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r w:rsidRPr="000F7B72">
        <w:rPr>
          <w:rStyle w:val="Hienovarainenkorostus"/>
        </w:rPr>
        <w:t>Jiska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sdt>
      <w:sdtPr>
        <w:rPr>
          <w:rFonts w:asciiTheme="minorHAnsi" w:eastAsiaTheme="minorHAnsi" w:hAnsiTheme="minorHAnsi" w:cstheme="minorBidi"/>
          <w:b w:val="0"/>
          <w:color w:val="auto"/>
          <w:kern w:val="2"/>
          <w:sz w:val="22"/>
          <w:szCs w:val="22"/>
          <w:lang w:eastAsia="en-US"/>
          <w14:ligatures w14:val="standardContextual"/>
        </w:rPr>
        <w:id w:val="425693216"/>
        <w:docPartObj>
          <w:docPartGallery w:val="Table of Contents"/>
          <w:docPartUnique/>
        </w:docPartObj>
      </w:sdtPr>
      <w:sdtEndPr>
        <w:rPr>
          <w:bCs/>
        </w:rPr>
      </w:sdtEndPr>
      <w:sdtContent>
        <w:p w14:paraId="050D0D3C" w14:textId="699D3475" w:rsidR="00902DF9" w:rsidRDefault="00902DF9">
          <w:pPr>
            <w:pStyle w:val="Sisllysluettelonotsikko"/>
          </w:pPr>
          <w:r>
            <w:t>Sisällys</w:t>
          </w:r>
        </w:p>
        <w:p w14:paraId="0CAFA8EA" w14:textId="481326AB" w:rsidR="009835E9" w:rsidRDefault="00902DF9">
          <w:pPr>
            <w:pStyle w:val="Sisluet1"/>
            <w:tabs>
              <w:tab w:val="right" w:leader="dot" w:pos="9628"/>
            </w:tabs>
            <w:rPr>
              <w:rFonts w:cstheme="minorBidi"/>
              <w:noProof/>
              <w:kern w:val="2"/>
              <w:lang w:val="en-FI" w:eastAsia="en-FI"/>
              <w14:ligatures w14:val="standardContextual"/>
            </w:rPr>
          </w:pPr>
          <w:r>
            <w:fldChar w:fldCharType="begin"/>
          </w:r>
          <w:r>
            <w:instrText xml:space="preserve"> TOC \o "1-3" \h \z \u </w:instrText>
          </w:r>
          <w:r>
            <w:fldChar w:fldCharType="separate"/>
          </w:r>
          <w:hyperlink w:anchor="_Toc160804148" w:history="1">
            <w:r w:rsidR="009835E9" w:rsidRPr="00844CC4">
              <w:rPr>
                <w:rStyle w:val="Hyperlinkki"/>
                <w:noProof/>
              </w:rPr>
              <w:t>Vaatimusmäärittely</w:t>
            </w:r>
            <w:r w:rsidR="009835E9">
              <w:rPr>
                <w:noProof/>
                <w:webHidden/>
              </w:rPr>
              <w:tab/>
            </w:r>
            <w:r w:rsidR="009835E9">
              <w:rPr>
                <w:noProof/>
                <w:webHidden/>
              </w:rPr>
              <w:fldChar w:fldCharType="begin"/>
            </w:r>
            <w:r w:rsidR="009835E9">
              <w:rPr>
                <w:noProof/>
                <w:webHidden/>
              </w:rPr>
              <w:instrText xml:space="preserve"> PAGEREF _Toc160804148 \h </w:instrText>
            </w:r>
            <w:r w:rsidR="009835E9">
              <w:rPr>
                <w:noProof/>
                <w:webHidden/>
              </w:rPr>
            </w:r>
            <w:r w:rsidR="009835E9">
              <w:rPr>
                <w:noProof/>
                <w:webHidden/>
              </w:rPr>
              <w:fldChar w:fldCharType="separate"/>
            </w:r>
            <w:r w:rsidR="009835E9">
              <w:rPr>
                <w:noProof/>
                <w:webHidden/>
              </w:rPr>
              <w:t>4</w:t>
            </w:r>
            <w:r w:rsidR="009835E9">
              <w:rPr>
                <w:noProof/>
                <w:webHidden/>
              </w:rPr>
              <w:fldChar w:fldCharType="end"/>
            </w:r>
          </w:hyperlink>
        </w:p>
        <w:p w14:paraId="49EFC930" w14:textId="545CCA6A" w:rsidR="009835E9" w:rsidRDefault="009835E9">
          <w:pPr>
            <w:pStyle w:val="Sisluet2"/>
            <w:tabs>
              <w:tab w:val="right" w:leader="dot" w:pos="9628"/>
            </w:tabs>
            <w:rPr>
              <w:rFonts w:cstheme="minorBidi"/>
              <w:noProof/>
              <w:kern w:val="2"/>
              <w:lang w:val="en-FI" w:eastAsia="en-FI"/>
              <w14:ligatures w14:val="standardContextual"/>
            </w:rPr>
          </w:pPr>
          <w:hyperlink w:anchor="_Toc160804149" w:history="1">
            <w:r w:rsidRPr="00844CC4">
              <w:rPr>
                <w:rStyle w:val="Hyperlinkki"/>
                <w:rFonts w:eastAsia="Times New Roman"/>
                <w:noProof/>
              </w:rPr>
              <w:t>1.Johdanto</w:t>
            </w:r>
            <w:r>
              <w:rPr>
                <w:noProof/>
                <w:webHidden/>
              </w:rPr>
              <w:tab/>
            </w:r>
            <w:r>
              <w:rPr>
                <w:noProof/>
                <w:webHidden/>
              </w:rPr>
              <w:fldChar w:fldCharType="begin"/>
            </w:r>
            <w:r>
              <w:rPr>
                <w:noProof/>
                <w:webHidden/>
              </w:rPr>
              <w:instrText xml:space="preserve"> PAGEREF _Toc160804149 \h </w:instrText>
            </w:r>
            <w:r>
              <w:rPr>
                <w:noProof/>
                <w:webHidden/>
              </w:rPr>
            </w:r>
            <w:r>
              <w:rPr>
                <w:noProof/>
                <w:webHidden/>
              </w:rPr>
              <w:fldChar w:fldCharType="separate"/>
            </w:r>
            <w:r>
              <w:rPr>
                <w:noProof/>
                <w:webHidden/>
              </w:rPr>
              <w:t>4</w:t>
            </w:r>
            <w:r>
              <w:rPr>
                <w:noProof/>
                <w:webHidden/>
              </w:rPr>
              <w:fldChar w:fldCharType="end"/>
            </w:r>
          </w:hyperlink>
        </w:p>
        <w:p w14:paraId="0F06086A" w14:textId="623D95AB" w:rsidR="009835E9" w:rsidRDefault="009835E9">
          <w:pPr>
            <w:pStyle w:val="Sisluet3"/>
            <w:tabs>
              <w:tab w:val="right" w:leader="dot" w:pos="9628"/>
            </w:tabs>
            <w:rPr>
              <w:rFonts w:cstheme="minorBidi"/>
              <w:noProof/>
              <w:kern w:val="2"/>
              <w:lang w:val="en-FI" w:eastAsia="en-FI"/>
              <w14:ligatures w14:val="standardContextual"/>
            </w:rPr>
          </w:pPr>
          <w:hyperlink w:anchor="_Toc160804150" w:history="1">
            <w:r w:rsidRPr="00844CC4">
              <w:rPr>
                <w:rStyle w:val="Hyperlinkki"/>
                <w:rFonts w:eastAsia="Times New Roman"/>
                <w:noProof/>
              </w:rPr>
              <w:t>1.1 Tarkoitus ja kattavuus</w:t>
            </w:r>
            <w:r>
              <w:rPr>
                <w:noProof/>
                <w:webHidden/>
              </w:rPr>
              <w:tab/>
            </w:r>
            <w:r>
              <w:rPr>
                <w:noProof/>
                <w:webHidden/>
              </w:rPr>
              <w:fldChar w:fldCharType="begin"/>
            </w:r>
            <w:r>
              <w:rPr>
                <w:noProof/>
                <w:webHidden/>
              </w:rPr>
              <w:instrText xml:space="preserve"> PAGEREF _Toc160804150 \h </w:instrText>
            </w:r>
            <w:r>
              <w:rPr>
                <w:noProof/>
                <w:webHidden/>
              </w:rPr>
            </w:r>
            <w:r>
              <w:rPr>
                <w:noProof/>
                <w:webHidden/>
              </w:rPr>
              <w:fldChar w:fldCharType="separate"/>
            </w:r>
            <w:r>
              <w:rPr>
                <w:noProof/>
                <w:webHidden/>
              </w:rPr>
              <w:t>4</w:t>
            </w:r>
            <w:r>
              <w:rPr>
                <w:noProof/>
                <w:webHidden/>
              </w:rPr>
              <w:fldChar w:fldCharType="end"/>
            </w:r>
          </w:hyperlink>
        </w:p>
        <w:p w14:paraId="757D730B" w14:textId="15C7A89A" w:rsidR="009835E9" w:rsidRDefault="009835E9">
          <w:pPr>
            <w:pStyle w:val="Sisluet3"/>
            <w:tabs>
              <w:tab w:val="right" w:leader="dot" w:pos="9628"/>
            </w:tabs>
            <w:rPr>
              <w:rFonts w:cstheme="minorBidi"/>
              <w:noProof/>
              <w:kern w:val="2"/>
              <w:lang w:val="en-FI" w:eastAsia="en-FI"/>
              <w14:ligatures w14:val="standardContextual"/>
            </w:rPr>
          </w:pPr>
          <w:hyperlink w:anchor="_Toc160804151" w:history="1">
            <w:r w:rsidRPr="00844CC4">
              <w:rPr>
                <w:rStyle w:val="Hyperlinkki"/>
                <w:rFonts w:eastAsia="Times New Roman"/>
                <w:noProof/>
              </w:rPr>
              <w:t>1.2 Tuote ja ympäristö</w:t>
            </w:r>
            <w:r>
              <w:rPr>
                <w:noProof/>
                <w:webHidden/>
              </w:rPr>
              <w:tab/>
            </w:r>
            <w:r>
              <w:rPr>
                <w:noProof/>
                <w:webHidden/>
              </w:rPr>
              <w:fldChar w:fldCharType="begin"/>
            </w:r>
            <w:r>
              <w:rPr>
                <w:noProof/>
                <w:webHidden/>
              </w:rPr>
              <w:instrText xml:space="preserve"> PAGEREF _Toc160804151 \h </w:instrText>
            </w:r>
            <w:r>
              <w:rPr>
                <w:noProof/>
                <w:webHidden/>
              </w:rPr>
            </w:r>
            <w:r>
              <w:rPr>
                <w:noProof/>
                <w:webHidden/>
              </w:rPr>
              <w:fldChar w:fldCharType="separate"/>
            </w:r>
            <w:r>
              <w:rPr>
                <w:noProof/>
                <w:webHidden/>
              </w:rPr>
              <w:t>4</w:t>
            </w:r>
            <w:r>
              <w:rPr>
                <w:noProof/>
                <w:webHidden/>
              </w:rPr>
              <w:fldChar w:fldCharType="end"/>
            </w:r>
          </w:hyperlink>
        </w:p>
        <w:p w14:paraId="68B35119" w14:textId="4C8AE5C6" w:rsidR="009835E9" w:rsidRDefault="009835E9">
          <w:pPr>
            <w:pStyle w:val="Sisluet3"/>
            <w:tabs>
              <w:tab w:val="right" w:leader="dot" w:pos="9628"/>
            </w:tabs>
            <w:rPr>
              <w:rFonts w:cstheme="minorBidi"/>
              <w:noProof/>
              <w:kern w:val="2"/>
              <w:lang w:val="en-FI" w:eastAsia="en-FI"/>
              <w14:ligatures w14:val="standardContextual"/>
            </w:rPr>
          </w:pPr>
          <w:hyperlink w:anchor="_Toc160804152" w:history="1">
            <w:r w:rsidRPr="00844CC4">
              <w:rPr>
                <w:rStyle w:val="Hyperlinkki"/>
                <w:rFonts w:eastAsia="Times New Roman"/>
                <w:noProof/>
              </w:rPr>
              <w:t>1.3 Määritelmät ja termit</w:t>
            </w:r>
            <w:r>
              <w:rPr>
                <w:noProof/>
                <w:webHidden/>
              </w:rPr>
              <w:tab/>
            </w:r>
            <w:r>
              <w:rPr>
                <w:noProof/>
                <w:webHidden/>
              </w:rPr>
              <w:fldChar w:fldCharType="begin"/>
            </w:r>
            <w:r>
              <w:rPr>
                <w:noProof/>
                <w:webHidden/>
              </w:rPr>
              <w:instrText xml:space="preserve"> PAGEREF _Toc160804152 \h </w:instrText>
            </w:r>
            <w:r>
              <w:rPr>
                <w:noProof/>
                <w:webHidden/>
              </w:rPr>
            </w:r>
            <w:r>
              <w:rPr>
                <w:noProof/>
                <w:webHidden/>
              </w:rPr>
              <w:fldChar w:fldCharType="separate"/>
            </w:r>
            <w:r>
              <w:rPr>
                <w:noProof/>
                <w:webHidden/>
              </w:rPr>
              <w:t>4</w:t>
            </w:r>
            <w:r>
              <w:rPr>
                <w:noProof/>
                <w:webHidden/>
              </w:rPr>
              <w:fldChar w:fldCharType="end"/>
            </w:r>
          </w:hyperlink>
        </w:p>
        <w:p w14:paraId="423B1FB2" w14:textId="6E9A96F9" w:rsidR="009835E9" w:rsidRDefault="009835E9">
          <w:pPr>
            <w:pStyle w:val="Sisluet3"/>
            <w:tabs>
              <w:tab w:val="right" w:leader="dot" w:pos="9628"/>
            </w:tabs>
            <w:rPr>
              <w:rFonts w:cstheme="minorBidi"/>
              <w:noProof/>
              <w:kern w:val="2"/>
              <w:lang w:val="en-FI" w:eastAsia="en-FI"/>
              <w14:ligatures w14:val="standardContextual"/>
            </w:rPr>
          </w:pPr>
          <w:hyperlink w:anchor="_Toc160804153" w:history="1">
            <w:r w:rsidRPr="00844CC4">
              <w:rPr>
                <w:rStyle w:val="Hyperlinkki"/>
                <w:rFonts w:eastAsia="Times New Roman"/>
                <w:noProof/>
              </w:rPr>
              <w:t>1.4 Yleiskatsaus dokumenttiin</w:t>
            </w:r>
            <w:r>
              <w:rPr>
                <w:noProof/>
                <w:webHidden/>
              </w:rPr>
              <w:tab/>
            </w:r>
            <w:r>
              <w:rPr>
                <w:noProof/>
                <w:webHidden/>
              </w:rPr>
              <w:fldChar w:fldCharType="begin"/>
            </w:r>
            <w:r>
              <w:rPr>
                <w:noProof/>
                <w:webHidden/>
              </w:rPr>
              <w:instrText xml:space="preserve"> PAGEREF _Toc160804153 \h </w:instrText>
            </w:r>
            <w:r>
              <w:rPr>
                <w:noProof/>
                <w:webHidden/>
              </w:rPr>
            </w:r>
            <w:r>
              <w:rPr>
                <w:noProof/>
                <w:webHidden/>
              </w:rPr>
              <w:fldChar w:fldCharType="separate"/>
            </w:r>
            <w:r>
              <w:rPr>
                <w:noProof/>
                <w:webHidden/>
              </w:rPr>
              <w:t>5</w:t>
            </w:r>
            <w:r>
              <w:rPr>
                <w:noProof/>
                <w:webHidden/>
              </w:rPr>
              <w:fldChar w:fldCharType="end"/>
            </w:r>
          </w:hyperlink>
        </w:p>
        <w:p w14:paraId="713BD3EA" w14:textId="67DF097B" w:rsidR="009835E9" w:rsidRDefault="009835E9">
          <w:pPr>
            <w:pStyle w:val="Sisluet2"/>
            <w:tabs>
              <w:tab w:val="right" w:leader="dot" w:pos="9628"/>
            </w:tabs>
            <w:rPr>
              <w:rFonts w:cstheme="minorBidi"/>
              <w:noProof/>
              <w:kern w:val="2"/>
              <w:lang w:val="en-FI" w:eastAsia="en-FI"/>
              <w14:ligatures w14:val="standardContextual"/>
            </w:rPr>
          </w:pPr>
          <w:hyperlink w:anchor="_Toc160804154" w:history="1">
            <w:r w:rsidRPr="00844CC4">
              <w:rPr>
                <w:rStyle w:val="Hyperlinkki"/>
                <w:noProof/>
              </w:rPr>
              <w:t>2. Yleiskuvaus</w:t>
            </w:r>
            <w:r>
              <w:rPr>
                <w:noProof/>
                <w:webHidden/>
              </w:rPr>
              <w:tab/>
            </w:r>
            <w:r>
              <w:rPr>
                <w:noProof/>
                <w:webHidden/>
              </w:rPr>
              <w:fldChar w:fldCharType="begin"/>
            </w:r>
            <w:r>
              <w:rPr>
                <w:noProof/>
                <w:webHidden/>
              </w:rPr>
              <w:instrText xml:space="preserve"> PAGEREF _Toc160804154 \h </w:instrText>
            </w:r>
            <w:r>
              <w:rPr>
                <w:noProof/>
                <w:webHidden/>
              </w:rPr>
            </w:r>
            <w:r>
              <w:rPr>
                <w:noProof/>
                <w:webHidden/>
              </w:rPr>
              <w:fldChar w:fldCharType="separate"/>
            </w:r>
            <w:r>
              <w:rPr>
                <w:noProof/>
                <w:webHidden/>
              </w:rPr>
              <w:t>6</w:t>
            </w:r>
            <w:r>
              <w:rPr>
                <w:noProof/>
                <w:webHidden/>
              </w:rPr>
              <w:fldChar w:fldCharType="end"/>
            </w:r>
          </w:hyperlink>
        </w:p>
        <w:p w14:paraId="1F3DB990" w14:textId="11108D61" w:rsidR="009835E9" w:rsidRDefault="009835E9">
          <w:pPr>
            <w:pStyle w:val="Sisluet3"/>
            <w:tabs>
              <w:tab w:val="right" w:leader="dot" w:pos="9628"/>
            </w:tabs>
            <w:rPr>
              <w:rFonts w:cstheme="minorBidi"/>
              <w:noProof/>
              <w:kern w:val="2"/>
              <w:lang w:val="en-FI" w:eastAsia="en-FI"/>
              <w14:ligatures w14:val="standardContextual"/>
            </w:rPr>
          </w:pPr>
          <w:hyperlink w:anchor="_Toc160804155" w:history="1">
            <w:r w:rsidRPr="00844CC4">
              <w:rPr>
                <w:rStyle w:val="Hyperlinkki"/>
                <w:noProof/>
              </w:rPr>
              <w:t>2.1 Ympäristö</w:t>
            </w:r>
            <w:r>
              <w:rPr>
                <w:noProof/>
                <w:webHidden/>
              </w:rPr>
              <w:tab/>
            </w:r>
            <w:r>
              <w:rPr>
                <w:noProof/>
                <w:webHidden/>
              </w:rPr>
              <w:fldChar w:fldCharType="begin"/>
            </w:r>
            <w:r>
              <w:rPr>
                <w:noProof/>
                <w:webHidden/>
              </w:rPr>
              <w:instrText xml:space="preserve"> PAGEREF _Toc160804155 \h </w:instrText>
            </w:r>
            <w:r>
              <w:rPr>
                <w:noProof/>
                <w:webHidden/>
              </w:rPr>
            </w:r>
            <w:r>
              <w:rPr>
                <w:noProof/>
                <w:webHidden/>
              </w:rPr>
              <w:fldChar w:fldCharType="separate"/>
            </w:r>
            <w:r>
              <w:rPr>
                <w:noProof/>
                <w:webHidden/>
              </w:rPr>
              <w:t>6</w:t>
            </w:r>
            <w:r>
              <w:rPr>
                <w:noProof/>
                <w:webHidden/>
              </w:rPr>
              <w:fldChar w:fldCharType="end"/>
            </w:r>
          </w:hyperlink>
        </w:p>
        <w:p w14:paraId="1E047F0A" w14:textId="50982CED" w:rsidR="009835E9" w:rsidRDefault="009835E9">
          <w:pPr>
            <w:pStyle w:val="Sisluet3"/>
            <w:tabs>
              <w:tab w:val="right" w:leader="dot" w:pos="9628"/>
            </w:tabs>
            <w:rPr>
              <w:rFonts w:cstheme="minorBidi"/>
              <w:noProof/>
              <w:kern w:val="2"/>
              <w:lang w:val="en-FI" w:eastAsia="en-FI"/>
              <w14:ligatures w14:val="standardContextual"/>
            </w:rPr>
          </w:pPr>
          <w:hyperlink w:anchor="_Toc160804156" w:history="1">
            <w:r w:rsidRPr="00844CC4">
              <w:rPr>
                <w:rStyle w:val="Hyperlinkki"/>
                <w:rFonts w:eastAsia="Times New Roman"/>
                <w:noProof/>
              </w:rPr>
              <w:t>2.2 Toiminta</w:t>
            </w:r>
            <w:r>
              <w:rPr>
                <w:noProof/>
                <w:webHidden/>
              </w:rPr>
              <w:tab/>
            </w:r>
            <w:r>
              <w:rPr>
                <w:noProof/>
                <w:webHidden/>
              </w:rPr>
              <w:fldChar w:fldCharType="begin"/>
            </w:r>
            <w:r>
              <w:rPr>
                <w:noProof/>
                <w:webHidden/>
              </w:rPr>
              <w:instrText xml:space="preserve"> PAGEREF _Toc160804156 \h </w:instrText>
            </w:r>
            <w:r>
              <w:rPr>
                <w:noProof/>
                <w:webHidden/>
              </w:rPr>
            </w:r>
            <w:r>
              <w:rPr>
                <w:noProof/>
                <w:webHidden/>
              </w:rPr>
              <w:fldChar w:fldCharType="separate"/>
            </w:r>
            <w:r>
              <w:rPr>
                <w:noProof/>
                <w:webHidden/>
              </w:rPr>
              <w:t>7</w:t>
            </w:r>
            <w:r>
              <w:rPr>
                <w:noProof/>
                <w:webHidden/>
              </w:rPr>
              <w:fldChar w:fldCharType="end"/>
            </w:r>
          </w:hyperlink>
        </w:p>
        <w:p w14:paraId="2D8A5F2D" w14:textId="33FA2738" w:rsidR="009835E9" w:rsidRDefault="009835E9">
          <w:pPr>
            <w:pStyle w:val="Sisluet3"/>
            <w:tabs>
              <w:tab w:val="right" w:leader="dot" w:pos="9628"/>
            </w:tabs>
            <w:rPr>
              <w:rFonts w:cstheme="minorBidi"/>
              <w:noProof/>
              <w:kern w:val="2"/>
              <w:lang w:val="en-FI" w:eastAsia="en-FI"/>
              <w14:ligatures w14:val="standardContextual"/>
            </w:rPr>
          </w:pPr>
          <w:hyperlink w:anchor="_Toc160804157" w:history="1">
            <w:r w:rsidRPr="00844CC4">
              <w:rPr>
                <w:rStyle w:val="Hyperlinkki"/>
                <w:rFonts w:eastAsia="Times New Roman"/>
                <w:noProof/>
              </w:rPr>
              <w:t>2.3 Käyttäjät</w:t>
            </w:r>
            <w:r>
              <w:rPr>
                <w:noProof/>
                <w:webHidden/>
              </w:rPr>
              <w:tab/>
            </w:r>
            <w:r>
              <w:rPr>
                <w:noProof/>
                <w:webHidden/>
              </w:rPr>
              <w:fldChar w:fldCharType="begin"/>
            </w:r>
            <w:r>
              <w:rPr>
                <w:noProof/>
                <w:webHidden/>
              </w:rPr>
              <w:instrText xml:space="preserve"> PAGEREF _Toc160804157 \h </w:instrText>
            </w:r>
            <w:r>
              <w:rPr>
                <w:noProof/>
                <w:webHidden/>
              </w:rPr>
            </w:r>
            <w:r>
              <w:rPr>
                <w:noProof/>
                <w:webHidden/>
              </w:rPr>
              <w:fldChar w:fldCharType="separate"/>
            </w:r>
            <w:r>
              <w:rPr>
                <w:noProof/>
                <w:webHidden/>
              </w:rPr>
              <w:t>7</w:t>
            </w:r>
            <w:r>
              <w:rPr>
                <w:noProof/>
                <w:webHidden/>
              </w:rPr>
              <w:fldChar w:fldCharType="end"/>
            </w:r>
          </w:hyperlink>
        </w:p>
        <w:p w14:paraId="30721232" w14:textId="02C21823" w:rsidR="009835E9" w:rsidRDefault="009835E9">
          <w:pPr>
            <w:pStyle w:val="Sisluet3"/>
            <w:tabs>
              <w:tab w:val="right" w:leader="dot" w:pos="9628"/>
            </w:tabs>
            <w:rPr>
              <w:rFonts w:cstheme="minorBidi"/>
              <w:noProof/>
              <w:kern w:val="2"/>
              <w:lang w:val="en-FI" w:eastAsia="en-FI"/>
              <w14:ligatures w14:val="standardContextual"/>
            </w:rPr>
          </w:pPr>
          <w:hyperlink w:anchor="_Toc160804158" w:history="1">
            <w:r w:rsidRPr="00844CC4">
              <w:rPr>
                <w:rStyle w:val="Hyperlinkki"/>
                <w:rFonts w:eastAsia="Times New Roman"/>
                <w:noProof/>
              </w:rPr>
              <w:t>2.4 Yleiset rajoitteet</w:t>
            </w:r>
            <w:r>
              <w:rPr>
                <w:noProof/>
                <w:webHidden/>
              </w:rPr>
              <w:tab/>
            </w:r>
            <w:r>
              <w:rPr>
                <w:noProof/>
                <w:webHidden/>
              </w:rPr>
              <w:fldChar w:fldCharType="begin"/>
            </w:r>
            <w:r>
              <w:rPr>
                <w:noProof/>
                <w:webHidden/>
              </w:rPr>
              <w:instrText xml:space="preserve"> PAGEREF _Toc160804158 \h </w:instrText>
            </w:r>
            <w:r>
              <w:rPr>
                <w:noProof/>
                <w:webHidden/>
              </w:rPr>
            </w:r>
            <w:r>
              <w:rPr>
                <w:noProof/>
                <w:webHidden/>
              </w:rPr>
              <w:fldChar w:fldCharType="separate"/>
            </w:r>
            <w:r>
              <w:rPr>
                <w:noProof/>
                <w:webHidden/>
              </w:rPr>
              <w:t>8</w:t>
            </w:r>
            <w:r>
              <w:rPr>
                <w:noProof/>
                <w:webHidden/>
              </w:rPr>
              <w:fldChar w:fldCharType="end"/>
            </w:r>
          </w:hyperlink>
        </w:p>
        <w:p w14:paraId="2330E1A1" w14:textId="5D9D682A" w:rsidR="009835E9" w:rsidRDefault="009835E9">
          <w:pPr>
            <w:pStyle w:val="Sisluet3"/>
            <w:tabs>
              <w:tab w:val="right" w:leader="dot" w:pos="9628"/>
            </w:tabs>
            <w:rPr>
              <w:rFonts w:cstheme="minorBidi"/>
              <w:noProof/>
              <w:kern w:val="2"/>
              <w:lang w:val="en-FI" w:eastAsia="en-FI"/>
              <w14:ligatures w14:val="standardContextual"/>
            </w:rPr>
          </w:pPr>
          <w:hyperlink w:anchor="_Toc160804159" w:history="1">
            <w:r w:rsidRPr="00844CC4">
              <w:rPr>
                <w:rStyle w:val="Hyperlinkki"/>
                <w:rFonts w:eastAsia="Times New Roman"/>
                <w:noProof/>
              </w:rPr>
              <w:t>2.5 Oletukset ja riippuvuudet</w:t>
            </w:r>
            <w:r>
              <w:rPr>
                <w:noProof/>
                <w:webHidden/>
              </w:rPr>
              <w:tab/>
            </w:r>
            <w:r>
              <w:rPr>
                <w:noProof/>
                <w:webHidden/>
              </w:rPr>
              <w:fldChar w:fldCharType="begin"/>
            </w:r>
            <w:r>
              <w:rPr>
                <w:noProof/>
                <w:webHidden/>
              </w:rPr>
              <w:instrText xml:space="preserve"> PAGEREF _Toc160804159 \h </w:instrText>
            </w:r>
            <w:r>
              <w:rPr>
                <w:noProof/>
                <w:webHidden/>
              </w:rPr>
            </w:r>
            <w:r>
              <w:rPr>
                <w:noProof/>
                <w:webHidden/>
              </w:rPr>
              <w:fldChar w:fldCharType="separate"/>
            </w:r>
            <w:r>
              <w:rPr>
                <w:noProof/>
                <w:webHidden/>
              </w:rPr>
              <w:t>9</w:t>
            </w:r>
            <w:r>
              <w:rPr>
                <w:noProof/>
                <w:webHidden/>
              </w:rPr>
              <w:fldChar w:fldCharType="end"/>
            </w:r>
          </w:hyperlink>
        </w:p>
        <w:p w14:paraId="254CB2AF" w14:textId="2C980C2C" w:rsidR="009835E9" w:rsidRDefault="009835E9">
          <w:pPr>
            <w:pStyle w:val="Sisluet2"/>
            <w:tabs>
              <w:tab w:val="right" w:leader="dot" w:pos="9628"/>
            </w:tabs>
            <w:rPr>
              <w:rFonts w:cstheme="minorBidi"/>
              <w:noProof/>
              <w:kern w:val="2"/>
              <w:lang w:val="en-FI" w:eastAsia="en-FI"/>
              <w14:ligatures w14:val="standardContextual"/>
            </w:rPr>
          </w:pPr>
          <w:hyperlink w:anchor="_Toc160804160" w:history="1">
            <w:r w:rsidRPr="00844CC4">
              <w:rPr>
                <w:rStyle w:val="Hyperlinkki"/>
                <w:noProof/>
              </w:rPr>
              <w:t>3. Tiedot ja tietokanta</w:t>
            </w:r>
            <w:r>
              <w:rPr>
                <w:noProof/>
                <w:webHidden/>
              </w:rPr>
              <w:tab/>
            </w:r>
            <w:r>
              <w:rPr>
                <w:noProof/>
                <w:webHidden/>
              </w:rPr>
              <w:fldChar w:fldCharType="begin"/>
            </w:r>
            <w:r>
              <w:rPr>
                <w:noProof/>
                <w:webHidden/>
              </w:rPr>
              <w:instrText xml:space="preserve"> PAGEREF _Toc160804160 \h </w:instrText>
            </w:r>
            <w:r>
              <w:rPr>
                <w:noProof/>
                <w:webHidden/>
              </w:rPr>
            </w:r>
            <w:r>
              <w:rPr>
                <w:noProof/>
                <w:webHidden/>
              </w:rPr>
              <w:fldChar w:fldCharType="separate"/>
            </w:r>
            <w:r>
              <w:rPr>
                <w:noProof/>
                <w:webHidden/>
              </w:rPr>
              <w:t>11</w:t>
            </w:r>
            <w:r>
              <w:rPr>
                <w:noProof/>
                <w:webHidden/>
              </w:rPr>
              <w:fldChar w:fldCharType="end"/>
            </w:r>
          </w:hyperlink>
        </w:p>
        <w:p w14:paraId="0A6FAB36" w14:textId="6B9EE1C5" w:rsidR="009835E9" w:rsidRDefault="009835E9">
          <w:pPr>
            <w:pStyle w:val="Sisluet3"/>
            <w:tabs>
              <w:tab w:val="right" w:leader="dot" w:pos="9628"/>
            </w:tabs>
            <w:rPr>
              <w:rFonts w:cstheme="minorBidi"/>
              <w:noProof/>
              <w:kern w:val="2"/>
              <w:lang w:val="en-FI" w:eastAsia="en-FI"/>
              <w14:ligatures w14:val="standardContextual"/>
            </w:rPr>
          </w:pPr>
          <w:hyperlink w:anchor="_Toc160804161" w:history="1">
            <w:r w:rsidRPr="00844CC4">
              <w:rPr>
                <w:rStyle w:val="Hyperlinkki"/>
                <w:noProof/>
              </w:rPr>
              <w:t>3.1 Tietosisältö</w:t>
            </w:r>
            <w:r>
              <w:rPr>
                <w:noProof/>
                <w:webHidden/>
              </w:rPr>
              <w:tab/>
            </w:r>
            <w:r>
              <w:rPr>
                <w:noProof/>
                <w:webHidden/>
              </w:rPr>
              <w:fldChar w:fldCharType="begin"/>
            </w:r>
            <w:r>
              <w:rPr>
                <w:noProof/>
                <w:webHidden/>
              </w:rPr>
              <w:instrText xml:space="preserve"> PAGEREF _Toc160804161 \h </w:instrText>
            </w:r>
            <w:r>
              <w:rPr>
                <w:noProof/>
                <w:webHidden/>
              </w:rPr>
            </w:r>
            <w:r>
              <w:rPr>
                <w:noProof/>
                <w:webHidden/>
              </w:rPr>
              <w:fldChar w:fldCharType="separate"/>
            </w:r>
            <w:r>
              <w:rPr>
                <w:noProof/>
                <w:webHidden/>
              </w:rPr>
              <w:t>11</w:t>
            </w:r>
            <w:r>
              <w:rPr>
                <w:noProof/>
                <w:webHidden/>
              </w:rPr>
              <w:fldChar w:fldCharType="end"/>
            </w:r>
          </w:hyperlink>
        </w:p>
        <w:p w14:paraId="7907DC9A" w14:textId="0EA3B58A" w:rsidR="009835E9" w:rsidRDefault="009835E9">
          <w:pPr>
            <w:pStyle w:val="Sisluet3"/>
            <w:tabs>
              <w:tab w:val="right" w:leader="dot" w:pos="9628"/>
            </w:tabs>
            <w:rPr>
              <w:rFonts w:cstheme="minorBidi"/>
              <w:noProof/>
              <w:kern w:val="2"/>
              <w:lang w:val="en-FI" w:eastAsia="en-FI"/>
              <w14:ligatures w14:val="standardContextual"/>
            </w:rPr>
          </w:pPr>
          <w:hyperlink w:anchor="_Toc160804162" w:history="1">
            <w:r w:rsidRPr="00844CC4">
              <w:rPr>
                <w:rStyle w:val="Hyperlinkki"/>
                <w:noProof/>
              </w:rPr>
              <w:t>3.2 Käyttöintensiteetti</w:t>
            </w:r>
            <w:r>
              <w:rPr>
                <w:noProof/>
                <w:webHidden/>
              </w:rPr>
              <w:tab/>
            </w:r>
            <w:r>
              <w:rPr>
                <w:noProof/>
                <w:webHidden/>
              </w:rPr>
              <w:fldChar w:fldCharType="begin"/>
            </w:r>
            <w:r>
              <w:rPr>
                <w:noProof/>
                <w:webHidden/>
              </w:rPr>
              <w:instrText xml:space="preserve"> PAGEREF _Toc160804162 \h </w:instrText>
            </w:r>
            <w:r>
              <w:rPr>
                <w:noProof/>
                <w:webHidden/>
              </w:rPr>
            </w:r>
            <w:r>
              <w:rPr>
                <w:noProof/>
                <w:webHidden/>
              </w:rPr>
              <w:fldChar w:fldCharType="separate"/>
            </w:r>
            <w:r>
              <w:rPr>
                <w:noProof/>
                <w:webHidden/>
              </w:rPr>
              <w:t>11</w:t>
            </w:r>
            <w:r>
              <w:rPr>
                <w:noProof/>
                <w:webHidden/>
              </w:rPr>
              <w:fldChar w:fldCharType="end"/>
            </w:r>
          </w:hyperlink>
        </w:p>
        <w:p w14:paraId="3DA703AB" w14:textId="6D4D4BBC" w:rsidR="009835E9" w:rsidRDefault="009835E9">
          <w:pPr>
            <w:pStyle w:val="Sisluet3"/>
            <w:tabs>
              <w:tab w:val="right" w:leader="dot" w:pos="9628"/>
            </w:tabs>
            <w:rPr>
              <w:rFonts w:cstheme="minorBidi"/>
              <w:noProof/>
              <w:kern w:val="2"/>
              <w:lang w:val="en-FI" w:eastAsia="en-FI"/>
              <w14:ligatures w14:val="standardContextual"/>
            </w:rPr>
          </w:pPr>
          <w:hyperlink w:anchor="_Toc160804163" w:history="1">
            <w:r w:rsidRPr="00844CC4">
              <w:rPr>
                <w:rStyle w:val="Hyperlinkki"/>
                <w:noProof/>
              </w:rPr>
              <w:t>3.3 Kapasiteettivaatimukset</w:t>
            </w:r>
            <w:r>
              <w:rPr>
                <w:noProof/>
                <w:webHidden/>
              </w:rPr>
              <w:tab/>
            </w:r>
            <w:r>
              <w:rPr>
                <w:noProof/>
                <w:webHidden/>
              </w:rPr>
              <w:fldChar w:fldCharType="begin"/>
            </w:r>
            <w:r>
              <w:rPr>
                <w:noProof/>
                <w:webHidden/>
              </w:rPr>
              <w:instrText xml:space="preserve"> PAGEREF _Toc160804163 \h </w:instrText>
            </w:r>
            <w:r>
              <w:rPr>
                <w:noProof/>
                <w:webHidden/>
              </w:rPr>
            </w:r>
            <w:r>
              <w:rPr>
                <w:noProof/>
                <w:webHidden/>
              </w:rPr>
              <w:fldChar w:fldCharType="separate"/>
            </w:r>
            <w:r>
              <w:rPr>
                <w:noProof/>
                <w:webHidden/>
              </w:rPr>
              <w:t>11</w:t>
            </w:r>
            <w:r>
              <w:rPr>
                <w:noProof/>
                <w:webHidden/>
              </w:rPr>
              <w:fldChar w:fldCharType="end"/>
            </w:r>
          </w:hyperlink>
        </w:p>
        <w:p w14:paraId="4B449D8C" w14:textId="502D8F31" w:rsidR="009835E9" w:rsidRDefault="009835E9">
          <w:pPr>
            <w:pStyle w:val="Sisluet3"/>
            <w:tabs>
              <w:tab w:val="right" w:leader="dot" w:pos="9628"/>
            </w:tabs>
            <w:rPr>
              <w:rFonts w:cstheme="minorBidi"/>
              <w:noProof/>
              <w:kern w:val="2"/>
              <w:lang w:val="en-FI" w:eastAsia="en-FI"/>
              <w14:ligatures w14:val="standardContextual"/>
            </w:rPr>
          </w:pPr>
          <w:hyperlink w:anchor="_Toc160804164" w:history="1">
            <w:r w:rsidRPr="00844CC4">
              <w:rPr>
                <w:rStyle w:val="Hyperlinkki"/>
                <w:noProof/>
              </w:rPr>
              <w:t>3.4 Tiedostot ja asetustiedostot</w:t>
            </w:r>
            <w:r>
              <w:rPr>
                <w:noProof/>
                <w:webHidden/>
              </w:rPr>
              <w:tab/>
            </w:r>
            <w:r>
              <w:rPr>
                <w:noProof/>
                <w:webHidden/>
              </w:rPr>
              <w:fldChar w:fldCharType="begin"/>
            </w:r>
            <w:r>
              <w:rPr>
                <w:noProof/>
                <w:webHidden/>
              </w:rPr>
              <w:instrText xml:space="preserve"> PAGEREF _Toc160804164 \h </w:instrText>
            </w:r>
            <w:r>
              <w:rPr>
                <w:noProof/>
                <w:webHidden/>
              </w:rPr>
            </w:r>
            <w:r>
              <w:rPr>
                <w:noProof/>
                <w:webHidden/>
              </w:rPr>
              <w:fldChar w:fldCharType="separate"/>
            </w:r>
            <w:r>
              <w:rPr>
                <w:noProof/>
                <w:webHidden/>
              </w:rPr>
              <w:t>12</w:t>
            </w:r>
            <w:r>
              <w:rPr>
                <w:noProof/>
                <w:webHidden/>
              </w:rPr>
              <w:fldChar w:fldCharType="end"/>
            </w:r>
          </w:hyperlink>
        </w:p>
        <w:p w14:paraId="225CE950" w14:textId="3BF726BE" w:rsidR="009835E9" w:rsidRDefault="009835E9">
          <w:pPr>
            <w:pStyle w:val="Sisluet2"/>
            <w:tabs>
              <w:tab w:val="right" w:leader="dot" w:pos="9628"/>
            </w:tabs>
            <w:rPr>
              <w:rFonts w:cstheme="minorBidi"/>
              <w:noProof/>
              <w:kern w:val="2"/>
              <w:lang w:val="en-FI" w:eastAsia="en-FI"/>
              <w14:ligatures w14:val="standardContextual"/>
            </w:rPr>
          </w:pPr>
          <w:hyperlink w:anchor="_Toc160804165" w:history="1">
            <w:r w:rsidRPr="00844CC4">
              <w:rPr>
                <w:rStyle w:val="Hyperlinkki"/>
                <w:noProof/>
              </w:rPr>
              <w:t>4 Ulkoiset liittymät</w:t>
            </w:r>
            <w:r>
              <w:rPr>
                <w:noProof/>
                <w:webHidden/>
              </w:rPr>
              <w:tab/>
            </w:r>
            <w:r>
              <w:rPr>
                <w:noProof/>
                <w:webHidden/>
              </w:rPr>
              <w:fldChar w:fldCharType="begin"/>
            </w:r>
            <w:r>
              <w:rPr>
                <w:noProof/>
                <w:webHidden/>
              </w:rPr>
              <w:instrText xml:space="preserve"> PAGEREF _Toc160804165 \h </w:instrText>
            </w:r>
            <w:r>
              <w:rPr>
                <w:noProof/>
                <w:webHidden/>
              </w:rPr>
            </w:r>
            <w:r>
              <w:rPr>
                <w:noProof/>
                <w:webHidden/>
              </w:rPr>
              <w:fldChar w:fldCharType="separate"/>
            </w:r>
            <w:r>
              <w:rPr>
                <w:noProof/>
                <w:webHidden/>
              </w:rPr>
              <w:t>12</w:t>
            </w:r>
            <w:r>
              <w:rPr>
                <w:noProof/>
                <w:webHidden/>
              </w:rPr>
              <w:fldChar w:fldCharType="end"/>
            </w:r>
          </w:hyperlink>
        </w:p>
        <w:p w14:paraId="616F79A7" w14:textId="5AE19BD1" w:rsidR="009835E9" w:rsidRDefault="009835E9">
          <w:pPr>
            <w:pStyle w:val="Sisluet3"/>
            <w:tabs>
              <w:tab w:val="right" w:leader="dot" w:pos="9628"/>
            </w:tabs>
            <w:rPr>
              <w:rFonts w:cstheme="minorBidi"/>
              <w:noProof/>
              <w:kern w:val="2"/>
              <w:lang w:val="en-FI" w:eastAsia="en-FI"/>
              <w14:ligatures w14:val="standardContextual"/>
            </w:rPr>
          </w:pPr>
          <w:hyperlink w:anchor="_Toc160804166" w:history="1">
            <w:r w:rsidRPr="00844CC4">
              <w:rPr>
                <w:rStyle w:val="Hyperlinkki"/>
                <w:noProof/>
              </w:rPr>
              <w:t>4.1 Laitteistoliittymät</w:t>
            </w:r>
            <w:r>
              <w:rPr>
                <w:noProof/>
                <w:webHidden/>
              </w:rPr>
              <w:tab/>
            </w:r>
            <w:r>
              <w:rPr>
                <w:noProof/>
                <w:webHidden/>
              </w:rPr>
              <w:fldChar w:fldCharType="begin"/>
            </w:r>
            <w:r>
              <w:rPr>
                <w:noProof/>
                <w:webHidden/>
              </w:rPr>
              <w:instrText xml:space="preserve"> PAGEREF _Toc160804166 \h </w:instrText>
            </w:r>
            <w:r>
              <w:rPr>
                <w:noProof/>
                <w:webHidden/>
              </w:rPr>
            </w:r>
            <w:r>
              <w:rPr>
                <w:noProof/>
                <w:webHidden/>
              </w:rPr>
              <w:fldChar w:fldCharType="separate"/>
            </w:r>
            <w:r>
              <w:rPr>
                <w:noProof/>
                <w:webHidden/>
              </w:rPr>
              <w:t>12</w:t>
            </w:r>
            <w:r>
              <w:rPr>
                <w:noProof/>
                <w:webHidden/>
              </w:rPr>
              <w:fldChar w:fldCharType="end"/>
            </w:r>
          </w:hyperlink>
        </w:p>
        <w:p w14:paraId="0C9AE279" w14:textId="22827A21" w:rsidR="009835E9" w:rsidRDefault="009835E9">
          <w:pPr>
            <w:pStyle w:val="Sisluet3"/>
            <w:tabs>
              <w:tab w:val="right" w:leader="dot" w:pos="9628"/>
            </w:tabs>
            <w:rPr>
              <w:rFonts w:cstheme="minorBidi"/>
              <w:noProof/>
              <w:kern w:val="2"/>
              <w:lang w:val="en-FI" w:eastAsia="en-FI"/>
              <w14:ligatures w14:val="standardContextual"/>
            </w:rPr>
          </w:pPr>
          <w:hyperlink w:anchor="_Toc160804167" w:history="1">
            <w:r w:rsidRPr="00844CC4">
              <w:rPr>
                <w:rStyle w:val="Hyperlinkki"/>
                <w:noProof/>
              </w:rPr>
              <w:t>4.2 Ohjelmistoliittymät</w:t>
            </w:r>
            <w:r>
              <w:rPr>
                <w:noProof/>
                <w:webHidden/>
              </w:rPr>
              <w:tab/>
            </w:r>
            <w:r>
              <w:rPr>
                <w:noProof/>
                <w:webHidden/>
              </w:rPr>
              <w:fldChar w:fldCharType="begin"/>
            </w:r>
            <w:r>
              <w:rPr>
                <w:noProof/>
                <w:webHidden/>
              </w:rPr>
              <w:instrText xml:space="preserve"> PAGEREF _Toc160804167 \h </w:instrText>
            </w:r>
            <w:r>
              <w:rPr>
                <w:noProof/>
                <w:webHidden/>
              </w:rPr>
            </w:r>
            <w:r>
              <w:rPr>
                <w:noProof/>
                <w:webHidden/>
              </w:rPr>
              <w:fldChar w:fldCharType="separate"/>
            </w:r>
            <w:r>
              <w:rPr>
                <w:noProof/>
                <w:webHidden/>
              </w:rPr>
              <w:t>12</w:t>
            </w:r>
            <w:r>
              <w:rPr>
                <w:noProof/>
                <w:webHidden/>
              </w:rPr>
              <w:fldChar w:fldCharType="end"/>
            </w:r>
          </w:hyperlink>
        </w:p>
        <w:p w14:paraId="2CEEF787" w14:textId="6868F562" w:rsidR="009835E9" w:rsidRDefault="009835E9">
          <w:pPr>
            <w:pStyle w:val="Sisluet3"/>
            <w:tabs>
              <w:tab w:val="right" w:leader="dot" w:pos="9628"/>
            </w:tabs>
            <w:rPr>
              <w:rFonts w:cstheme="minorBidi"/>
              <w:noProof/>
              <w:kern w:val="2"/>
              <w:lang w:val="en-FI" w:eastAsia="en-FI"/>
              <w14:ligatures w14:val="standardContextual"/>
            </w:rPr>
          </w:pPr>
          <w:hyperlink w:anchor="_Toc160804168" w:history="1">
            <w:r w:rsidRPr="00844CC4">
              <w:rPr>
                <w:rStyle w:val="Hyperlinkki"/>
                <w:noProof/>
              </w:rPr>
              <w:t>4.3 Tietoliikenneliittymät</w:t>
            </w:r>
            <w:r>
              <w:rPr>
                <w:noProof/>
                <w:webHidden/>
              </w:rPr>
              <w:tab/>
            </w:r>
            <w:r>
              <w:rPr>
                <w:noProof/>
                <w:webHidden/>
              </w:rPr>
              <w:fldChar w:fldCharType="begin"/>
            </w:r>
            <w:r>
              <w:rPr>
                <w:noProof/>
                <w:webHidden/>
              </w:rPr>
              <w:instrText xml:space="preserve"> PAGEREF _Toc160804168 \h </w:instrText>
            </w:r>
            <w:r>
              <w:rPr>
                <w:noProof/>
                <w:webHidden/>
              </w:rPr>
            </w:r>
            <w:r>
              <w:rPr>
                <w:noProof/>
                <w:webHidden/>
              </w:rPr>
              <w:fldChar w:fldCharType="separate"/>
            </w:r>
            <w:r>
              <w:rPr>
                <w:noProof/>
                <w:webHidden/>
              </w:rPr>
              <w:t>12</w:t>
            </w:r>
            <w:r>
              <w:rPr>
                <w:noProof/>
                <w:webHidden/>
              </w:rPr>
              <w:fldChar w:fldCharType="end"/>
            </w:r>
          </w:hyperlink>
        </w:p>
        <w:p w14:paraId="669AB907" w14:textId="32D1981D" w:rsidR="009835E9" w:rsidRDefault="009835E9">
          <w:pPr>
            <w:pStyle w:val="Sisluet2"/>
            <w:tabs>
              <w:tab w:val="right" w:leader="dot" w:pos="9628"/>
            </w:tabs>
            <w:rPr>
              <w:rFonts w:cstheme="minorBidi"/>
              <w:noProof/>
              <w:kern w:val="2"/>
              <w:lang w:val="en-FI" w:eastAsia="en-FI"/>
              <w14:ligatures w14:val="standardContextual"/>
            </w:rPr>
          </w:pPr>
          <w:hyperlink w:anchor="_Toc160804169" w:history="1">
            <w:r w:rsidRPr="00844CC4">
              <w:rPr>
                <w:rStyle w:val="Hyperlinkki"/>
                <w:noProof/>
              </w:rPr>
              <w:t>5 Muut ominaisuudet</w:t>
            </w:r>
            <w:r>
              <w:rPr>
                <w:noProof/>
                <w:webHidden/>
              </w:rPr>
              <w:tab/>
            </w:r>
            <w:r>
              <w:rPr>
                <w:noProof/>
                <w:webHidden/>
              </w:rPr>
              <w:fldChar w:fldCharType="begin"/>
            </w:r>
            <w:r>
              <w:rPr>
                <w:noProof/>
                <w:webHidden/>
              </w:rPr>
              <w:instrText xml:space="preserve"> PAGEREF _Toc160804169 \h </w:instrText>
            </w:r>
            <w:r>
              <w:rPr>
                <w:noProof/>
                <w:webHidden/>
              </w:rPr>
            </w:r>
            <w:r>
              <w:rPr>
                <w:noProof/>
                <w:webHidden/>
              </w:rPr>
              <w:fldChar w:fldCharType="separate"/>
            </w:r>
            <w:r>
              <w:rPr>
                <w:noProof/>
                <w:webHidden/>
              </w:rPr>
              <w:t>12</w:t>
            </w:r>
            <w:r>
              <w:rPr>
                <w:noProof/>
                <w:webHidden/>
              </w:rPr>
              <w:fldChar w:fldCharType="end"/>
            </w:r>
          </w:hyperlink>
        </w:p>
        <w:p w14:paraId="58B92A37" w14:textId="3F8D8171" w:rsidR="009835E9" w:rsidRDefault="009835E9">
          <w:pPr>
            <w:pStyle w:val="Sisluet3"/>
            <w:tabs>
              <w:tab w:val="right" w:leader="dot" w:pos="9628"/>
            </w:tabs>
            <w:rPr>
              <w:rFonts w:cstheme="minorBidi"/>
              <w:noProof/>
              <w:kern w:val="2"/>
              <w:lang w:val="en-FI" w:eastAsia="en-FI"/>
              <w14:ligatures w14:val="standardContextual"/>
            </w:rPr>
          </w:pPr>
          <w:hyperlink w:anchor="_Toc160804170" w:history="1">
            <w:r w:rsidRPr="00844CC4">
              <w:rPr>
                <w:rStyle w:val="Hyperlinkki"/>
                <w:noProof/>
              </w:rPr>
              <w:t>5.1 Suorituskyky ja vasteajat</w:t>
            </w:r>
            <w:r>
              <w:rPr>
                <w:noProof/>
                <w:webHidden/>
              </w:rPr>
              <w:tab/>
            </w:r>
            <w:r>
              <w:rPr>
                <w:noProof/>
                <w:webHidden/>
              </w:rPr>
              <w:fldChar w:fldCharType="begin"/>
            </w:r>
            <w:r>
              <w:rPr>
                <w:noProof/>
                <w:webHidden/>
              </w:rPr>
              <w:instrText xml:space="preserve"> PAGEREF _Toc160804170 \h </w:instrText>
            </w:r>
            <w:r>
              <w:rPr>
                <w:noProof/>
                <w:webHidden/>
              </w:rPr>
            </w:r>
            <w:r>
              <w:rPr>
                <w:noProof/>
                <w:webHidden/>
              </w:rPr>
              <w:fldChar w:fldCharType="separate"/>
            </w:r>
            <w:r>
              <w:rPr>
                <w:noProof/>
                <w:webHidden/>
              </w:rPr>
              <w:t>12</w:t>
            </w:r>
            <w:r>
              <w:rPr>
                <w:noProof/>
                <w:webHidden/>
              </w:rPr>
              <w:fldChar w:fldCharType="end"/>
            </w:r>
          </w:hyperlink>
        </w:p>
        <w:p w14:paraId="529576AB" w14:textId="61D627DC" w:rsidR="009835E9" w:rsidRDefault="009835E9">
          <w:pPr>
            <w:pStyle w:val="Sisluet3"/>
            <w:tabs>
              <w:tab w:val="right" w:leader="dot" w:pos="9628"/>
            </w:tabs>
            <w:rPr>
              <w:rFonts w:cstheme="minorBidi"/>
              <w:noProof/>
              <w:kern w:val="2"/>
              <w:lang w:val="en-FI" w:eastAsia="en-FI"/>
              <w14:ligatures w14:val="standardContextual"/>
            </w:rPr>
          </w:pPr>
          <w:hyperlink w:anchor="_Toc160804171" w:history="1">
            <w:r w:rsidRPr="00844CC4">
              <w:rPr>
                <w:rStyle w:val="Hyperlinkki"/>
                <w:noProof/>
              </w:rPr>
              <w:t>5.2 Saavutettavuus</w:t>
            </w:r>
            <w:r>
              <w:rPr>
                <w:noProof/>
                <w:webHidden/>
              </w:rPr>
              <w:tab/>
            </w:r>
            <w:r>
              <w:rPr>
                <w:noProof/>
                <w:webHidden/>
              </w:rPr>
              <w:fldChar w:fldCharType="begin"/>
            </w:r>
            <w:r>
              <w:rPr>
                <w:noProof/>
                <w:webHidden/>
              </w:rPr>
              <w:instrText xml:space="preserve"> PAGEREF _Toc160804171 \h </w:instrText>
            </w:r>
            <w:r>
              <w:rPr>
                <w:noProof/>
                <w:webHidden/>
              </w:rPr>
            </w:r>
            <w:r>
              <w:rPr>
                <w:noProof/>
                <w:webHidden/>
              </w:rPr>
              <w:fldChar w:fldCharType="separate"/>
            </w:r>
            <w:r>
              <w:rPr>
                <w:noProof/>
                <w:webHidden/>
              </w:rPr>
              <w:t>13</w:t>
            </w:r>
            <w:r>
              <w:rPr>
                <w:noProof/>
                <w:webHidden/>
              </w:rPr>
              <w:fldChar w:fldCharType="end"/>
            </w:r>
          </w:hyperlink>
        </w:p>
        <w:p w14:paraId="4AF64D2C" w14:textId="69B668D1" w:rsidR="009835E9" w:rsidRDefault="009835E9">
          <w:pPr>
            <w:pStyle w:val="Sisluet3"/>
            <w:tabs>
              <w:tab w:val="right" w:leader="dot" w:pos="9628"/>
            </w:tabs>
            <w:rPr>
              <w:rFonts w:cstheme="minorBidi"/>
              <w:noProof/>
              <w:kern w:val="2"/>
              <w:lang w:val="en-FI" w:eastAsia="en-FI"/>
              <w14:ligatures w14:val="standardContextual"/>
            </w:rPr>
          </w:pPr>
          <w:hyperlink w:anchor="_Toc160804172" w:history="1">
            <w:r w:rsidRPr="00844CC4">
              <w:rPr>
                <w:rStyle w:val="Hyperlinkki"/>
                <w:noProof/>
              </w:rPr>
              <w:t>5.3 Ylläpidettävyys</w:t>
            </w:r>
            <w:r>
              <w:rPr>
                <w:noProof/>
                <w:webHidden/>
              </w:rPr>
              <w:tab/>
            </w:r>
            <w:r>
              <w:rPr>
                <w:noProof/>
                <w:webHidden/>
              </w:rPr>
              <w:fldChar w:fldCharType="begin"/>
            </w:r>
            <w:r>
              <w:rPr>
                <w:noProof/>
                <w:webHidden/>
              </w:rPr>
              <w:instrText xml:space="preserve"> PAGEREF _Toc160804172 \h </w:instrText>
            </w:r>
            <w:r>
              <w:rPr>
                <w:noProof/>
                <w:webHidden/>
              </w:rPr>
            </w:r>
            <w:r>
              <w:rPr>
                <w:noProof/>
                <w:webHidden/>
              </w:rPr>
              <w:fldChar w:fldCharType="separate"/>
            </w:r>
            <w:r>
              <w:rPr>
                <w:noProof/>
                <w:webHidden/>
              </w:rPr>
              <w:t>13</w:t>
            </w:r>
            <w:r>
              <w:rPr>
                <w:noProof/>
                <w:webHidden/>
              </w:rPr>
              <w:fldChar w:fldCharType="end"/>
            </w:r>
          </w:hyperlink>
        </w:p>
        <w:p w14:paraId="65FB5CA9" w14:textId="17EAA6D4" w:rsidR="009835E9" w:rsidRDefault="009835E9">
          <w:pPr>
            <w:pStyle w:val="Sisluet3"/>
            <w:tabs>
              <w:tab w:val="right" w:leader="dot" w:pos="9628"/>
            </w:tabs>
            <w:rPr>
              <w:rFonts w:cstheme="minorBidi"/>
              <w:noProof/>
              <w:kern w:val="2"/>
              <w:lang w:val="en-FI" w:eastAsia="en-FI"/>
              <w14:ligatures w14:val="standardContextual"/>
            </w:rPr>
          </w:pPr>
          <w:hyperlink w:anchor="_Toc160804173" w:history="1">
            <w:r w:rsidRPr="00844CC4">
              <w:rPr>
                <w:rStyle w:val="Hyperlinkki"/>
                <w:noProof/>
              </w:rPr>
              <w:t>5.4 Siirrettävyys ja yhteensopivuus</w:t>
            </w:r>
            <w:r>
              <w:rPr>
                <w:noProof/>
                <w:webHidden/>
              </w:rPr>
              <w:tab/>
            </w:r>
            <w:r>
              <w:rPr>
                <w:noProof/>
                <w:webHidden/>
              </w:rPr>
              <w:fldChar w:fldCharType="begin"/>
            </w:r>
            <w:r>
              <w:rPr>
                <w:noProof/>
                <w:webHidden/>
              </w:rPr>
              <w:instrText xml:space="preserve"> PAGEREF _Toc160804173 \h </w:instrText>
            </w:r>
            <w:r>
              <w:rPr>
                <w:noProof/>
                <w:webHidden/>
              </w:rPr>
            </w:r>
            <w:r>
              <w:rPr>
                <w:noProof/>
                <w:webHidden/>
              </w:rPr>
              <w:fldChar w:fldCharType="separate"/>
            </w:r>
            <w:r>
              <w:rPr>
                <w:noProof/>
                <w:webHidden/>
              </w:rPr>
              <w:t>13</w:t>
            </w:r>
            <w:r>
              <w:rPr>
                <w:noProof/>
                <w:webHidden/>
              </w:rPr>
              <w:fldChar w:fldCharType="end"/>
            </w:r>
          </w:hyperlink>
        </w:p>
        <w:p w14:paraId="771EAAC4" w14:textId="4419FC01" w:rsidR="009835E9" w:rsidRDefault="009835E9">
          <w:pPr>
            <w:pStyle w:val="Sisluet3"/>
            <w:tabs>
              <w:tab w:val="right" w:leader="dot" w:pos="9628"/>
            </w:tabs>
            <w:rPr>
              <w:rFonts w:cstheme="minorBidi"/>
              <w:noProof/>
              <w:kern w:val="2"/>
              <w:lang w:val="en-FI" w:eastAsia="en-FI"/>
              <w14:ligatures w14:val="standardContextual"/>
            </w:rPr>
          </w:pPr>
          <w:hyperlink w:anchor="_Toc160804174" w:history="1">
            <w:r w:rsidRPr="00844CC4">
              <w:rPr>
                <w:rStyle w:val="Hyperlinkki"/>
                <w:noProof/>
              </w:rPr>
              <w:t>5.5 Operointi</w:t>
            </w:r>
            <w:r>
              <w:rPr>
                <w:noProof/>
                <w:webHidden/>
              </w:rPr>
              <w:tab/>
            </w:r>
            <w:r>
              <w:rPr>
                <w:noProof/>
                <w:webHidden/>
              </w:rPr>
              <w:fldChar w:fldCharType="begin"/>
            </w:r>
            <w:r>
              <w:rPr>
                <w:noProof/>
                <w:webHidden/>
              </w:rPr>
              <w:instrText xml:space="preserve"> PAGEREF _Toc160804174 \h </w:instrText>
            </w:r>
            <w:r>
              <w:rPr>
                <w:noProof/>
                <w:webHidden/>
              </w:rPr>
            </w:r>
            <w:r>
              <w:rPr>
                <w:noProof/>
                <w:webHidden/>
              </w:rPr>
              <w:fldChar w:fldCharType="separate"/>
            </w:r>
            <w:r>
              <w:rPr>
                <w:noProof/>
                <w:webHidden/>
              </w:rPr>
              <w:t>13</w:t>
            </w:r>
            <w:r>
              <w:rPr>
                <w:noProof/>
                <w:webHidden/>
              </w:rPr>
              <w:fldChar w:fldCharType="end"/>
            </w:r>
          </w:hyperlink>
        </w:p>
        <w:p w14:paraId="6E8A0634" w14:textId="2C1FCB7D" w:rsidR="009835E9" w:rsidRDefault="009835E9">
          <w:pPr>
            <w:pStyle w:val="Sisluet3"/>
            <w:tabs>
              <w:tab w:val="right" w:leader="dot" w:pos="9628"/>
            </w:tabs>
            <w:rPr>
              <w:rFonts w:cstheme="minorBidi"/>
              <w:noProof/>
              <w:kern w:val="2"/>
              <w:lang w:val="en-FI" w:eastAsia="en-FI"/>
              <w14:ligatures w14:val="standardContextual"/>
            </w:rPr>
          </w:pPr>
          <w:hyperlink w:anchor="_Toc160804175" w:history="1">
            <w:r w:rsidRPr="00844CC4">
              <w:rPr>
                <w:rStyle w:val="Hyperlinkki"/>
                <w:noProof/>
              </w:rPr>
              <w:t>5.6 Käytettävyys</w:t>
            </w:r>
            <w:r>
              <w:rPr>
                <w:noProof/>
                <w:webHidden/>
              </w:rPr>
              <w:tab/>
            </w:r>
            <w:r>
              <w:rPr>
                <w:noProof/>
                <w:webHidden/>
              </w:rPr>
              <w:fldChar w:fldCharType="begin"/>
            </w:r>
            <w:r>
              <w:rPr>
                <w:noProof/>
                <w:webHidden/>
              </w:rPr>
              <w:instrText xml:space="preserve"> PAGEREF _Toc160804175 \h </w:instrText>
            </w:r>
            <w:r>
              <w:rPr>
                <w:noProof/>
                <w:webHidden/>
              </w:rPr>
            </w:r>
            <w:r>
              <w:rPr>
                <w:noProof/>
                <w:webHidden/>
              </w:rPr>
              <w:fldChar w:fldCharType="separate"/>
            </w:r>
            <w:r>
              <w:rPr>
                <w:noProof/>
                <w:webHidden/>
              </w:rPr>
              <w:t>14</w:t>
            </w:r>
            <w:r>
              <w:rPr>
                <w:noProof/>
                <w:webHidden/>
              </w:rPr>
              <w:fldChar w:fldCharType="end"/>
            </w:r>
          </w:hyperlink>
        </w:p>
        <w:p w14:paraId="401CF366" w14:textId="3F1AEAFC" w:rsidR="009835E9" w:rsidRDefault="009835E9">
          <w:pPr>
            <w:pStyle w:val="Sisluet2"/>
            <w:tabs>
              <w:tab w:val="right" w:leader="dot" w:pos="9628"/>
            </w:tabs>
            <w:rPr>
              <w:rFonts w:cstheme="minorBidi"/>
              <w:noProof/>
              <w:kern w:val="2"/>
              <w:lang w:val="en-FI" w:eastAsia="en-FI"/>
              <w14:ligatures w14:val="standardContextual"/>
            </w:rPr>
          </w:pPr>
          <w:hyperlink w:anchor="_Toc160804176" w:history="1">
            <w:r w:rsidRPr="00844CC4">
              <w:rPr>
                <w:rStyle w:val="Hyperlinkki"/>
                <w:noProof/>
              </w:rPr>
              <w:t>6 Suunnittelurajoitteet</w:t>
            </w:r>
            <w:r>
              <w:rPr>
                <w:noProof/>
                <w:webHidden/>
              </w:rPr>
              <w:tab/>
            </w:r>
            <w:r>
              <w:rPr>
                <w:noProof/>
                <w:webHidden/>
              </w:rPr>
              <w:fldChar w:fldCharType="begin"/>
            </w:r>
            <w:r>
              <w:rPr>
                <w:noProof/>
                <w:webHidden/>
              </w:rPr>
              <w:instrText xml:space="preserve"> PAGEREF _Toc160804176 \h </w:instrText>
            </w:r>
            <w:r>
              <w:rPr>
                <w:noProof/>
                <w:webHidden/>
              </w:rPr>
            </w:r>
            <w:r>
              <w:rPr>
                <w:noProof/>
                <w:webHidden/>
              </w:rPr>
              <w:fldChar w:fldCharType="separate"/>
            </w:r>
            <w:r>
              <w:rPr>
                <w:noProof/>
                <w:webHidden/>
              </w:rPr>
              <w:t>14</w:t>
            </w:r>
            <w:r>
              <w:rPr>
                <w:noProof/>
                <w:webHidden/>
              </w:rPr>
              <w:fldChar w:fldCharType="end"/>
            </w:r>
          </w:hyperlink>
        </w:p>
        <w:p w14:paraId="31B2694C" w14:textId="28F482D9" w:rsidR="009835E9" w:rsidRDefault="009835E9">
          <w:pPr>
            <w:pStyle w:val="Sisluet3"/>
            <w:tabs>
              <w:tab w:val="right" w:leader="dot" w:pos="9628"/>
            </w:tabs>
            <w:rPr>
              <w:rFonts w:cstheme="minorBidi"/>
              <w:noProof/>
              <w:kern w:val="2"/>
              <w:lang w:val="en-FI" w:eastAsia="en-FI"/>
              <w14:ligatures w14:val="standardContextual"/>
            </w:rPr>
          </w:pPr>
          <w:hyperlink w:anchor="_Toc160804177" w:history="1">
            <w:r w:rsidRPr="00844CC4">
              <w:rPr>
                <w:rStyle w:val="Hyperlinkki"/>
                <w:noProof/>
              </w:rPr>
              <w:t>6.1 Standardit</w:t>
            </w:r>
            <w:r>
              <w:rPr>
                <w:noProof/>
                <w:webHidden/>
              </w:rPr>
              <w:tab/>
            </w:r>
            <w:r>
              <w:rPr>
                <w:noProof/>
                <w:webHidden/>
              </w:rPr>
              <w:fldChar w:fldCharType="begin"/>
            </w:r>
            <w:r>
              <w:rPr>
                <w:noProof/>
                <w:webHidden/>
              </w:rPr>
              <w:instrText xml:space="preserve"> PAGEREF _Toc160804177 \h </w:instrText>
            </w:r>
            <w:r>
              <w:rPr>
                <w:noProof/>
                <w:webHidden/>
              </w:rPr>
            </w:r>
            <w:r>
              <w:rPr>
                <w:noProof/>
                <w:webHidden/>
              </w:rPr>
              <w:fldChar w:fldCharType="separate"/>
            </w:r>
            <w:r>
              <w:rPr>
                <w:noProof/>
                <w:webHidden/>
              </w:rPr>
              <w:t>14</w:t>
            </w:r>
            <w:r>
              <w:rPr>
                <w:noProof/>
                <w:webHidden/>
              </w:rPr>
              <w:fldChar w:fldCharType="end"/>
            </w:r>
          </w:hyperlink>
        </w:p>
        <w:p w14:paraId="247E48E6" w14:textId="7B3EE800" w:rsidR="009835E9" w:rsidRDefault="009835E9">
          <w:pPr>
            <w:pStyle w:val="Sisluet3"/>
            <w:tabs>
              <w:tab w:val="right" w:leader="dot" w:pos="9628"/>
            </w:tabs>
            <w:rPr>
              <w:rFonts w:cstheme="minorBidi"/>
              <w:noProof/>
              <w:kern w:val="2"/>
              <w:lang w:val="en-FI" w:eastAsia="en-FI"/>
              <w14:ligatures w14:val="standardContextual"/>
            </w:rPr>
          </w:pPr>
          <w:hyperlink w:anchor="_Toc160804178" w:history="1">
            <w:r w:rsidRPr="00844CC4">
              <w:rPr>
                <w:rStyle w:val="Hyperlinkki"/>
                <w:noProof/>
              </w:rPr>
              <w:t>6.2 Laitteistorajoitteet</w:t>
            </w:r>
            <w:r>
              <w:rPr>
                <w:noProof/>
                <w:webHidden/>
              </w:rPr>
              <w:tab/>
            </w:r>
            <w:r>
              <w:rPr>
                <w:noProof/>
                <w:webHidden/>
              </w:rPr>
              <w:fldChar w:fldCharType="begin"/>
            </w:r>
            <w:r>
              <w:rPr>
                <w:noProof/>
                <w:webHidden/>
              </w:rPr>
              <w:instrText xml:space="preserve"> PAGEREF _Toc160804178 \h </w:instrText>
            </w:r>
            <w:r>
              <w:rPr>
                <w:noProof/>
                <w:webHidden/>
              </w:rPr>
            </w:r>
            <w:r>
              <w:rPr>
                <w:noProof/>
                <w:webHidden/>
              </w:rPr>
              <w:fldChar w:fldCharType="separate"/>
            </w:r>
            <w:r>
              <w:rPr>
                <w:noProof/>
                <w:webHidden/>
              </w:rPr>
              <w:t>14</w:t>
            </w:r>
            <w:r>
              <w:rPr>
                <w:noProof/>
                <w:webHidden/>
              </w:rPr>
              <w:fldChar w:fldCharType="end"/>
            </w:r>
          </w:hyperlink>
        </w:p>
        <w:p w14:paraId="1BBF738D" w14:textId="3C7F1CDB" w:rsidR="009835E9" w:rsidRDefault="009835E9">
          <w:pPr>
            <w:pStyle w:val="Sisluet3"/>
            <w:tabs>
              <w:tab w:val="right" w:leader="dot" w:pos="9628"/>
            </w:tabs>
            <w:rPr>
              <w:rFonts w:cstheme="minorBidi"/>
              <w:noProof/>
              <w:kern w:val="2"/>
              <w:lang w:val="en-FI" w:eastAsia="en-FI"/>
              <w14:ligatures w14:val="standardContextual"/>
            </w:rPr>
          </w:pPr>
          <w:hyperlink w:anchor="_Toc160804179" w:history="1">
            <w:r w:rsidRPr="00844CC4">
              <w:rPr>
                <w:rStyle w:val="Hyperlinkki"/>
                <w:noProof/>
              </w:rPr>
              <w:t>6.3 Ohjelmistorajoitteet</w:t>
            </w:r>
            <w:r>
              <w:rPr>
                <w:noProof/>
                <w:webHidden/>
              </w:rPr>
              <w:tab/>
            </w:r>
            <w:r>
              <w:rPr>
                <w:noProof/>
                <w:webHidden/>
              </w:rPr>
              <w:fldChar w:fldCharType="begin"/>
            </w:r>
            <w:r>
              <w:rPr>
                <w:noProof/>
                <w:webHidden/>
              </w:rPr>
              <w:instrText xml:space="preserve"> PAGEREF _Toc160804179 \h </w:instrText>
            </w:r>
            <w:r>
              <w:rPr>
                <w:noProof/>
                <w:webHidden/>
              </w:rPr>
            </w:r>
            <w:r>
              <w:rPr>
                <w:noProof/>
                <w:webHidden/>
              </w:rPr>
              <w:fldChar w:fldCharType="separate"/>
            </w:r>
            <w:r>
              <w:rPr>
                <w:noProof/>
                <w:webHidden/>
              </w:rPr>
              <w:t>15</w:t>
            </w:r>
            <w:r>
              <w:rPr>
                <w:noProof/>
                <w:webHidden/>
              </w:rPr>
              <w:fldChar w:fldCharType="end"/>
            </w:r>
          </w:hyperlink>
        </w:p>
        <w:p w14:paraId="1AC0B374" w14:textId="73555E0C" w:rsidR="009835E9" w:rsidRDefault="009835E9">
          <w:pPr>
            <w:pStyle w:val="Sisluet3"/>
            <w:tabs>
              <w:tab w:val="right" w:leader="dot" w:pos="9628"/>
            </w:tabs>
            <w:rPr>
              <w:rFonts w:cstheme="minorBidi"/>
              <w:noProof/>
              <w:kern w:val="2"/>
              <w:lang w:val="en-FI" w:eastAsia="en-FI"/>
              <w14:ligatures w14:val="standardContextual"/>
            </w:rPr>
          </w:pPr>
          <w:hyperlink w:anchor="_Toc160804180" w:history="1">
            <w:r w:rsidRPr="00844CC4">
              <w:rPr>
                <w:rStyle w:val="Hyperlinkki"/>
                <w:noProof/>
              </w:rPr>
              <w:t>6.4 Muut rajoitteet</w:t>
            </w:r>
            <w:r>
              <w:rPr>
                <w:noProof/>
                <w:webHidden/>
              </w:rPr>
              <w:tab/>
            </w:r>
            <w:r>
              <w:rPr>
                <w:noProof/>
                <w:webHidden/>
              </w:rPr>
              <w:fldChar w:fldCharType="begin"/>
            </w:r>
            <w:r>
              <w:rPr>
                <w:noProof/>
                <w:webHidden/>
              </w:rPr>
              <w:instrText xml:space="preserve"> PAGEREF _Toc160804180 \h </w:instrText>
            </w:r>
            <w:r>
              <w:rPr>
                <w:noProof/>
                <w:webHidden/>
              </w:rPr>
            </w:r>
            <w:r>
              <w:rPr>
                <w:noProof/>
                <w:webHidden/>
              </w:rPr>
              <w:fldChar w:fldCharType="separate"/>
            </w:r>
            <w:r>
              <w:rPr>
                <w:noProof/>
                <w:webHidden/>
              </w:rPr>
              <w:t>15</w:t>
            </w:r>
            <w:r>
              <w:rPr>
                <w:noProof/>
                <w:webHidden/>
              </w:rPr>
              <w:fldChar w:fldCharType="end"/>
            </w:r>
          </w:hyperlink>
        </w:p>
        <w:p w14:paraId="6DB12AB3" w14:textId="31BA391F" w:rsidR="009835E9" w:rsidRDefault="009835E9">
          <w:pPr>
            <w:pStyle w:val="Sisluet2"/>
            <w:tabs>
              <w:tab w:val="right" w:leader="dot" w:pos="9628"/>
            </w:tabs>
            <w:rPr>
              <w:rFonts w:cstheme="minorBidi"/>
              <w:noProof/>
              <w:kern w:val="2"/>
              <w:lang w:val="en-FI" w:eastAsia="en-FI"/>
              <w14:ligatures w14:val="standardContextual"/>
            </w:rPr>
          </w:pPr>
          <w:hyperlink w:anchor="_Toc160804181" w:history="1">
            <w:r w:rsidRPr="00844CC4">
              <w:rPr>
                <w:rStyle w:val="Hyperlinkki"/>
                <w:noProof/>
              </w:rPr>
              <w:t>7 Hylätyt ratkaisuvaihtoehdot</w:t>
            </w:r>
            <w:r>
              <w:rPr>
                <w:noProof/>
                <w:webHidden/>
              </w:rPr>
              <w:tab/>
            </w:r>
            <w:r>
              <w:rPr>
                <w:noProof/>
                <w:webHidden/>
              </w:rPr>
              <w:fldChar w:fldCharType="begin"/>
            </w:r>
            <w:r>
              <w:rPr>
                <w:noProof/>
                <w:webHidden/>
              </w:rPr>
              <w:instrText xml:space="preserve"> PAGEREF _Toc160804181 \h </w:instrText>
            </w:r>
            <w:r>
              <w:rPr>
                <w:noProof/>
                <w:webHidden/>
              </w:rPr>
            </w:r>
            <w:r>
              <w:rPr>
                <w:noProof/>
                <w:webHidden/>
              </w:rPr>
              <w:fldChar w:fldCharType="separate"/>
            </w:r>
            <w:r>
              <w:rPr>
                <w:noProof/>
                <w:webHidden/>
              </w:rPr>
              <w:t>15</w:t>
            </w:r>
            <w:r>
              <w:rPr>
                <w:noProof/>
                <w:webHidden/>
              </w:rPr>
              <w:fldChar w:fldCharType="end"/>
            </w:r>
          </w:hyperlink>
        </w:p>
        <w:p w14:paraId="40C012C2" w14:textId="79B4F8CE" w:rsidR="009835E9" w:rsidRDefault="009835E9">
          <w:pPr>
            <w:pStyle w:val="Sisluet3"/>
            <w:tabs>
              <w:tab w:val="right" w:leader="dot" w:pos="9628"/>
            </w:tabs>
            <w:rPr>
              <w:rFonts w:cstheme="minorBidi"/>
              <w:noProof/>
              <w:kern w:val="2"/>
              <w:lang w:val="en-FI" w:eastAsia="en-FI"/>
              <w14:ligatures w14:val="standardContextual"/>
            </w:rPr>
          </w:pPr>
          <w:hyperlink w:anchor="_Toc160804182" w:history="1">
            <w:r w:rsidRPr="00844CC4">
              <w:rPr>
                <w:rStyle w:val="Hyperlinkki"/>
                <w:noProof/>
              </w:rPr>
              <w:t>7.1 Monialustaisuus</w:t>
            </w:r>
            <w:r>
              <w:rPr>
                <w:noProof/>
                <w:webHidden/>
              </w:rPr>
              <w:tab/>
            </w:r>
            <w:r>
              <w:rPr>
                <w:noProof/>
                <w:webHidden/>
              </w:rPr>
              <w:fldChar w:fldCharType="begin"/>
            </w:r>
            <w:r>
              <w:rPr>
                <w:noProof/>
                <w:webHidden/>
              </w:rPr>
              <w:instrText xml:space="preserve"> PAGEREF _Toc160804182 \h </w:instrText>
            </w:r>
            <w:r>
              <w:rPr>
                <w:noProof/>
                <w:webHidden/>
              </w:rPr>
            </w:r>
            <w:r>
              <w:rPr>
                <w:noProof/>
                <w:webHidden/>
              </w:rPr>
              <w:fldChar w:fldCharType="separate"/>
            </w:r>
            <w:r>
              <w:rPr>
                <w:noProof/>
                <w:webHidden/>
              </w:rPr>
              <w:t>15</w:t>
            </w:r>
            <w:r>
              <w:rPr>
                <w:noProof/>
                <w:webHidden/>
              </w:rPr>
              <w:fldChar w:fldCharType="end"/>
            </w:r>
          </w:hyperlink>
        </w:p>
        <w:p w14:paraId="239C6E86" w14:textId="2E3C7814" w:rsidR="009835E9" w:rsidRDefault="009835E9">
          <w:pPr>
            <w:pStyle w:val="Sisluet3"/>
            <w:tabs>
              <w:tab w:val="right" w:leader="dot" w:pos="9628"/>
            </w:tabs>
            <w:rPr>
              <w:rFonts w:cstheme="minorBidi"/>
              <w:noProof/>
              <w:kern w:val="2"/>
              <w:lang w:val="en-FI" w:eastAsia="en-FI"/>
              <w14:ligatures w14:val="standardContextual"/>
            </w:rPr>
          </w:pPr>
          <w:hyperlink w:anchor="_Toc160804183" w:history="1">
            <w:r w:rsidRPr="00844CC4">
              <w:rPr>
                <w:rStyle w:val="Hyperlinkki"/>
                <w:noProof/>
              </w:rPr>
              <w:t>7.2. Lokalisaatio</w:t>
            </w:r>
            <w:r>
              <w:rPr>
                <w:noProof/>
                <w:webHidden/>
              </w:rPr>
              <w:tab/>
            </w:r>
            <w:r>
              <w:rPr>
                <w:noProof/>
                <w:webHidden/>
              </w:rPr>
              <w:fldChar w:fldCharType="begin"/>
            </w:r>
            <w:r>
              <w:rPr>
                <w:noProof/>
                <w:webHidden/>
              </w:rPr>
              <w:instrText xml:space="preserve"> PAGEREF _Toc160804183 \h </w:instrText>
            </w:r>
            <w:r>
              <w:rPr>
                <w:noProof/>
                <w:webHidden/>
              </w:rPr>
            </w:r>
            <w:r>
              <w:rPr>
                <w:noProof/>
                <w:webHidden/>
              </w:rPr>
              <w:fldChar w:fldCharType="separate"/>
            </w:r>
            <w:r>
              <w:rPr>
                <w:noProof/>
                <w:webHidden/>
              </w:rPr>
              <w:t>15</w:t>
            </w:r>
            <w:r>
              <w:rPr>
                <w:noProof/>
                <w:webHidden/>
              </w:rPr>
              <w:fldChar w:fldCharType="end"/>
            </w:r>
          </w:hyperlink>
        </w:p>
        <w:p w14:paraId="4348E08C" w14:textId="7560CA19" w:rsidR="009835E9" w:rsidRDefault="009835E9">
          <w:pPr>
            <w:pStyle w:val="Sisluet3"/>
            <w:tabs>
              <w:tab w:val="right" w:leader="dot" w:pos="9628"/>
            </w:tabs>
            <w:rPr>
              <w:rFonts w:cstheme="minorBidi"/>
              <w:noProof/>
              <w:kern w:val="2"/>
              <w:lang w:val="en-FI" w:eastAsia="en-FI"/>
              <w14:ligatures w14:val="standardContextual"/>
            </w:rPr>
          </w:pPr>
          <w:hyperlink w:anchor="_Toc160804184" w:history="1">
            <w:r w:rsidRPr="00844CC4">
              <w:rPr>
                <w:rStyle w:val="Hyperlinkki"/>
                <w:noProof/>
              </w:rPr>
              <w:t>7.3 Monimutkainen käyttöliittymä</w:t>
            </w:r>
            <w:r>
              <w:rPr>
                <w:noProof/>
                <w:webHidden/>
              </w:rPr>
              <w:tab/>
            </w:r>
            <w:r>
              <w:rPr>
                <w:noProof/>
                <w:webHidden/>
              </w:rPr>
              <w:fldChar w:fldCharType="begin"/>
            </w:r>
            <w:r>
              <w:rPr>
                <w:noProof/>
                <w:webHidden/>
              </w:rPr>
              <w:instrText xml:space="preserve"> PAGEREF _Toc160804184 \h </w:instrText>
            </w:r>
            <w:r>
              <w:rPr>
                <w:noProof/>
                <w:webHidden/>
              </w:rPr>
            </w:r>
            <w:r>
              <w:rPr>
                <w:noProof/>
                <w:webHidden/>
              </w:rPr>
              <w:fldChar w:fldCharType="separate"/>
            </w:r>
            <w:r>
              <w:rPr>
                <w:noProof/>
                <w:webHidden/>
              </w:rPr>
              <w:t>15</w:t>
            </w:r>
            <w:r>
              <w:rPr>
                <w:noProof/>
                <w:webHidden/>
              </w:rPr>
              <w:fldChar w:fldCharType="end"/>
            </w:r>
          </w:hyperlink>
        </w:p>
        <w:p w14:paraId="5DDB3AD7" w14:textId="5B4E7F08" w:rsidR="009835E9" w:rsidRDefault="009835E9">
          <w:pPr>
            <w:pStyle w:val="Sisluet2"/>
            <w:tabs>
              <w:tab w:val="right" w:leader="dot" w:pos="9628"/>
            </w:tabs>
            <w:rPr>
              <w:rFonts w:cstheme="minorBidi"/>
              <w:noProof/>
              <w:kern w:val="2"/>
              <w:lang w:val="en-FI" w:eastAsia="en-FI"/>
              <w14:ligatures w14:val="standardContextual"/>
            </w:rPr>
          </w:pPr>
          <w:hyperlink w:anchor="_Toc160804185" w:history="1">
            <w:r w:rsidRPr="00844CC4">
              <w:rPr>
                <w:rStyle w:val="Hyperlinkki"/>
                <w:noProof/>
              </w:rPr>
              <w:t>8 Jatkokehitysajatuksia</w:t>
            </w:r>
            <w:r>
              <w:rPr>
                <w:noProof/>
                <w:webHidden/>
              </w:rPr>
              <w:tab/>
            </w:r>
            <w:r>
              <w:rPr>
                <w:noProof/>
                <w:webHidden/>
              </w:rPr>
              <w:fldChar w:fldCharType="begin"/>
            </w:r>
            <w:r>
              <w:rPr>
                <w:noProof/>
                <w:webHidden/>
              </w:rPr>
              <w:instrText xml:space="preserve"> PAGEREF _Toc160804185 \h </w:instrText>
            </w:r>
            <w:r>
              <w:rPr>
                <w:noProof/>
                <w:webHidden/>
              </w:rPr>
            </w:r>
            <w:r>
              <w:rPr>
                <w:noProof/>
                <w:webHidden/>
              </w:rPr>
              <w:fldChar w:fldCharType="separate"/>
            </w:r>
            <w:r>
              <w:rPr>
                <w:noProof/>
                <w:webHidden/>
              </w:rPr>
              <w:t>15</w:t>
            </w:r>
            <w:r>
              <w:rPr>
                <w:noProof/>
                <w:webHidden/>
              </w:rPr>
              <w:fldChar w:fldCharType="end"/>
            </w:r>
          </w:hyperlink>
        </w:p>
        <w:p w14:paraId="3E6D3E18" w14:textId="49B19F62" w:rsidR="009835E9" w:rsidRDefault="009835E9">
          <w:pPr>
            <w:pStyle w:val="Sisluet3"/>
            <w:tabs>
              <w:tab w:val="right" w:leader="dot" w:pos="9628"/>
            </w:tabs>
            <w:rPr>
              <w:rFonts w:cstheme="minorBidi"/>
              <w:noProof/>
              <w:kern w:val="2"/>
              <w:lang w:val="en-FI" w:eastAsia="en-FI"/>
              <w14:ligatures w14:val="standardContextual"/>
            </w:rPr>
          </w:pPr>
          <w:hyperlink w:anchor="_Toc160804186" w:history="1">
            <w:r w:rsidRPr="00844CC4">
              <w:rPr>
                <w:rStyle w:val="Hyperlinkki"/>
                <w:noProof/>
              </w:rPr>
              <w:t>8.1 Monialustaisuuden laajentaminen</w:t>
            </w:r>
            <w:r>
              <w:rPr>
                <w:noProof/>
                <w:webHidden/>
              </w:rPr>
              <w:tab/>
            </w:r>
            <w:r>
              <w:rPr>
                <w:noProof/>
                <w:webHidden/>
              </w:rPr>
              <w:fldChar w:fldCharType="begin"/>
            </w:r>
            <w:r>
              <w:rPr>
                <w:noProof/>
                <w:webHidden/>
              </w:rPr>
              <w:instrText xml:space="preserve"> PAGEREF _Toc160804186 \h </w:instrText>
            </w:r>
            <w:r>
              <w:rPr>
                <w:noProof/>
                <w:webHidden/>
              </w:rPr>
            </w:r>
            <w:r>
              <w:rPr>
                <w:noProof/>
                <w:webHidden/>
              </w:rPr>
              <w:fldChar w:fldCharType="separate"/>
            </w:r>
            <w:r>
              <w:rPr>
                <w:noProof/>
                <w:webHidden/>
              </w:rPr>
              <w:t>15</w:t>
            </w:r>
            <w:r>
              <w:rPr>
                <w:noProof/>
                <w:webHidden/>
              </w:rPr>
              <w:fldChar w:fldCharType="end"/>
            </w:r>
          </w:hyperlink>
        </w:p>
        <w:p w14:paraId="7FF3FF73" w14:textId="08E8D018" w:rsidR="009835E9" w:rsidRDefault="009835E9">
          <w:pPr>
            <w:pStyle w:val="Sisluet3"/>
            <w:tabs>
              <w:tab w:val="right" w:leader="dot" w:pos="9628"/>
            </w:tabs>
            <w:rPr>
              <w:rFonts w:cstheme="minorBidi"/>
              <w:noProof/>
              <w:kern w:val="2"/>
              <w:lang w:val="en-FI" w:eastAsia="en-FI"/>
              <w14:ligatures w14:val="standardContextual"/>
            </w:rPr>
          </w:pPr>
          <w:hyperlink w:anchor="_Toc160804187" w:history="1">
            <w:r w:rsidRPr="00844CC4">
              <w:rPr>
                <w:rStyle w:val="Hyperlinkki"/>
                <w:noProof/>
              </w:rPr>
              <w:t>8.2 Laajempi käyttöliittymän muokattavuus</w:t>
            </w:r>
            <w:r>
              <w:rPr>
                <w:noProof/>
                <w:webHidden/>
              </w:rPr>
              <w:tab/>
            </w:r>
            <w:r>
              <w:rPr>
                <w:noProof/>
                <w:webHidden/>
              </w:rPr>
              <w:fldChar w:fldCharType="begin"/>
            </w:r>
            <w:r>
              <w:rPr>
                <w:noProof/>
                <w:webHidden/>
              </w:rPr>
              <w:instrText xml:space="preserve"> PAGEREF _Toc160804187 \h </w:instrText>
            </w:r>
            <w:r>
              <w:rPr>
                <w:noProof/>
                <w:webHidden/>
              </w:rPr>
            </w:r>
            <w:r>
              <w:rPr>
                <w:noProof/>
                <w:webHidden/>
              </w:rPr>
              <w:fldChar w:fldCharType="separate"/>
            </w:r>
            <w:r>
              <w:rPr>
                <w:noProof/>
                <w:webHidden/>
              </w:rPr>
              <w:t>16</w:t>
            </w:r>
            <w:r>
              <w:rPr>
                <w:noProof/>
                <w:webHidden/>
              </w:rPr>
              <w:fldChar w:fldCharType="end"/>
            </w:r>
          </w:hyperlink>
        </w:p>
        <w:p w14:paraId="4E9BCBB9" w14:textId="2935E497" w:rsidR="009835E9" w:rsidRDefault="009835E9">
          <w:pPr>
            <w:pStyle w:val="Sisluet3"/>
            <w:tabs>
              <w:tab w:val="right" w:leader="dot" w:pos="9628"/>
            </w:tabs>
            <w:rPr>
              <w:rFonts w:cstheme="minorBidi"/>
              <w:noProof/>
              <w:kern w:val="2"/>
              <w:lang w:val="en-FI" w:eastAsia="en-FI"/>
              <w14:ligatures w14:val="standardContextual"/>
            </w:rPr>
          </w:pPr>
          <w:hyperlink w:anchor="_Toc160804188" w:history="1">
            <w:r w:rsidRPr="00844CC4">
              <w:rPr>
                <w:rStyle w:val="Hyperlinkki"/>
                <w:noProof/>
              </w:rPr>
              <w:t>8.3 Tietoturva ja yksityisyysparannukset</w:t>
            </w:r>
            <w:r>
              <w:rPr>
                <w:noProof/>
                <w:webHidden/>
              </w:rPr>
              <w:tab/>
            </w:r>
            <w:r>
              <w:rPr>
                <w:noProof/>
                <w:webHidden/>
              </w:rPr>
              <w:fldChar w:fldCharType="begin"/>
            </w:r>
            <w:r>
              <w:rPr>
                <w:noProof/>
                <w:webHidden/>
              </w:rPr>
              <w:instrText xml:space="preserve"> PAGEREF _Toc160804188 \h </w:instrText>
            </w:r>
            <w:r>
              <w:rPr>
                <w:noProof/>
                <w:webHidden/>
              </w:rPr>
            </w:r>
            <w:r>
              <w:rPr>
                <w:noProof/>
                <w:webHidden/>
              </w:rPr>
              <w:fldChar w:fldCharType="separate"/>
            </w:r>
            <w:r>
              <w:rPr>
                <w:noProof/>
                <w:webHidden/>
              </w:rPr>
              <w:t>16</w:t>
            </w:r>
            <w:r>
              <w:rPr>
                <w:noProof/>
                <w:webHidden/>
              </w:rPr>
              <w:fldChar w:fldCharType="end"/>
            </w:r>
          </w:hyperlink>
        </w:p>
        <w:p w14:paraId="49E3563E" w14:textId="573C639E" w:rsidR="009835E9" w:rsidRDefault="009835E9">
          <w:pPr>
            <w:pStyle w:val="Sisluet3"/>
            <w:tabs>
              <w:tab w:val="right" w:leader="dot" w:pos="9628"/>
            </w:tabs>
            <w:rPr>
              <w:rFonts w:cstheme="minorBidi"/>
              <w:noProof/>
              <w:kern w:val="2"/>
              <w:lang w:val="en-FI" w:eastAsia="en-FI"/>
              <w14:ligatures w14:val="standardContextual"/>
            </w:rPr>
          </w:pPr>
          <w:hyperlink w:anchor="_Toc160804189" w:history="1">
            <w:r w:rsidRPr="00844CC4">
              <w:rPr>
                <w:rStyle w:val="Hyperlinkki"/>
                <w:noProof/>
              </w:rPr>
              <w:t>8.4 Analytiikka ja seuranta</w:t>
            </w:r>
            <w:r>
              <w:rPr>
                <w:noProof/>
                <w:webHidden/>
              </w:rPr>
              <w:tab/>
            </w:r>
            <w:r>
              <w:rPr>
                <w:noProof/>
                <w:webHidden/>
              </w:rPr>
              <w:fldChar w:fldCharType="begin"/>
            </w:r>
            <w:r>
              <w:rPr>
                <w:noProof/>
                <w:webHidden/>
              </w:rPr>
              <w:instrText xml:space="preserve"> PAGEREF _Toc160804189 \h </w:instrText>
            </w:r>
            <w:r>
              <w:rPr>
                <w:noProof/>
                <w:webHidden/>
              </w:rPr>
            </w:r>
            <w:r>
              <w:rPr>
                <w:noProof/>
                <w:webHidden/>
              </w:rPr>
              <w:fldChar w:fldCharType="separate"/>
            </w:r>
            <w:r>
              <w:rPr>
                <w:noProof/>
                <w:webHidden/>
              </w:rPr>
              <w:t>16</w:t>
            </w:r>
            <w:r>
              <w:rPr>
                <w:noProof/>
                <w:webHidden/>
              </w:rPr>
              <w:fldChar w:fldCharType="end"/>
            </w:r>
          </w:hyperlink>
        </w:p>
        <w:p w14:paraId="6DB5A0A4" w14:textId="317060CA" w:rsidR="00902DF9" w:rsidRPr="00C95E45" w:rsidRDefault="00902DF9" w:rsidP="00C95E45">
          <w:r>
            <w:rPr>
              <w:b/>
              <w:bCs/>
            </w:rPr>
            <w:fldChar w:fldCharType="end"/>
          </w:r>
        </w:p>
      </w:sdtContent>
    </w:sdt>
    <w:p w14:paraId="394EE444" w14:textId="1BED2499" w:rsidR="009A0C62" w:rsidRDefault="009A0C62">
      <w:pPr>
        <w:pStyle w:val="Kuvaotsikkoluettelo"/>
        <w:tabs>
          <w:tab w:val="right" w:leader="dot" w:pos="9628"/>
        </w:tabs>
        <w:rPr>
          <w:noProof/>
        </w:rPr>
      </w:pPr>
      <w:r>
        <w:fldChar w:fldCharType="begin"/>
      </w:r>
      <w:r>
        <w:instrText xml:space="preserve"> TOC \h \z \c "Kuva" </w:instrText>
      </w:r>
      <w:r>
        <w:fldChar w:fldCharType="separate"/>
      </w:r>
      <w:hyperlink w:anchor="_Toc160740598" w:history="1">
        <w:r w:rsidRPr="00D4078D">
          <w:rPr>
            <w:rStyle w:val="Hyperlinkki"/>
            <w:noProof/>
          </w:rPr>
          <w:t>Kuva 1, Class Diagram</w:t>
        </w:r>
        <w:r>
          <w:rPr>
            <w:noProof/>
            <w:webHidden/>
          </w:rPr>
          <w:tab/>
        </w:r>
        <w:r>
          <w:rPr>
            <w:noProof/>
            <w:webHidden/>
          </w:rPr>
          <w:fldChar w:fldCharType="begin"/>
        </w:r>
        <w:r>
          <w:rPr>
            <w:noProof/>
            <w:webHidden/>
          </w:rPr>
          <w:instrText xml:space="preserve"> PAGEREF _Toc160740598 \h </w:instrText>
        </w:r>
        <w:r>
          <w:rPr>
            <w:noProof/>
            <w:webHidden/>
          </w:rPr>
        </w:r>
        <w:r>
          <w:rPr>
            <w:noProof/>
            <w:webHidden/>
          </w:rPr>
          <w:fldChar w:fldCharType="separate"/>
        </w:r>
        <w:r>
          <w:rPr>
            <w:noProof/>
            <w:webHidden/>
          </w:rPr>
          <w:t>10</w:t>
        </w:r>
        <w:r>
          <w:rPr>
            <w:noProof/>
            <w:webHidden/>
          </w:rPr>
          <w:fldChar w:fldCharType="end"/>
        </w:r>
      </w:hyperlink>
    </w:p>
    <w:p w14:paraId="40812606" w14:textId="75EC6BAD" w:rsidR="009835E9" w:rsidRDefault="009A0C62" w:rsidP="009835E9">
      <w:r>
        <w:fldChar w:fldCharType="end"/>
      </w:r>
    </w:p>
    <w:p w14:paraId="51FE3354" w14:textId="77777777" w:rsidR="009835E9" w:rsidRDefault="009835E9" w:rsidP="009835E9"/>
    <w:p w14:paraId="3298E795" w14:textId="77777777" w:rsidR="009835E9" w:rsidRDefault="009835E9" w:rsidP="009835E9"/>
    <w:p w14:paraId="2296726B" w14:textId="77777777" w:rsidR="009835E9" w:rsidRDefault="009835E9" w:rsidP="009835E9"/>
    <w:p w14:paraId="4ECB390A" w14:textId="77777777" w:rsidR="009835E9" w:rsidRDefault="009835E9" w:rsidP="009835E9"/>
    <w:p w14:paraId="0698F764" w14:textId="77777777" w:rsidR="009835E9" w:rsidRDefault="009835E9" w:rsidP="009835E9"/>
    <w:p w14:paraId="1503A0B1" w14:textId="77777777" w:rsidR="009835E9" w:rsidRDefault="009835E9" w:rsidP="009835E9"/>
    <w:p w14:paraId="5D99B760" w14:textId="77777777" w:rsidR="009835E9" w:rsidRDefault="009835E9" w:rsidP="009835E9"/>
    <w:p w14:paraId="2F2A8797" w14:textId="77777777" w:rsidR="009835E9" w:rsidRDefault="009835E9" w:rsidP="009835E9"/>
    <w:p w14:paraId="10467F38" w14:textId="77777777" w:rsidR="009835E9" w:rsidRDefault="009835E9" w:rsidP="009835E9"/>
    <w:p w14:paraId="724E0462" w14:textId="77777777" w:rsidR="009835E9" w:rsidRDefault="009835E9" w:rsidP="009835E9"/>
    <w:p w14:paraId="047890C5" w14:textId="77777777" w:rsidR="009835E9" w:rsidRDefault="009835E9" w:rsidP="009835E9"/>
    <w:p w14:paraId="49B6D2C5" w14:textId="77777777" w:rsidR="009835E9" w:rsidRDefault="009835E9" w:rsidP="009835E9"/>
    <w:p w14:paraId="0579EEBF" w14:textId="77777777" w:rsidR="009835E9" w:rsidRDefault="009835E9" w:rsidP="009835E9"/>
    <w:p w14:paraId="46C2C472" w14:textId="77777777" w:rsidR="009835E9" w:rsidRDefault="009835E9" w:rsidP="009835E9"/>
    <w:p w14:paraId="03F22596" w14:textId="77777777" w:rsidR="009835E9" w:rsidRDefault="009835E9" w:rsidP="009835E9"/>
    <w:p w14:paraId="4E0DDFA9" w14:textId="77777777" w:rsidR="009835E9" w:rsidRDefault="009835E9" w:rsidP="009835E9"/>
    <w:p w14:paraId="12DDD7AD" w14:textId="77777777" w:rsidR="009835E9" w:rsidRDefault="009835E9" w:rsidP="009835E9"/>
    <w:p w14:paraId="423F54F1" w14:textId="77777777" w:rsidR="009835E9" w:rsidRDefault="009835E9" w:rsidP="009835E9"/>
    <w:p w14:paraId="3F5F2E2C" w14:textId="77777777" w:rsidR="009835E9" w:rsidRDefault="009835E9" w:rsidP="009835E9"/>
    <w:p w14:paraId="795868F1" w14:textId="77777777" w:rsidR="009835E9" w:rsidRDefault="009835E9" w:rsidP="009835E9"/>
    <w:p w14:paraId="7B5E4482" w14:textId="77777777" w:rsidR="009835E9" w:rsidRDefault="009835E9" w:rsidP="009835E9"/>
    <w:p w14:paraId="68BEBD5C" w14:textId="77777777" w:rsidR="009835E9" w:rsidRPr="009835E9" w:rsidRDefault="009835E9" w:rsidP="009835E9"/>
    <w:p w14:paraId="4860EFEB" w14:textId="6C880EDD" w:rsidR="00945DE3" w:rsidRDefault="00163BCC" w:rsidP="007D323A">
      <w:pPr>
        <w:pStyle w:val="Otsikko1"/>
      </w:pPr>
      <w:bookmarkStart w:id="0" w:name="_Toc160804148"/>
      <w:r w:rsidRPr="00945DE3">
        <w:rPr>
          <w:sz w:val="40"/>
          <w:szCs w:val="36"/>
        </w:rPr>
        <w:lastRenderedPageBreak/>
        <w:t>Vaatimusmäärittely</w:t>
      </w:r>
      <w:bookmarkEnd w:id="0"/>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bookmarkStart w:id="1" w:name="_Toc160804149"/>
      <w:r>
        <w:rPr>
          <w:rFonts w:eastAsia="Times New Roman"/>
          <w:lang w:eastAsia="fi-FI"/>
        </w:rPr>
        <w:t>1.</w:t>
      </w:r>
      <w:r w:rsidR="00526D56" w:rsidRPr="00526D56">
        <w:rPr>
          <w:rFonts w:eastAsia="Times New Roman"/>
          <w:lang w:eastAsia="fi-FI"/>
        </w:rPr>
        <w:t>Johdanto</w:t>
      </w:r>
      <w:bookmarkEnd w:id="1"/>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902DF9">
      <w:pPr>
        <w:rPr>
          <w:lang w:eastAsia="fi-FI"/>
        </w:rPr>
      </w:pPr>
      <w:r w:rsidRPr="009054F0">
        <w:rPr>
          <w:lang w:eastAsia="fi-FI"/>
        </w:rPr>
        <w:t>Ampumispäiväkirjaohjelmisto tarjoaa helppokäyttöisen ja tehokkaan työkalu</w:t>
      </w:r>
      <w:r>
        <w:rPr>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lang w:eastAsia="fi-FI"/>
        </w:rPr>
        <w:t>Ratkaisuna tähän</w:t>
      </w:r>
      <w:r>
        <w:rPr>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r>
      <w:bookmarkStart w:id="2" w:name="_Toc160804150"/>
      <w:r w:rsidRPr="00526D56">
        <w:rPr>
          <w:rFonts w:eastAsia="Times New Roman"/>
          <w:lang w:eastAsia="fi-FI"/>
        </w:rPr>
        <w:t>1.1 Tarkoitus ja kattavuus</w:t>
      </w:r>
      <w:bookmarkEnd w:id="2"/>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3CA744DF" w:rsidR="00721770" w:rsidRDefault="001E3FB0" w:rsidP="00E30C7D">
      <w:r>
        <w:t>Tulokset</w:t>
      </w:r>
      <w:r w:rsidR="0036362C">
        <w:t xml:space="preserve"> voidaan</w:t>
      </w:r>
      <w:r>
        <w:t xml:space="preserve"> kirjata ampujille</w:t>
      </w:r>
      <w:r w:rsidR="0036362C">
        <w:t xml:space="preserve"> joko kierros kerrallaan tai useammalta kierrokselta samaan aikaan</w:t>
      </w:r>
      <w:r w:rsidR="00422C0E" w:rsidRPr="009426AF">
        <w:t xml:space="preserve"> </w:t>
      </w:r>
      <w:r w:rsidR="00422C0E">
        <w:t>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36362C">
        <w:t xml:space="preserve">halutessaan </w:t>
      </w:r>
      <w:r w:rsidR="00721770">
        <w:t xml:space="preserve">tuloksiin ja tilanteeseen liittyvää yksityiskohtaisempaa tietoa ja muistiinpanoja. </w:t>
      </w:r>
    </w:p>
    <w:p w14:paraId="4F78C6AB" w14:textId="648F42B3" w:rsidR="0080508D" w:rsidRDefault="00024072" w:rsidP="00E30C7D">
      <w:r>
        <w:t xml:space="preserve">Ohjelmistoa käytettäessä tietoihin kirjautuu </w:t>
      </w:r>
      <w:r w:rsidRPr="0036362C">
        <w:t>automaattisesti aika- ja päivämääräloki</w:t>
      </w:r>
      <w:r>
        <w:t xml:space="preserve">, joka helpottaa ohjelmiston päiväkirjamaista käyttämistä. </w:t>
      </w:r>
      <w:r w:rsidR="001E3FB0">
        <w:t>Ohjelmisto</w:t>
      </w:r>
      <w:r w:rsidR="00721770">
        <w:t>ssa on</w:t>
      </w:r>
      <w:r w:rsidR="001E3FB0">
        <w:t xml:space="preserve"> </w:t>
      </w:r>
      <w:r w:rsidR="0036362C">
        <w:t>lista</w:t>
      </w:r>
      <w:r w:rsidR="00721770">
        <w:t xml:space="preserve">, johon ohjelmisto tallentaa tulokset ja kaiken sillä annetun tiedon, mistä sitä voi hakea nimellä. </w:t>
      </w:r>
      <w:r w:rsidR="0036362C">
        <w:t xml:space="preserve">Ohjelmisto myös tallentaa paikallisesti tiedot </w:t>
      </w:r>
      <w:proofErr w:type="spellStart"/>
      <w:r w:rsidR="00EC0E36">
        <w:t>JSONin</w:t>
      </w:r>
      <w:proofErr w:type="spellEnd"/>
      <w:r w:rsidR="00EC0E36">
        <w:t xml:space="preserve"> avulla </w:t>
      </w:r>
      <w:r w:rsidR="0036362C">
        <w:t>käyttäjän koneelle ja haluttuja tietoja on mahdollista poistaa ohjelman sisällä. Nämä toiminnot</w:t>
      </w:r>
      <w:r w:rsidR="00721770">
        <w:t xml:space="preserve"> mahdollista</w:t>
      </w:r>
      <w:r w:rsidR="00975B13">
        <w:t>v</w:t>
      </w:r>
      <w:r w:rsidR="00721770">
        <w:t>a</w:t>
      </w:r>
      <w:r w:rsidR="00975B13">
        <w:t>t</w:t>
      </w:r>
      <w:r w:rsidR="00721770">
        <w:t xml:space="preserve">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w:t>
      </w:r>
      <w:r w:rsidR="00975B13">
        <w:t>käyttäjän</w:t>
      </w:r>
      <w:r w:rsidR="00721770">
        <w:t xml:space="preserve">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r>
      <w:bookmarkStart w:id="3" w:name="_Toc160804151"/>
      <w:r w:rsidRPr="00163BCC">
        <w:rPr>
          <w:rFonts w:eastAsia="Times New Roman"/>
          <w:lang w:eastAsia="fi-FI"/>
        </w:rPr>
        <w:t>1.2 Tuote ja ympäristö</w:t>
      </w:r>
      <w:bookmarkEnd w:id="3"/>
    </w:p>
    <w:p w14:paraId="1E4D61A3" w14:textId="77777777" w:rsidR="007D323A" w:rsidRPr="007D323A" w:rsidRDefault="007D323A" w:rsidP="007D323A">
      <w:pPr>
        <w:rPr>
          <w:lang w:eastAsia="fi-FI"/>
        </w:rPr>
      </w:pPr>
    </w:p>
    <w:p w14:paraId="3F1F005C" w14:textId="7F4A7870"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 xml:space="preserve">etäisyydestä. Ohjelmistoa </w:t>
      </w:r>
      <w:r w:rsidR="009426AF">
        <w:rPr>
          <w:rFonts w:cstheme="minorHAnsi"/>
          <w:color w:val="1E1F21"/>
          <w:spacing w:val="2"/>
          <w:kern w:val="0"/>
          <w:lang w:eastAsia="fi-FI"/>
          <w14:ligatures w14:val="none"/>
        </w:rPr>
        <w:t>käytetään</w:t>
      </w:r>
      <w:r w:rsidRPr="000F7B72">
        <w:rPr>
          <w:rFonts w:cstheme="minorHAnsi"/>
          <w:color w:val="1E1F21"/>
          <w:spacing w:val="2"/>
          <w:kern w:val="0"/>
          <w:lang w:eastAsia="fi-FI"/>
          <w14:ligatures w14:val="none"/>
        </w:rPr>
        <w:t xml:space="preserve"> </w:t>
      </w:r>
      <w:r w:rsidR="00975B13" w:rsidRPr="00975B13">
        <w:rPr>
          <w:rFonts w:cstheme="minorHAnsi"/>
          <w:spacing w:val="2"/>
          <w:kern w:val="0"/>
          <w:lang w:eastAsia="fi-FI"/>
          <w14:ligatures w14:val="none"/>
        </w:rPr>
        <w:t>laitteilla, joissa on Windows-alusta</w:t>
      </w:r>
      <w:r w:rsidRPr="000F7B72">
        <w:rPr>
          <w:rFonts w:cstheme="minorHAnsi"/>
          <w:color w:val="1E1F21"/>
          <w:spacing w:val="2"/>
          <w:kern w:val="0"/>
          <w:lang w:eastAsia="fi-FI"/>
          <w14:ligatures w14:val="none"/>
        </w:rPr>
        <w:t>,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1E59BF" w:rsidR="00E30C7D" w:rsidRDefault="00526D56" w:rsidP="007D323A">
      <w:pPr>
        <w:pStyle w:val="Otsikko3"/>
        <w:rPr>
          <w:rFonts w:eastAsia="Times New Roman"/>
          <w:lang w:eastAsia="fi-FI"/>
        </w:rPr>
      </w:pPr>
      <w:r w:rsidRPr="00163BCC">
        <w:rPr>
          <w:rFonts w:eastAsia="Times New Roman"/>
          <w:lang w:eastAsia="fi-FI"/>
        </w:rPr>
        <w:br/>
      </w:r>
      <w:bookmarkStart w:id="4" w:name="_Toc160804152"/>
      <w:r w:rsidRPr="00163BCC">
        <w:rPr>
          <w:rFonts w:eastAsia="Times New Roman"/>
          <w:lang w:eastAsia="fi-FI"/>
        </w:rPr>
        <w:t>1.3 Määritelmät</w:t>
      </w:r>
      <w:r w:rsidR="00045537">
        <w:rPr>
          <w:rFonts w:eastAsia="Times New Roman"/>
          <w:lang w:eastAsia="fi-FI"/>
        </w:rPr>
        <w:t xml:space="preserve"> ja</w:t>
      </w:r>
      <w:r w:rsidRPr="00163BCC">
        <w:rPr>
          <w:rFonts w:eastAsia="Times New Roman"/>
          <w:lang w:eastAsia="fi-FI"/>
        </w:rPr>
        <w:t xml:space="preserve"> termit</w:t>
      </w:r>
      <w:bookmarkEnd w:id="4"/>
    </w:p>
    <w:p w14:paraId="570B37E8" w14:textId="77777777" w:rsidR="007D323A" w:rsidRDefault="007D323A" w:rsidP="007D323A">
      <w:pPr>
        <w:rPr>
          <w:lang w:eastAsia="fi-FI"/>
        </w:rPr>
      </w:pPr>
    </w:p>
    <w:p w14:paraId="0FFFC32A" w14:textId="7419312E" w:rsidR="00313029" w:rsidRPr="007D323A" w:rsidRDefault="00313029" w:rsidP="007D323A">
      <w:pPr>
        <w:rPr>
          <w:lang w:eastAsia="fi-FI"/>
        </w:rPr>
      </w:pPr>
      <w:r>
        <w:rPr>
          <w:lang w:eastAsia="fi-FI"/>
        </w:rPr>
        <w:t>Tässä kohtaa on käyty läpi vaatimusmäärittelyssä käytetyt määritelmät ja termit.</w:t>
      </w:r>
    </w:p>
    <w:p w14:paraId="3740E76D" w14:textId="726FD77F" w:rsidR="00810924" w:rsidRDefault="009E3535" w:rsidP="00810924">
      <w:r w:rsidRPr="004B6CC2">
        <w:rPr>
          <w:i/>
          <w:iCs/>
          <w:lang w:eastAsia="fi-FI"/>
        </w:rPr>
        <w:lastRenderedPageBreak/>
        <w:t>Ampumapäiväkirja</w:t>
      </w:r>
      <w:r w:rsidRPr="009E3535">
        <w:rPr>
          <w:lang w:eastAsia="fi-FI"/>
        </w:rPr>
        <w:t xml:space="preserve"> on </w:t>
      </w:r>
      <w:r>
        <w:rPr>
          <w:lang w:eastAsia="fi-FI"/>
        </w:rPr>
        <w:t>ase</w:t>
      </w:r>
      <w:r w:rsidRPr="009E3535">
        <w:rPr>
          <w:lang w:eastAsia="fi-FI"/>
        </w:rPr>
        <w:t>harrastajalle työkalu, jo</w:t>
      </w:r>
      <w:r>
        <w:rPr>
          <w:lang w:eastAsia="fi-FI"/>
        </w:rPr>
        <w:t>lla</w:t>
      </w:r>
      <w:r w:rsidRPr="009E3535">
        <w:rPr>
          <w:lang w:eastAsia="fi-FI"/>
        </w:rPr>
        <w:t xml:space="preserve"> pidetään kirjaa aseiden laukausmääristä </w:t>
      </w:r>
      <w:r>
        <w:rPr>
          <w:lang w:eastAsia="fi-FI"/>
        </w:rPr>
        <w:t xml:space="preserve">ja pisteistä. </w:t>
      </w:r>
      <w:r w:rsidR="00810924">
        <w:rPr>
          <w:lang w:eastAsia="fi-FI"/>
        </w:rPr>
        <w:t xml:space="preserve">Päiväkirjan avulla todennetaan </w:t>
      </w:r>
      <w:r w:rsidR="00810924">
        <w:t xml:space="preserve">viranomaisille aseen käyttöä, kun haetaan tai uusitaan aselupaa/ia ja lisäksi sillä seurataan </w:t>
      </w:r>
      <w:r w:rsidR="009426AF">
        <w:t xml:space="preserve">joustavasti </w:t>
      </w:r>
      <w:r w:rsidR="00810924">
        <w:t>tuloksia</w:t>
      </w:r>
      <w:r w:rsidR="009426AF">
        <w:t xml:space="preserve"> ja</w:t>
      </w:r>
      <w:r w:rsidR="00810924">
        <w:t xml:space="preserve"> omaa kehitystä.</w:t>
      </w:r>
    </w:p>
    <w:p w14:paraId="51EBE007" w14:textId="3175006F" w:rsidR="0043458F" w:rsidRDefault="0043458F" w:rsidP="0043458F">
      <w:r w:rsidRPr="004B6CC2">
        <w:rPr>
          <w:i/>
          <w:iCs/>
        </w:rPr>
        <w:t>EXE-tiedosto</w:t>
      </w:r>
      <w:r>
        <w:t xml:space="preserve"> </w:t>
      </w:r>
      <w:r w:rsidRPr="0043458F">
        <w:t>(</w:t>
      </w:r>
      <w:proofErr w:type="spellStart"/>
      <w:r w:rsidRPr="0043458F">
        <w:t>Executable</w:t>
      </w:r>
      <w:proofErr w:type="spellEnd"/>
      <w:r w:rsidRPr="0043458F">
        <w:t xml:space="preserve"> file) on ohjelmatiedostomuoto tietokoneohjelman tallentamiseen. Käyttöjärjestelmä lataa tiedoston ja suorittaa siinä olevan ohjelmakoodin. Muotoa tukevia </w:t>
      </w:r>
      <w:r>
        <w:t>alust</w:t>
      </w:r>
      <w:r w:rsidRPr="0043458F">
        <w:t>a ovat Windows</w:t>
      </w:r>
      <w:r>
        <w:t>.</w:t>
      </w:r>
    </w:p>
    <w:p w14:paraId="168312F5" w14:textId="61FF2B65" w:rsidR="0043458F" w:rsidRDefault="0043458F" w:rsidP="0043458F">
      <w:r w:rsidRPr="004B6CC2">
        <w:rPr>
          <w:i/>
          <w:iCs/>
        </w:rPr>
        <w:t>GDPR</w:t>
      </w:r>
      <w:r w:rsidR="004B6CC2">
        <w:t xml:space="preserve"> (lyhenne sanoista </w:t>
      </w:r>
      <w:r w:rsidR="004B6CC2" w:rsidRPr="004B6CC2">
        <w:t xml:space="preserve">General Data </w:t>
      </w:r>
      <w:proofErr w:type="spellStart"/>
      <w:r w:rsidR="004B6CC2" w:rsidRPr="004B6CC2">
        <w:t>Protection</w:t>
      </w:r>
      <w:proofErr w:type="spellEnd"/>
      <w:r w:rsidR="004B6CC2" w:rsidRPr="004B6CC2">
        <w:t xml:space="preserve"> </w:t>
      </w:r>
      <w:proofErr w:type="spellStart"/>
      <w:r w:rsidR="004B6CC2" w:rsidRPr="004B6CC2">
        <w:t>Regulation</w:t>
      </w:r>
      <w:proofErr w:type="spellEnd"/>
      <w:r w:rsidR="004B6CC2">
        <w:t>) on</w:t>
      </w:r>
      <w:r w:rsidRPr="0043458F">
        <w:t xml:space="preserve"> Euroopan unionin asetus, jonka tarkoituksena on varmistaa, että yritykset käsittelevät henkilötietoja laillisin perustein, ja varmistavat henkilötietojen turvallisuuden, tietosuojan ja salassapidon. GDPR koskee henkilötietojen käsittelyä.</w:t>
      </w:r>
    </w:p>
    <w:p w14:paraId="55E76D4A" w14:textId="31CE8EC9" w:rsidR="0043458F" w:rsidRDefault="0043458F" w:rsidP="0043458F">
      <w:r w:rsidRPr="004B6CC2">
        <w:rPr>
          <w:i/>
          <w:iCs/>
        </w:rPr>
        <w:t>JSON</w:t>
      </w:r>
      <w:r w:rsidR="004B6CC2">
        <w:t xml:space="preserve"> </w:t>
      </w:r>
      <w:r w:rsidR="004B6CC2" w:rsidRPr="004B6CC2">
        <w:t xml:space="preserve">(lyhenne sanoista JavaScript Object </w:t>
      </w:r>
      <w:proofErr w:type="spellStart"/>
      <w:r w:rsidR="004B6CC2" w:rsidRPr="004B6CC2">
        <w:t>Notation</w:t>
      </w:r>
      <w:proofErr w:type="spellEnd"/>
      <w:r w:rsidR="004B6CC2" w:rsidRPr="004B6CC2">
        <w:t>) on yksinkertainen ja kevyt avoimen standardin tiedostomuoto tiedonvälitykseen ja tallennukseen. Ihmisten on helppo lukea ja kirjoittaa JSON tiedostoja.</w:t>
      </w:r>
    </w:p>
    <w:p w14:paraId="190C6AAD" w14:textId="4FCCE8F6" w:rsidR="0043458F" w:rsidRDefault="0043458F" w:rsidP="0043458F">
      <w:r w:rsidRPr="004B6CC2">
        <w:rPr>
          <w:i/>
          <w:iCs/>
        </w:rPr>
        <w:t>Näytönohjain</w:t>
      </w:r>
      <w:r w:rsidR="004B6CC2">
        <w:t xml:space="preserve"> </w:t>
      </w:r>
      <w:r w:rsidR="004B6CC2" w:rsidRPr="004B6CC2">
        <w:t>on tietokoneen komponentti, joka piirtää grafiikan tietokoneen näytölle.</w:t>
      </w:r>
      <w:r w:rsidR="004B6CC2">
        <w:t xml:space="preserve"> </w:t>
      </w:r>
      <w:r w:rsidR="004B6CC2" w:rsidRPr="004B6CC2">
        <w:t xml:space="preserve"> </w:t>
      </w:r>
    </w:p>
    <w:p w14:paraId="2243D4E6" w14:textId="3F3CF1C9" w:rsidR="0043458F" w:rsidRDefault="0043458F" w:rsidP="0043458F">
      <w:r w:rsidRPr="004B6CC2">
        <w:rPr>
          <w:i/>
          <w:iCs/>
        </w:rPr>
        <w:t>Prosessori</w:t>
      </w:r>
      <w:r w:rsidR="004B6CC2">
        <w:t xml:space="preserve"> on s</w:t>
      </w:r>
      <w:r w:rsidR="004B6CC2" w:rsidRPr="004B6CC2">
        <w:t xml:space="preserve">uoritin eli mikroprosessori (CPU, Central Processing </w:t>
      </w:r>
      <w:proofErr w:type="spellStart"/>
      <w:r w:rsidR="004B6CC2" w:rsidRPr="004B6CC2">
        <w:t>Unit</w:t>
      </w:r>
      <w:proofErr w:type="spellEnd"/>
      <w:r w:rsidR="004B6CC2" w:rsidRPr="004B6CC2">
        <w:t xml:space="preserve">) </w:t>
      </w:r>
      <w:r w:rsidR="004B6CC2">
        <w:t xml:space="preserve">eli </w:t>
      </w:r>
      <w:r w:rsidR="004B6CC2" w:rsidRPr="004B6CC2">
        <w:t>tietokoneen ydin, joka koordinoi tiedonsiirron tietokoneen eri osien välillä ja suorittaa tiedon käsittelyn ja laskennan. Prosessori määrää suurelta osin koneen tehokkuuden.</w:t>
      </w:r>
    </w:p>
    <w:p w14:paraId="313F7D7C" w14:textId="1416BF78" w:rsidR="00313029" w:rsidRDefault="00313029" w:rsidP="00810924">
      <w:r w:rsidRPr="004B6CC2">
        <w:rPr>
          <w:i/>
          <w:iCs/>
        </w:rPr>
        <w:t>R</w:t>
      </w:r>
      <w:r w:rsidR="0043458F" w:rsidRPr="004B6CC2">
        <w:rPr>
          <w:i/>
          <w:iCs/>
        </w:rPr>
        <w:t>AM</w:t>
      </w:r>
      <w:r w:rsidRPr="004B6CC2">
        <w:rPr>
          <w:i/>
          <w:iCs/>
        </w:rPr>
        <w:t>-tiedosto</w:t>
      </w:r>
      <w:r w:rsidR="004B6CC2" w:rsidRPr="004B6CC2">
        <w:t xml:space="preserve"> (</w:t>
      </w:r>
      <w:r w:rsidR="004B6CC2">
        <w:t xml:space="preserve">lyhenne sanoista </w:t>
      </w:r>
      <w:r w:rsidR="004B6CC2" w:rsidRPr="004B6CC2">
        <w:t>random-</w:t>
      </w:r>
      <w:proofErr w:type="spellStart"/>
      <w:r w:rsidR="004B6CC2" w:rsidRPr="004B6CC2">
        <w:t>access</w:t>
      </w:r>
      <w:proofErr w:type="spellEnd"/>
      <w:r w:rsidR="004B6CC2" w:rsidRPr="004B6CC2">
        <w:t xml:space="preserve"> </w:t>
      </w:r>
      <w:proofErr w:type="spellStart"/>
      <w:r w:rsidR="004B6CC2" w:rsidRPr="004B6CC2">
        <w:t>memory</w:t>
      </w:r>
      <w:proofErr w:type="spellEnd"/>
      <w:r w:rsidR="004B6CC2" w:rsidRPr="004B6CC2">
        <w:t>) on tietokoneen muisti, joka tallentaa ohjelman tarvitsemia tietoja sen ollessa käynnissä. Nimi random-</w:t>
      </w:r>
      <w:proofErr w:type="spellStart"/>
      <w:r w:rsidR="004B6CC2" w:rsidRPr="004B6CC2">
        <w:t>access</w:t>
      </w:r>
      <w:proofErr w:type="spellEnd"/>
      <w:r w:rsidR="004B6CC2" w:rsidRPr="004B6CC2">
        <w:t xml:space="preserve"> </w:t>
      </w:r>
      <w:proofErr w:type="spellStart"/>
      <w:r w:rsidR="004B6CC2" w:rsidRPr="004B6CC2">
        <w:t>memory</w:t>
      </w:r>
      <w:proofErr w:type="spellEnd"/>
      <w:r w:rsidR="004B6CC2" w:rsidRPr="004B6CC2">
        <w:t xml:space="preserve"> eli satunnaisjärjestyksessä käytettävä muisti viittaa siihen, että tallennettua tietoa voidaan käyttää missä tahansa järjestyksessä.</w:t>
      </w:r>
    </w:p>
    <w:p w14:paraId="05A9329C" w14:textId="35BD7CC8" w:rsidR="0043458F" w:rsidRDefault="0043458F" w:rsidP="00810924">
      <w:proofErr w:type="spellStart"/>
      <w:r w:rsidRPr="004B6CC2">
        <w:rPr>
          <w:i/>
          <w:iCs/>
        </w:rPr>
        <w:t>Zip</w:t>
      </w:r>
      <w:proofErr w:type="spellEnd"/>
      <w:r w:rsidR="004B6CC2" w:rsidRPr="004B6CC2">
        <w:rPr>
          <w:i/>
          <w:iCs/>
        </w:rPr>
        <w:t>–tiedostot</w:t>
      </w:r>
      <w:r w:rsidR="004B6CC2" w:rsidRPr="004B6CC2">
        <w:t xml:space="preserve"> ovat pakattuja tiedostoja</w:t>
      </w:r>
      <w:r w:rsidR="004B6CC2">
        <w:t>,</w:t>
      </w:r>
      <w:r w:rsidR="004B6CC2" w:rsidRPr="004B6CC2">
        <w:t xml:space="preserve"> jotka voivat sisältää useita tiedostoja ja kansioita ns. samassa paketissa. </w:t>
      </w:r>
      <w:proofErr w:type="spellStart"/>
      <w:r w:rsidR="004B6CC2" w:rsidRPr="004B6CC2">
        <w:t>Zip</w:t>
      </w:r>
      <w:proofErr w:type="spellEnd"/>
      <w:r w:rsidR="004B6CC2" w:rsidRPr="004B6CC2">
        <w:t xml:space="preserve"> –tiedoston sisältämien tiedostojen käyttäminen ja avaaminen vaatii </w:t>
      </w:r>
      <w:proofErr w:type="spellStart"/>
      <w:r w:rsidR="004B6CC2" w:rsidRPr="004B6CC2">
        <w:t>zip</w:t>
      </w:r>
      <w:proofErr w:type="spellEnd"/>
      <w:r w:rsidR="004B6CC2" w:rsidRPr="004B6CC2">
        <w:t>-tiedoston purkamista omalle tietokoneelle</w:t>
      </w:r>
      <w:r w:rsidR="004B6CC2">
        <w:t>.</w:t>
      </w:r>
    </w:p>
    <w:p w14:paraId="0935CC6D" w14:textId="77777777" w:rsidR="009426AF" w:rsidRDefault="009426AF" w:rsidP="00810924"/>
    <w:p w14:paraId="76832612" w14:textId="2F58BB0F" w:rsidR="00526D56" w:rsidRDefault="00526D56" w:rsidP="007D323A">
      <w:pPr>
        <w:pStyle w:val="Otsikko3"/>
        <w:rPr>
          <w:rFonts w:eastAsia="Times New Roman"/>
          <w:lang w:eastAsia="fi-FI"/>
        </w:rPr>
      </w:pPr>
      <w:bookmarkStart w:id="5" w:name="_Toc160804153"/>
      <w:r w:rsidRPr="00163BCC">
        <w:rPr>
          <w:rFonts w:eastAsia="Times New Roman"/>
          <w:lang w:eastAsia="fi-FI"/>
        </w:rPr>
        <w:t>1.</w:t>
      </w:r>
      <w:r w:rsidR="00CC5E13">
        <w:rPr>
          <w:rFonts w:eastAsia="Times New Roman"/>
          <w:lang w:eastAsia="fi-FI"/>
        </w:rPr>
        <w:t>4</w:t>
      </w:r>
      <w:r w:rsidRPr="00163BCC">
        <w:rPr>
          <w:rFonts w:eastAsia="Times New Roman"/>
          <w:lang w:eastAsia="fi-FI"/>
        </w:rPr>
        <w:t xml:space="preserve"> Yleiskatsaus dokumenttiin</w:t>
      </w:r>
      <w:bookmarkEnd w:id="5"/>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6AC88F4D"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xml:space="preserve">, jotka </w:t>
      </w:r>
      <w:r w:rsidR="009426AF">
        <w:rPr>
          <w:rFonts w:cstheme="minorHAnsi"/>
        </w:rPr>
        <w:t>kattavat</w:t>
      </w:r>
      <w:r w:rsidRPr="00AD4EFA">
        <w:rPr>
          <w:rFonts w:cstheme="minorHAnsi"/>
        </w:rPr>
        <w:t xml:space="preserve">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64F68EDB" w14:textId="77777777" w:rsidR="009835E9" w:rsidRDefault="009835E9" w:rsidP="00890FEE">
      <w:pPr>
        <w:shd w:val="clear" w:color="auto" w:fill="FFFFFF"/>
        <w:spacing w:after="100" w:afterAutospacing="1" w:line="240" w:lineRule="auto"/>
        <w:outlineLvl w:val="4"/>
        <w:rPr>
          <w:rStyle w:val="Otsikko2Char"/>
          <w:lang w:eastAsia="fi-FI"/>
        </w:rPr>
      </w:pPr>
    </w:p>
    <w:p w14:paraId="0482E990" w14:textId="77777777" w:rsidR="009835E9" w:rsidRDefault="009835E9" w:rsidP="00890FEE">
      <w:pPr>
        <w:shd w:val="clear" w:color="auto" w:fill="FFFFFF"/>
        <w:spacing w:after="100" w:afterAutospacing="1" w:line="240" w:lineRule="auto"/>
        <w:outlineLvl w:val="4"/>
        <w:rPr>
          <w:rStyle w:val="Otsikko2Char"/>
          <w:lang w:eastAsia="fi-FI"/>
        </w:rPr>
      </w:pPr>
    </w:p>
    <w:p w14:paraId="7D3A7738" w14:textId="2D46DEEE" w:rsidR="00890FEE" w:rsidRDefault="00526D56" w:rsidP="00890FEE">
      <w:pPr>
        <w:shd w:val="clear" w:color="auto" w:fill="FFFFFF"/>
        <w:spacing w:after="100" w:afterAutospacing="1" w:line="240" w:lineRule="auto"/>
        <w:outlineLvl w:val="4"/>
        <w:rPr>
          <w:rStyle w:val="Otsikko2Char"/>
          <w:lang w:eastAsia="fi-FI"/>
        </w:rPr>
      </w:pPr>
      <w:bookmarkStart w:id="6" w:name="_Toc160804154"/>
      <w:r w:rsidRPr="007D323A">
        <w:rPr>
          <w:rStyle w:val="Otsikko2Char"/>
          <w:lang w:eastAsia="fi-FI"/>
        </w:rPr>
        <w:t>2. Yleiskuvaus</w:t>
      </w:r>
      <w:bookmarkEnd w:id="6"/>
    </w:p>
    <w:p w14:paraId="205C5F60" w14:textId="77777777" w:rsidR="009835E9" w:rsidRDefault="009835E9" w:rsidP="00890FEE">
      <w:pPr>
        <w:pStyle w:val="Otsikko3"/>
        <w:rPr>
          <w:rStyle w:val="Otsikko3Char"/>
        </w:rPr>
      </w:pPr>
    </w:p>
    <w:p w14:paraId="403FB973" w14:textId="4ECCDE4B" w:rsidR="00045537" w:rsidRDefault="00526D56" w:rsidP="009835E9">
      <w:pPr>
        <w:pStyle w:val="Otsikko3"/>
        <w:rPr>
          <w:rStyle w:val="Otsikko3Char"/>
        </w:rPr>
      </w:pPr>
      <w:bookmarkStart w:id="7" w:name="_Toc160804155"/>
      <w:r w:rsidRPr="00890FEE">
        <w:rPr>
          <w:rStyle w:val="Otsikko3Char"/>
        </w:rPr>
        <w:t>2.1 Ympäristö</w:t>
      </w:r>
      <w:bookmarkEnd w:id="7"/>
    </w:p>
    <w:p w14:paraId="4881B513" w14:textId="77777777" w:rsidR="009835E9" w:rsidRPr="009835E9" w:rsidRDefault="009835E9" w:rsidP="009835E9">
      <w:pPr>
        <w:rPr>
          <w:lang w:eastAsia="fi-FI"/>
        </w:rPr>
      </w:pPr>
    </w:p>
    <w:p w14:paraId="4895C872" w14:textId="46099B09" w:rsidR="009835E9" w:rsidRPr="009835E9" w:rsidRDefault="009835E9" w:rsidP="009835E9">
      <w:bookmarkStart w:id="8" w:name="_Toc160740552"/>
      <w:bookmarkStart w:id="9" w:name="_Toc160803942"/>
      <w:r w:rsidRPr="009835E9">
        <w:t>Ampumapäiväkirja-ohjelmiston toimintaympäristön kuvaus auttaa varmistamaan sen suorituskyvyn ja tehokkaan toiminnan erilaisissa tilanteissa ja laitteissa.</w:t>
      </w:r>
      <w:bookmarkEnd w:id="8"/>
      <w:bookmarkEnd w:id="9"/>
    </w:p>
    <w:p w14:paraId="6D2D632E" w14:textId="77777777" w:rsidR="00045537" w:rsidRPr="008A3F66" w:rsidRDefault="00045537" w:rsidP="009835E9">
      <w:pPr>
        <w:rPr>
          <w:lang w:eastAsia="fi-FI"/>
        </w:rPr>
      </w:pP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31198C6B" w14:textId="4E2FDC5C" w:rsidR="008A3F66" w:rsidRDefault="000C2BEC" w:rsidP="008A3F66">
      <w:pPr>
        <w:rPr>
          <w:rFonts w:cstheme="minorHAnsi"/>
          <w:color w:val="0D0D0D"/>
          <w:shd w:val="clear" w:color="auto" w:fill="FFFFFF"/>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w:t>
      </w:r>
      <w:r w:rsidR="009426AF">
        <w:rPr>
          <w:rFonts w:cstheme="minorHAnsi"/>
          <w:color w:val="0D0D0D"/>
          <w:shd w:val="clear" w:color="auto" w:fill="FFFFFF"/>
        </w:rPr>
        <w:t>mme</w:t>
      </w:r>
      <w:r w:rsidR="008A3F66" w:rsidRPr="00D16C46">
        <w:rPr>
          <w:rFonts w:cstheme="minorHAnsi"/>
          <w:color w:val="0D0D0D"/>
          <w:shd w:val="clear" w:color="auto" w:fill="FFFFFF"/>
        </w:rPr>
        <w:t xml:space="preserve"> käyttöjärjestelmäversio</w:t>
      </w:r>
      <w:r w:rsidR="009426AF">
        <w:rPr>
          <w:rFonts w:cstheme="minorHAnsi"/>
          <w:color w:val="0D0D0D"/>
          <w:shd w:val="clear" w:color="auto" w:fill="FFFFFF"/>
        </w:rPr>
        <w:t xml:space="preserve">ita </w:t>
      </w:r>
      <w:r w:rsidR="008A3F66" w:rsidRPr="00D16C46">
        <w:rPr>
          <w:rFonts w:cstheme="minorHAnsi"/>
          <w:color w:val="0D0D0D"/>
          <w:shd w:val="clear" w:color="auto" w:fill="FFFFFF"/>
        </w:rPr>
        <w:t>päivit</w:t>
      </w:r>
      <w:r w:rsidR="009426AF">
        <w:rPr>
          <w:rFonts w:cstheme="minorHAnsi"/>
          <w:color w:val="0D0D0D"/>
          <w:shd w:val="clear" w:color="auto" w:fill="FFFFFF"/>
        </w:rPr>
        <w:t>t</w:t>
      </w:r>
      <w:r w:rsidR="008A3F66" w:rsidRPr="00D16C46">
        <w:rPr>
          <w:rFonts w:cstheme="minorHAnsi"/>
          <w:color w:val="0D0D0D"/>
          <w:shd w:val="clear" w:color="auto" w:fill="FFFFFF"/>
        </w:rPr>
        <w:t>ä</w:t>
      </w:r>
      <w:r w:rsidR="009426AF">
        <w:rPr>
          <w:rFonts w:cstheme="minorHAnsi"/>
          <w:color w:val="0D0D0D"/>
          <w:shd w:val="clear" w:color="auto" w:fill="FFFFFF"/>
        </w:rPr>
        <w:t>essämme</w:t>
      </w:r>
      <w:r w:rsidR="008A3F66" w:rsidRPr="00D16C46">
        <w:rPr>
          <w:rFonts w:cstheme="minorHAnsi"/>
          <w:color w:val="0D0D0D"/>
          <w:shd w:val="clear" w:color="auto" w:fill="FFFFFF"/>
        </w:rPr>
        <w:t xml:space="preserve"> ohjelmistoa uusien käyttöjärjestelmäpäivitysten julkaisun yhteydessä.</w:t>
      </w:r>
    </w:p>
    <w:p w14:paraId="2E37DF1E" w14:textId="77777777" w:rsidR="009426AF" w:rsidRPr="00D16C46" w:rsidRDefault="009426AF" w:rsidP="008A3F66">
      <w:pPr>
        <w:rPr>
          <w:rFonts w:cstheme="minorHAnsi"/>
          <w:color w:val="FF0000"/>
        </w:rPr>
      </w:pP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341C9B8D"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9426AF">
        <w:rPr>
          <w:rFonts w:eastAsia="Times New Roman" w:cstheme="minorHAnsi"/>
          <w:color w:val="0D0D0D"/>
          <w:kern w:val="0"/>
          <w:lang w:eastAsia="fi-FI"/>
          <w14:ligatures w14:val="none"/>
        </w:rPr>
        <w:t>Käytössä 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w:t>
      </w:r>
      <w:r w:rsidR="00975B13">
        <w:rPr>
          <w:rFonts w:eastAsia="Times New Roman" w:cstheme="minorHAnsi"/>
          <w:color w:val="0D0D0D"/>
          <w:kern w:val="0"/>
          <w:lang w:eastAsia="fi-FI"/>
          <w14:ligatures w14:val="none"/>
        </w:rPr>
        <w:t>ohjelmisto</w:t>
      </w:r>
      <w:r w:rsidRPr="00BA7028">
        <w:rPr>
          <w:rFonts w:eastAsia="Times New Roman" w:cstheme="minorHAnsi"/>
          <w:color w:val="0D0D0D"/>
          <w:kern w:val="0"/>
          <w:lang w:eastAsia="fi-FI"/>
          <w14:ligatures w14:val="none"/>
        </w:rPr>
        <w:t xml:space="preserve">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5B9473E7" w14:textId="0429274B" w:rsidR="009426AF" w:rsidRDefault="009426AF" w:rsidP="008A3F66">
      <w:r w:rsidRPr="00671279">
        <w:t xml:space="preserve">Ohjelmisto </w:t>
      </w:r>
      <w:r w:rsidR="00671279" w:rsidRPr="00671279">
        <w:t>asennetaan</w:t>
      </w:r>
      <w:r w:rsidR="00975B13">
        <w:t xml:space="preserve"> käyttäjän koneelle</w:t>
      </w:r>
      <w:r w:rsidRPr="00671279">
        <w:t>, jolloin sen toiminta ei vaadi internet-yhteyttä käytettäess</w:t>
      </w:r>
      <w:r w:rsidR="00671279" w:rsidRPr="00671279">
        <w:t>ä</w:t>
      </w:r>
      <w:r w:rsidR="00975B13">
        <w:t>. Tuloksia tulostettaessa käyttäjä tarvitsee tulostukseen tarvittavat yhteydet ja laitteet.</w:t>
      </w:r>
    </w:p>
    <w:p w14:paraId="55C9DBFB" w14:textId="77777777" w:rsidR="008148F9" w:rsidRDefault="008148F9" w:rsidP="008A3F66"/>
    <w:p w14:paraId="511A96BF" w14:textId="1F055E51" w:rsidR="001806AE" w:rsidRDefault="008148F9" w:rsidP="008148F9">
      <w:pPr>
        <w:pStyle w:val="Otsikko4"/>
      </w:pPr>
      <w:r>
        <w:lastRenderedPageBreak/>
        <w:t xml:space="preserve">2.1.4 </w:t>
      </w:r>
      <w:r w:rsidR="001806AE" w:rsidRPr="001806AE">
        <w:t>Päivitysmahdollisuudet</w:t>
      </w:r>
      <w:r w:rsidR="00CC5E13">
        <w:t>, tietoturva ja käyttäjätuki</w:t>
      </w:r>
    </w:p>
    <w:p w14:paraId="69E3EE59" w14:textId="77777777" w:rsidR="008148F9" w:rsidRDefault="008148F9" w:rsidP="002D0111">
      <w:pPr>
        <w:rPr>
          <w:rFonts w:ascii="Segoe UI" w:hAnsi="Segoe UI" w:cs="Segoe UI"/>
        </w:rPr>
      </w:pPr>
    </w:p>
    <w:p w14:paraId="0ACBAA05" w14:textId="2B2D7C51" w:rsidR="000C2BEC" w:rsidRDefault="00CC5E13" w:rsidP="002D0111">
      <w:pPr>
        <w:rPr>
          <w:rFonts w:ascii="Segoe UI" w:hAnsi="Segoe UI" w:cs="Segoe UI"/>
          <w:color w:val="FF0000"/>
        </w:rPr>
      </w:pPr>
      <w:r w:rsidRPr="00CC5E13">
        <w:rPr>
          <w:rFonts w:cstheme="minorHAnsi"/>
        </w:rPr>
        <w:t xml:space="preserve">Ampumapäiväkirjaohjelmisto on asiakkaan koneelle asennettava, joten sen päivityksestä vastaa asiakas itse. Uuden version tullessa toimitamme tilausten pohjalta päivityspaketin </w:t>
      </w:r>
      <w:proofErr w:type="spellStart"/>
      <w:r w:rsidRPr="00CC5E13">
        <w:rPr>
          <w:rFonts w:cstheme="minorHAnsi"/>
        </w:rPr>
        <w:t>zip</w:t>
      </w:r>
      <w:proofErr w:type="spellEnd"/>
      <w:r w:rsidRPr="00CC5E13">
        <w:rPr>
          <w:rFonts w:cstheme="minorHAnsi"/>
        </w:rPr>
        <w:t xml:space="preserve"> -tiedostona,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26630650" w14:textId="77777777" w:rsidR="00CC5E13"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17B56EA9" w:rsidR="00194B1F" w:rsidRPr="000F7B72" w:rsidRDefault="00194B1F" w:rsidP="00194B1F">
      <w:r>
        <w:t>Laajemmassa levityksessä tulee tehdä GDPR-tietosuojaseloste.</w:t>
      </w:r>
    </w:p>
    <w:p w14:paraId="419D61E1" w14:textId="627027CD" w:rsidR="001806AE" w:rsidRPr="00671279" w:rsidRDefault="00CC5E13" w:rsidP="002D0111">
      <w:pPr>
        <w:rPr>
          <w:rFonts w:cstheme="minorHAnsi"/>
        </w:rPr>
      </w:pPr>
      <w:r w:rsidRPr="00CC5E13">
        <w:rPr>
          <w:rFonts w:cstheme="minorHAnsi"/>
        </w:rPr>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w:t>
      </w:r>
      <w:r w:rsidR="001806AE" w:rsidRPr="00CC5E13">
        <w:rPr>
          <w:rFonts w:cstheme="minorHAnsi"/>
        </w:rPr>
        <w:t xml:space="preserve"> asiakaspalvelu</w:t>
      </w:r>
      <w:r w:rsidRPr="00CC5E13">
        <w:rPr>
          <w:rFonts w:cstheme="minorHAnsi"/>
        </w:rPr>
        <w:t xml:space="preserve">un arkisin </w:t>
      </w:r>
      <w:r w:rsidR="00810924" w:rsidRPr="00CC5E13">
        <w:rPr>
          <w:rFonts w:cstheme="minorHAnsi"/>
        </w:rPr>
        <w:t>klo 10–12</w:t>
      </w:r>
      <w:r w:rsidR="001806AE" w:rsidRPr="00CC5E13">
        <w:rPr>
          <w:rFonts w:cstheme="minorHAnsi"/>
        </w:rPr>
        <w:t xml:space="preserve"> </w:t>
      </w:r>
      <w:r w:rsidR="00671279">
        <w:rPr>
          <w:rFonts w:cstheme="minorHAnsi"/>
        </w:rPr>
        <w:t xml:space="preserve">puhelinnumeroon +358 45 123 4567 tai </w:t>
      </w:r>
      <w:r w:rsidRPr="00CC5E13">
        <w:rPr>
          <w:rFonts w:cstheme="minorHAnsi"/>
        </w:rPr>
        <w:t xml:space="preserve">sähköpostitse </w:t>
      </w:r>
      <w:hyperlink r:id="rId8" w:history="1">
        <w:r w:rsidR="006A1E7C" w:rsidRPr="00F26BCA">
          <w:rPr>
            <w:rStyle w:val="Hyperlinkki"/>
            <w:rFonts w:cstheme="minorHAnsi"/>
          </w:rPr>
          <w:t>asiakaspalvelu@hit&amp;huti.com</w:t>
        </w:r>
      </w:hyperlink>
      <w:r w:rsidRPr="00671279">
        <w:rPr>
          <w:rStyle w:val="Hyperlinkki"/>
          <w:rFonts w:cstheme="minorHAnsi"/>
          <w:color w:val="auto"/>
          <w:u w:val="none"/>
        </w:rPr>
        <w:t>.</w:t>
      </w:r>
      <w:r w:rsidR="00671279" w:rsidRPr="00671279">
        <w:rPr>
          <w:rStyle w:val="Hyperlinkki"/>
          <w:rFonts w:cstheme="minorHAnsi"/>
          <w:color w:val="auto"/>
          <w:u w:val="none"/>
        </w:rPr>
        <w:t xml:space="preserve"> Huomioi, että sähköp</w:t>
      </w:r>
      <w:r w:rsidR="00671279">
        <w:rPr>
          <w:rStyle w:val="Hyperlinkki"/>
          <w:rFonts w:cstheme="minorHAnsi"/>
          <w:color w:val="auto"/>
          <w:u w:val="none"/>
        </w:rPr>
        <w:t>o</w:t>
      </w:r>
      <w:r w:rsidR="00671279" w:rsidRPr="00671279">
        <w:rPr>
          <w:rStyle w:val="Hyperlinkki"/>
          <w:rFonts w:cstheme="minorHAnsi"/>
          <w:color w:val="auto"/>
          <w:u w:val="none"/>
        </w:rPr>
        <w:t>stien vastausaika on 2–3 arkipäivää.</w:t>
      </w:r>
    </w:p>
    <w:p w14:paraId="12A142D9" w14:textId="482CDEE3" w:rsidR="00D66998" w:rsidRDefault="00526D56" w:rsidP="007D323A">
      <w:pPr>
        <w:pStyle w:val="Otsikko3"/>
        <w:rPr>
          <w:rFonts w:eastAsia="Times New Roman"/>
          <w:lang w:eastAsia="fi-FI"/>
        </w:rPr>
      </w:pPr>
      <w:r w:rsidRPr="00D66998">
        <w:rPr>
          <w:rFonts w:eastAsia="Times New Roman"/>
          <w:lang w:eastAsia="fi-FI"/>
        </w:rPr>
        <w:br/>
      </w:r>
      <w:bookmarkStart w:id="10" w:name="_Toc160804156"/>
      <w:r w:rsidRPr="00D66998">
        <w:rPr>
          <w:rFonts w:eastAsia="Times New Roman"/>
          <w:lang w:eastAsia="fi-FI"/>
        </w:rPr>
        <w:t>2.2 Toiminta</w:t>
      </w:r>
      <w:bookmarkEnd w:id="10"/>
    </w:p>
    <w:p w14:paraId="250EFED7" w14:textId="77777777" w:rsidR="007D323A" w:rsidRPr="007D323A" w:rsidRDefault="007D323A" w:rsidP="007D323A">
      <w:pPr>
        <w:rPr>
          <w:lang w:eastAsia="fi-FI"/>
        </w:rPr>
      </w:pPr>
    </w:p>
    <w:p w14:paraId="63323AEF" w14:textId="187671BD"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w:t>
      </w:r>
      <w:r w:rsidR="006A1E7C">
        <w:t xml:space="preserve"> sekä tulokset. </w:t>
      </w:r>
    </w:p>
    <w:p w14:paraId="2A90837F" w14:textId="6A8AFC76" w:rsidR="00606C6A" w:rsidRDefault="0080508D" w:rsidP="002D0111">
      <w:r>
        <w:t xml:space="preserve">Ohjelmisto </w:t>
      </w:r>
      <w:r w:rsidR="00606C6A">
        <w:t>käsittelee annettuja tietoja tarkastelua, laskemista</w:t>
      </w:r>
      <w:r w:rsidR="00671279">
        <w:t xml:space="preserve"> ja</w:t>
      </w:r>
      <w:r w:rsidR="00606C6A">
        <w:t xml:space="preserve"> tallennusta varten</w:t>
      </w:r>
      <w:r w:rsidR="00671279">
        <w:t xml:space="preserve">. </w:t>
      </w:r>
      <w:r w:rsidR="006A1E7C">
        <w:t>Ohjelmistosta</w:t>
      </w:r>
      <w:r w:rsidR="00671279">
        <w:t xml:space="preserve"> </w:t>
      </w:r>
      <w:r w:rsidR="006A1E7C">
        <w:t>pystyy tarkastelemaan yksittäisten kierrosten tuloksia sekä muut tiedot.</w:t>
      </w:r>
      <w:r w:rsidR="00606C6A">
        <w:t xml:space="preserve"> Tiedot tallennetaan järjestelmällisesti </w:t>
      </w:r>
      <w:r>
        <w:t>myöhempää käyttöä varten</w:t>
      </w:r>
      <w:r w:rsidR="00606C6A">
        <w:t xml:space="preserve"> </w:t>
      </w:r>
      <w:r w:rsidR="006A1E7C">
        <w:t>ammuntakierros</w:t>
      </w:r>
      <w:r w:rsidR="00606C6A">
        <w:t xml:space="preserve"> kerrallaan</w:t>
      </w:r>
      <w:r>
        <w:t>.</w:t>
      </w:r>
      <w:r w:rsidR="00671279">
        <w:t xml:space="preserve"> </w:t>
      </w:r>
      <w:r w:rsidR="00606C6A">
        <w:t xml:space="preserve">Käyttäjät pääsevät hakemaan tallennettuja tuloksia </w:t>
      </w:r>
      <w:r w:rsidR="006A1E7C">
        <w:t xml:space="preserve">vetolaatikosta </w:t>
      </w:r>
      <w:r w:rsidR="00606C6A">
        <w:t>nim</w:t>
      </w:r>
      <w:r w:rsidR="006A1E7C">
        <w:t>en perusteella</w:t>
      </w:r>
      <w:r w:rsidR="00606C6A">
        <w:t xml:space="preserve">.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r>
      <w:bookmarkStart w:id="11" w:name="_Toc160804157"/>
      <w:r w:rsidRPr="00D66998">
        <w:rPr>
          <w:rFonts w:eastAsia="Times New Roman"/>
          <w:lang w:eastAsia="fi-FI"/>
        </w:rPr>
        <w:t>2.3 Käyttäjät</w:t>
      </w:r>
      <w:bookmarkEnd w:id="11"/>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2C242873" w14:textId="77777777" w:rsidR="006A1E7C" w:rsidRDefault="006A1E7C" w:rsidP="007D323A"/>
    <w:p w14:paraId="33F99621" w14:textId="2177B725" w:rsidR="00BC7DFF" w:rsidRDefault="00671279" w:rsidP="00671279">
      <w:pPr>
        <w:pStyle w:val="Otsikko4"/>
      </w:pPr>
      <w:r>
        <w:t xml:space="preserve">2.3.1 </w:t>
      </w:r>
      <w:r w:rsidR="00BC7DFF">
        <w:t>Harrastajat</w:t>
      </w:r>
    </w:p>
    <w:p w14:paraId="73416AB7" w14:textId="77777777" w:rsidR="00671279" w:rsidRDefault="00671279" w:rsidP="00671279">
      <w:pPr>
        <w:pStyle w:val="Luettelokappale"/>
      </w:pPr>
    </w:p>
    <w:p w14:paraId="35FE1045" w14:textId="389545D8" w:rsidR="00BC7DFF" w:rsidRDefault="00BC7DFF" w:rsidP="00671279">
      <w:pPr>
        <w:pStyle w:val="Luettelokappale"/>
        <w:numPr>
          <w:ilvl w:val="0"/>
          <w:numId w:val="21"/>
        </w:numPr>
      </w:pPr>
      <w:r>
        <w:t>Käyttöoikeudet:</w:t>
      </w:r>
    </w:p>
    <w:p w14:paraId="4CFA2D5F" w14:textId="5230F719" w:rsidR="00BC7DFF" w:rsidRDefault="00BC7DFF" w:rsidP="00671279">
      <w:pPr>
        <w:pStyle w:val="Luettelokappale"/>
        <w:numPr>
          <w:ilvl w:val="1"/>
          <w:numId w:val="21"/>
        </w:numPr>
      </w:pPr>
      <w:r>
        <w:t>Pääsy omien ampumaharjoitusten kirjaamiseen</w:t>
      </w:r>
      <w:r w:rsidR="006A1E7C">
        <w:t xml:space="preserve">, </w:t>
      </w:r>
      <w:r>
        <w:t>tarkastamiseen</w:t>
      </w:r>
      <w:r w:rsidR="006A1E7C">
        <w:t xml:space="preserve"> ja poistamiseen.</w:t>
      </w:r>
    </w:p>
    <w:p w14:paraId="26D12D47" w14:textId="7102EF00" w:rsidR="00BC7DFF" w:rsidRDefault="00BC7DFF" w:rsidP="00671279">
      <w:pPr>
        <w:pStyle w:val="Luettelokappale"/>
        <w:numPr>
          <w:ilvl w:val="1"/>
          <w:numId w:val="21"/>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671279">
      <w:pPr>
        <w:pStyle w:val="Luettelokappale"/>
        <w:numPr>
          <w:ilvl w:val="1"/>
          <w:numId w:val="21"/>
        </w:numPr>
      </w:pPr>
      <w:r>
        <w:t>Aikaisempien tuloksien tarkastelu ja kehityksen seuranta.</w:t>
      </w:r>
    </w:p>
    <w:p w14:paraId="234A3F2A" w14:textId="2B6DA3DE" w:rsidR="00BC7DFF" w:rsidRDefault="00BC7DFF" w:rsidP="00671279">
      <w:pPr>
        <w:pStyle w:val="Luettelokappale"/>
        <w:numPr>
          <w:ilvl w:val="0"/>
          <w:numId w:val="21"/>
        </w:numPr>
      </w:pPr>
      <w:r>
        <w:t>Velvollisuudet:</w:t>
      </w:r>
    </w:p>
    <w:p w14:paraId="7A927026" w14:textId="1E4E0131" w:rsidR="00BC7DFF" w:rsidRDefault="00024072" w:rsidP="00671279">
      <w:pPr>
        <w:pStyle w:val="Luettelokappale"/>
        <w:numPr>
          <w:ilvl w:val="1"/>
          <w:numId w:val="21"/>
        </w:numPr>
      </w:pPr>
      <w:r>
        <w:t>Oikeat ja tarkat tiedot omista harjoituksista, jolloin ohjelmisto tuottaa luotettavia tuloksia.</w:t>
      </w:r>
    </w:p>
    <w:p w14:paraId="0EC61D65" w14:textId="5A24EC58" w:rsidR="00024072" w:rsidRDefault="00024072" w:rsidP="00671279">
      <w:pPr>
        <w:pStyle w:val="Luettelokappale"/>
        <w:numPr>
          <w:ilvl w:val="1"/>
          <w:numId w:val="21"/>
        </w:numPr>
      </w:pPr>
      <w:r>
        <w:t>Oikea sääntöjen ja määräysten noudattaminen am</w:t>
      </w:r>
      <w:r w:rsidR="009D03F0">
        <w:t>puma</w:t>
      </w:r>
      <w:r>
        <w:t>radalla, jotka voivat vaikuttaa tulosten luotettavuuteen ja käytettävyyteen</w:t>
      </w:r>
      <w:r w:rsidR="009D03F0">
        <w:t>.</w:t>
      </w:r>
    </w:p>
    <w:p w14:paraId="788F9ED5" w14:textId="6076159B" w:rsidR="00024072" w:rsidRDefault="00024072" w:rsidP="00671279">
      <w:pPr>
        <w:pStyle w:val="Luettelokappale"/>
        <w:numPr>
          <w:ilvl w:val="1"/>
          <w:numId w:val="21"/>
        </w:numPr>
      </w:pPr>
      <w:r>
        <w:lastRenderedPageBreak/>
        <w:t>Tulosten säännöllinen kirjaaminen, jolloin muodostuu oikea</w:t>
      </w:r>
      <w:r w:rsidR="006A1E7C">
        <w:t>t tiedot</w:t>
      </w:r>
      <w:r>
        <w:t xml:space="preserve"> </w:t>
      </w:r>
      <w:r w:rsidR="006A1E7C">
        <w:t>ammuntaharrastus kerroista</w:t>
      </w:r>
      <w:r>
        <w:t>.</w:t>
      </w:r>
    </w:p>
    <w:p w14:paraId="5FDAD290" w14:textId="77777777" w:rsidR="00537259" w:rsidRDefault="00537259" w:rsidP="00671279">
      <w:pPr>
        <w:pStyle w:val="Otsikko4"/>
      </w:pPr>
    </w:p>
    <w:p w14:paraId="56A946C1" w14:textId="28028BD6" w:rsidR="00BC7DFF" w:rsidRDefault="00671279" w:rsidP="00671279">
      <w:pPr>
        <w:pStyle w:val="Otsikko4"/>
      </w:pPr>
      <w:r>
        <w:t xml:space="preserve">2.3.2 </w:t>
      </w:r>
      <w:r w:rsidR="00BC7DFF">
        <w:t>Kilpailijat</w:t>
      </w:r>
    </w:p>
    <w:p w14:paraId="324D589A" w14:textId="77777777" w:rsidR="00671279" w:rsidRPr="00671279" w:rsidRDefault="00671279" w:rsidP="00671279"/>
    <w:p w14:paraId="055E86BB" w14:textId="342EFB73" w:rsidR="00024072" w:rsidRDefault="00024072" w:rsidP="00671279">
      <w:pPr>
        <w:pStyle w:val="Luettelokappale"/>
        <w:numPr>
          <w:ilvl w:val="0"/>
          <w:numId w:val="22"/>
        </w:numPr>
      </w:pPr>
      <w:r>
        <w:t>Käyttöoikeudet:</w:t>
      </w:r>
    </w:p>
    <w:p w14:paraId="7EEBF06D" w14:textId="09FF9233" w:rsidR="00024072" w:rsidRDefault="00024072" w:rsidP="00671279">
      <w:pPr>
        <w:pStyle w:val="Luettelokappale"/>
        <w:numPr>
          <w:ilvl w:val="1"/>
          <w:numId w:val="22"/>
        </w:numPr>
      </w:pPr>
      <w:r>
        <w:t>Pääsy omien ampumaharjoitusten ja joukkueen (jos kyseessä on joukkueammunta) kirjaamiseen</w:t>
      </w:r>
      <w:r w:rsidR="006A1E7C">
        <w:t xml:space="preserve">, </w:t>
      </w:r>
      <w:r>
        <w:t>tarkastamiseen</w:t>
      </w:r>
      <w:r w:rsidR="006A1E7C">
        <w:t xml:space="preserve"> ja poistamiseen</w:t>
      </w:r>
      <w:r>
        <w:t>.</w:t>
      </w:r>
    </w:p>
    <w:p w14:paraId="42A5CB36" w14:textId="77777777" w:rsidR="00537259" w:rsidRDefault="00024072" w:rsidP="00671279">
      <w:pPr>
        <w:pStyle w:val="Luettelokappale"/>
        <w:numPr>
          <w:ilvl w:val="1"/>
          <w:numId w:val="22"/>
        </w:numPr>
      </w:pPr>
      <w:r>
        <w:t>Tietojen syöttömahdollisuus omasta ja joukkueen</w:t>
      </w:r>
      <w:r w:rsidR="00537259">
        <w:t xml:space="preserve"> (jos kyseessä on joukkueammunta) kirjaamiseen ja tarkastamiseen.</w:t>
      </w:r>
    </w:p>
    <w:p w14:paraId="478D6EFE" w14:textId="77777777" w:rsidR="00537259" w:rsidRDefault="00024072" w:rsidP="00671279">
      <w:pPr>
        <w:pStyle w:val="Luettelokappale"/>
        <w:numPr>
          <w:ilvl w:val="1"/>
          <w:numId w:val="22"/>
        </w:numPr>
      </w:pPr>
      <w:r>
        <w:t>Omien ja joukkueen</w:t>
      </w:r>
      <w:r w:rsidR="00537259">
        <w:t xml:space="preserve"> (jos kyseessä on joukkueammunta) kirjaamiseen ja tarkastamiseen.</w:t>
      </w:r>
    </w:p>
    <w:p w14:paraId="35E106CE" w14:textId="6FBB6B05" w:rsidR="00024072" w:rsidRDefault="00537259" w:rsidP="00671279">
      <w:pPr>
        <w:pStyle w:val="Luettelokappale"/>
        <w:numPr>
          <w:ilvl w:val="1"/>
          <w:numId w:val="22"/>
        </w:numPr>
      </w:pPr>
      <w:r>
        <w:t>A</w:t>
      </w:r>
      <w:r w:rsidR="00024072">
        <w:t>ikaisempien tuloksien tarkastelu ja kehityksen seuranta.</w:t>
      </w:r>
    </w:p>
    <w:p w14:paraId="39FECC2F" w14:textId="59F65D35" w:rsidR="00024072" w:rsidRDefault="00537259" w:rsidP="00671279">
      <w:pPr>
        <w:pStyle w:val="Luettelokappale"/>
        <w:numPr>
          <w:ilvl w:val="0"/>
          <w:numId w:val="22"/>
        </w:numPr>
      </w:pPr>
      <w:r>
        <w:t>Velvollisuudet:</w:t>
      </w:r>
    </w:p>
    <w:p w14:paraId="737B847C" w14:textId="1A032FB1" w:rsidR="00537259" w:rsidRDefault="00537259" w:rsidP="00671279">
      <w:pPr>
        <w:pStyle w:val="Luettelokappale"/>
        <w:numPr>
          <w:ilvl w:val="1"/>
          <w:numId w:val="22"/>
        </w:numPr>
      </w:pPr>
      <w:r>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671279">
      <w:pPr>
        <w:pStyle w:val="Luettelokappale"/>
        <w:numPr>
          <w:ilvl w:val="1"/>
          <w:numId w:val="22"/>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34FB4855" w:rsidR="00BC7DFF" w:rsidRDefault="00671279" w:rsidP="00671279">
      <w:pPr>
        <w:pStyle w:val="Otsikko4"/>
      </w:pPr>
      <w:r>
        <w:t xml:space="preserve">2.3.3 </w:t>
      </w:r>
      <w:r w:rsidR="00BC7DFF">
        <w:t>Viranomaiset</w:t>
      </w:r>
    </w:p>
    <w:p w14:paraId="6C8857AD" w14:textId="77777777" w:rsidR="00671279" w:rsidRPr="00671279" w:rsidRDefault="00671279" w:rsidP="00671279"/>
    <w:p w14:paraId="1F3EFF29" w14:textId="77777777" w:rsidR="00537259" w:rsidRDefault="00537259" w:rsidP="00671279">
      <w:pPr>
        <w:pStyle w:val="Luettelokappale"/>
        <w:numPr>
          <w:ilvl w:val="0"/>
          <w:numId w:val="23"/>
        </w:numPr>
      </w:pPr>
      <w:r>
        <w:t>Käyttöoikeudet:</w:t>
      </w:r>
    </w:p>
    <w:p w14:paraId="79160846" w14:textId="2C7BAFDE" w:rsidR="009D03F0" w:rsidRDefault="009D03F0" w:rsidP="00671279">
      <w:pPr>
        <w:pStyle w:val="Luettelokappale"/>
        <w:numPr>
          <w:ilvl w:val="1"/>
          <w:numId w:val="23"/>
        </w:numPr>
      </w:pPr>
      <w:r>
        <w:t xml:space="preserve">Pystyvät käyttämään luvan hakijan tai jatkajan antamia tietoja hyväksi lupakäsittelyssä. </w:t>
      </w:r>
    </w:p>
    <w:p w14:paraId="3C10EF6B" w14:textId="51B02C1D" w:rsidR="00537259" w:rsidRDefault="00537259" w:rsidP="00537259">
      <w:pPr>
        <w:pStyle w:val="Luettelokappale"/>
        <w:ind w:left="2160"/>
      </w:pPr>
    </w:p>
    <w:p w14:paraId="4525157B" w14:textId="3BD2B1E8" w:rsidR="00BC7DFF" w:rsidRDefault="00671279" w:rsidP="00671279">
      <w:pPr>
        <w:pStyle w:val="Otsikko4"/>
      </w:pPr>
      <w:r>
        <w:t xml:space="preserve">2.3.4 </w:t>
      </w:r>
      <w:r w:rsidR="00BC7DFF">
        <w:t>Ampumaradan henkilöstö</w:t>
      </w:r>
    </w:p>
    <w:p w14:paraId="2205A044" w14:textId="77777777" w:rsidR="00671279" w:rsidRPr="00671279" w:rsidRDefault="00671279" w:rsidP="00671279"/>
    <w:p w14:paraId="4646C87A" w14:textId="56F711BB" w:rsidR="009A2BB3" w:rsidRDefault="009A2BB3" w:rsidP="00671279">
      <w:pPr>
        <w:pStyle w:val="Luettelokappale"/>
        <w:numPr>
          <w:ilvl w:val="0"/>
          <w:numId w:val="24"/>
        </w:numPr>
      </w:pPr>
      <w:r>
        <w:t>Käyttöoikeudet:</w:t>
      </w:r>
    </w:p>
    <w:p w14:paraId="5ED0BA6B" w14:textId="3B23CE51" w:rsidR="009A2BB3" w:rsidRDefault="009A2BB3" w:rsidP="00671279">
      <w:pPr>
        <w:pStyle w:val="Luettelokappale"/>
        <w:numPr>
          <w:ilvl w:val="1"/>
          <w:numId w:val="24"/>
        </w:numPr>
      </w:pPr>
      <w:r>
        <w:t xml:space="preserve">Lisätä käyttäjiä ja heidän tietojaan, ampumaradan teknisiä tietoja ja päivittää tietoja tarpeen mukaan. </w:t>
      </w:r>
    </w:p>
    <w:p w14:paraId="37748A4A" w14:textId="74E707D6" w:rsidR="009A2BB3" w:rsidRDefault="009A2BB3" w:rsidP="00671279">
      <w:pPr>
        <w:pStyle w:val="Luettelokappale"/>
        <w:numPr>
          <w:ilvl w:val="1"/>
          <w:numId w:val="24"/>
        </w:numPr>
      </w:pPr>
      <w:r>
        <w:t>Teknisen tuen antaminen ohjelmiston käyttäjille.</w:t>
      </w:r>
    </w:p>
    <w:p w14:paraId="340237C6" w14:textId="065E76FD" w:rsidR="009A2BB3" w:rsidRDefault="009A2BB3" w:rsidP="00671279">
      <w:pPr>
        <w:pStyle w:val="Luettelokappale"/>
        <w:numPr>
          <w:ilvl w:val="0"/>
          <w:numId w:val="24"/>
        </w:numPr>
      </w:pPr>
      <w:r>
        <w:t>Velvollisuudet:</w:t>
      </w:r>
    </w:p>
    <w:p w14:paraId="51C32C51" w14:textId="76F51A7E" w:rsidR="009A2BB3" w:rsidRDefault="009A2BB3" w:rsidP="00671279">
      <w:pPr>
        <w:pStyle w:val="Luettelokappale"/>
        <w:numPr>
          <w:ilvl w:val="1"/>
          <w:numId w:val="24"/>
        </w:numPr>
      </w:pPr>
      <w:r>
        <w:t xml:space="preserve">Henkilötietojen turvallinen ja asianmukainen käsittely tietosuojaan </w:t>
      </w:r>
      <w:r w:rsidR="00BB3265">
        <w:t>liittyvien</w:t>
      </w:r>
      <w:r>
        <w:t xml:space="preserve"> määräyksien mukaisesti.</w:t>
      </w:r>
    </w:p>
    <w:p w14:paraId="6737E628" w14:textId="43B1E1FA" w:rsidR="006A1E7C" w:rsidRDefault="004C2C59" w:rsidP="00671279">
      <w:pPr>
        <w:pStyle w:val="Luettelokappale"/>
        <w:numPr>
          <w:ilvl w:val="1"/>
          <w:numId w:val="24"/>
        </w:numPr>
      </w:pPr>
      <w:r>
        <w:t>Tulokset tulee jakaa tarvittaessa käyttäjille.</w:t>
      </w:r>
    </w:p>
    <w:p w14:paraId="4720D61F" w14:textId="77777777" w:rsidR="009A2BB3" w:rsidRDefault="009A2BB3" w:rsidP="009A2BB3">
      <w:pPr>
        <w:pStyle w:val="Luettelokappale"/>
        <w:ind w:left="2160"/>
      </w:pPr>
    </w:p>
    <w:p w14:paraId="492C7A34" w14:textId="75B7D12B" w:rsidR="00C769D0" w:rsidRDefault="00526D56" w:rsidP="007D323A">
      <w:pPr>
        <w:pStyle w:val="Otsikko3"/>
        <w:rPr>
          <w:rFonts w:eastAsia="Times New Roman"/>
          <w:lang w:eastAsia="fi-FI"/>
        </w:rPr>
      </w:pPr>
      <w:bookmarkStart w:id="12" w:name="_Toc160804158"/>
      <w:r w:rsidRPr="00D66998">
        <w:rPr>
          <w:rFonts w:eastAsia="Times New Roman"/>
          <w:lang w:eastAsia="fi-FI"/>
        </w:rPr>
        <w:t>2.4 Yleiset rajoitteet</w:t>
      </w:r>
      <w:bookmarkEnd w:id="12"/>
    </w:p>
    <w:p w14:paraId="586D2CF7" w14:textId="77777777" w:rsidR="008148F9" w:rsidRDefault="008148F9" w:rsidP="007D323A">
      <w:pPr>
        <w:rPr>
          <w:lang w:eastAsia="fi-FI"/>
        </w:rPr>
      </w:pPr>
    </w:p>
    <w:p w14:paraId="5F72E99B" w14:textId="11309E47" w:rsidR="000F7B72" w:rsidRPr="004C2C59" w:rsidRDefault="000F7B72" w:rsidP="00D66998">
      <w:r w:rsidRPr="000F7B72">
        <w:t xml:space="preserve">Ohjelmiston </w:t>
      </w:r>
      <w:r>
        <w:t xml:space="preserve">tuottamisen aikataulu on </w:t>
      </w:r>
      <w:r w:rsidR="00773542">
        <w:t xml:space="preserve">ollut </w:t>
      </w:r>
      <w:r w:rsidR="00671279">
        <w:t>erittäin</w:t>
      </w:r>
      <w:r>
        <w:t xml:space="preserve"> tiukka. Sovellus ohjelmoidaan annetussa aikarajassa käyttökuntoon, mutta sen jatkokehitys on tulevaisuudessa tarpeen.</w:t>
      </w:r>
      <w:r w:rsidR="00527881">
        <w:t xml:space="preserve"> Merkittävänä rajoitteena tulee olemaan mobiilioptimoinnin puute</w:t>
      </w:r>
      <w:r w:rsidR="00671279">
        <w:t>,</w:t>
      </w:r>
      <w:r w:rsidR="00527881">
        <w:t xml:space="preserve"> johon työryhmällä ei ole ajallisesti aikaa keskittyä</w:t>
      </w:r>
      <w:r w:rsidR="00671279">
        <w:t xml:space="preserve"> </w:t>
      </w:r>
      <w:r w:rsidR="00671279" w:rsidRPr="004C2C59">
        <w:t xml:space="preserve">ensimmäisen </w:t>
      </w:r>
      <w:r w:rsidR="004C2C59">
        <w:t>kehitys</w:t>
      </w:r>
      <w:r w:rsidR="00671279" w:rsidRPr="004C2C59">
        <w:t>version aikana</w:t>
      </w:r>
      <w:r w:rsidR="00527881" w:rsidRPr="004C2C59">
        <w:t>.</w:t>
      </w:r>
    </w:p>
    <w:p w14:paraId="49262CF6" w14:textId="0BFFE294" w:rsidR="00A451DE" w:rsidRDefault="00773542" w:rsidP="00A451DE">
      <w:r>
        <w:lastRenderedPageBreak/>
        <w:t>Tietoturvassa tulee huomioida, että o</w:t>
      </w:r>
      <w:r w:rsidR="00A451DE">
        <w:t xml:space="preserve">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bookmarkStart w:id="13" w:name="_Toc160804159"/>
      <w:r w:rsidRPr="00D66998">
        <w:rPr>
          <w:rFonts w:eastAsia="Times New Roman"/>
          <w:lang w:eastAsia="fi-FI"/>
        </w:rPr>
        <w:t>2.5 Oletukset ja riippuvuudet</w:t>
      </w:r>
      <w:bookmarkEnd w:id="13"/>
    </w:p>
    <w:p w14:paraId="3B63DBA5" w14:textId="27BD09A2" w:rsidR="000C5CD6" w:rsidRDefault="000C5CD6" w:rsidP="000C5CD6">
      <w:pPr>
        <w:rPr>
          <w:lang w:eastAsia="fi-FI"/>
        </w:rPr>
      </w:pPr>
    </w:p>
    <w:p w14:paraId="616F1D12" w14:textId="17FB8D47"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proofErr w:type="spellStart"/>
      <w:r w:rsidR="00773542" w:rsidRPr="00773542">
        <w:rPr>
          <w:lang w:eastAsia="fi-FI"/>
        </w:rPr>
        <w:t>Hit&amp;Huti</w:t>
      </w:r>
      <w:proofErr w:type="spellEnd"/>
      <w:r w:rsidR="00C46145">
        <w:rPr>
          <w:lang w:eastAsia="fi-FI"/>
        </w:rPr>
        <w:t xml:space="preserve"> Oy </w:t>
      </w:r>
      <w:r w:rsidR="00773542" w:rsidRPr="00773542">
        <w:rPr>
          <w:lang w:eastAsia="fi-FI"/>
        </w:rPr>
        <w:t>päivittää oletukset aina uuden päivityksen ilmestyessä</w:t>
      </w:r>
      <w:r w:rsidR="00C46145">
        <w:rPr>
          <w:lang w:eastAsia="fi-FI"/>
        </w:rPr>
        <w:t>, joten käyttäjän tulee käydä nämä huolella läpi päivityksen jälkeen.</w:t>
      </w:r>
    </w:p>
    <w:p w14:paraId="1612D6EB" w14:textId="77777777" w:rsidR="006410A1" w:rsidRDefault="006410A1" w:rsidP="000C5CD6">
      <w:pPr>
        <w:rPr>
          <w:color w:val="FF0000"/>
          <w:lang w:eastAsia="fi-FI"/>
        </w:rPr>
      </w:pPr>
    </w:p>
    <w:p w14:paraId="4A0F1952" w14:textId="70E8586A" w:rsidR="006B60C5" w:rsidRDefault="006410A1" w:rsidP="006410A1">
      <w:pPr>
        <w:pStyle w:val="Otsikko4"/>
        <w:rPr>
          <w:lang w:eastAsia="fi-FI"/>
        </w:rPr>
      </w:pPr>
      <w:r>
        <w:rPr>
          <w:lang w:eastAsia="fi-FI"/>
        </w:rPr>
        <w:t xml:space="preserve">2.5.1 </w:t>
      </w:r>
      <w:r w:rsidR="006B60C5">
        <w:rPr>
          <w:lang w:eastAsia="fi-FI"/>
        </w:rPr>
        <w:t>Käyttöjärjestelmä</w:t>
      </w:r>
    </w:p>
    <w:p w14:paraId="11D17552" w14:textId="77777777" w:rsidR="006410A1" w:rsidRPr="006410A1" w:rsidRDefault="006410A1" w:rsidP="006410A1">
      <w:pPr>
        <w:rPr>
          <w:lang w:eastAsia="fi-FI"/>
        </w:rPr>
      </w:pPr>
    </w:p>
    <w:p w14:paraId="262E3826" w14:textId="2DE570F6" w:rsidR="00773542" w:rsidRDefault="006B60C5" w:rsidP="006B60C5">
      <w:pPr>
        <w:rPr>
          <w:lang w:eastAsia="fi-FI"/>
        </w:rPr>
      </w:pPr>
      <w:r>
        <w:rPr>
          <w:lang w:eastAsia="fi-FI"/>
        </w:rPr>
        <w:t xml:space="preserve">Oletus: Ohjelmisto perustuu oletukseen, että käyttäjät käyttävät </w:t>
      </w:r>
      <w:r w:rsidR="00773542">
        <w:rPr>
          <w:lang w:eastAsia="fi-FI"/>
        </w:rPr>
        <w:t>tuettua Windows-käyttöjärjestelmää</w:t>
      </w:r>
      <w:r w:rsidR="00C46145">
        <w:rPr>
          <w:lang w:eastAsia="fi-FI"/>
        </w:rPr>
        <w:t xml:space="preserve"> </w:t>
      </w:r>
      <w:r w:rsidR="00C46145" w:rsidRPr="00D16C46">
        <w:t>Windows10 tai Windows11</w:t>
      </w:r>
      <w:r w:rsidR="00C46145">
        <w:t xml:space="preserve"> versioita</w:t>
      </w:r>
      <w:r w:rsidR="00773542">
        <w:rPr>
          <w:lang w:eastAsia="fi-FI"/>
        </w:rPr>
        <w:t>, jo</w:t>
      </w:r>
      <w:r w:rsidR="00C46145">
        <w:rPr>
          <w:lang w:eastAsia="fi-FI"/>
        </w:rPr>
        <w:t>i</w:t>
      </w:r>
      <w:r w:rsidR="00773542">
        <w:rPr>
          <w:lang w:eastAsia="fi-FI"/>
        </w:rPr>
        <w:t xml:space="preserve">lle ohjelmisto on suunniteltu käytettäväksi. </w:t>
      </w:r>
    </w:p>
    <w:p w14:paraId="3DF894FE" w14:textId="77777777" w:rsidR="006410A1" w:rsidRDefault="006410A1" w:rsidP="006410A1">
      <w:pPr>
        <w:rPr>
          <w:lang w:eastAsia="fi-FI"/>
        </w:rPr>
      </w:pPr>
    </w:p>
    <w:p w14:paraId="63EDB65A" w14:textId="0C43840F" w:rsidR="006B60C5" w:rsidRDefault="006410A1" w:rsidP="006410A1">
      <w:pPr>
        <w:pStyle w:val="Otsikko4"/>
        <w:rPr>
          <w:lang w:eastAsia="fi-FI"/>
        </w:rPr>
      </w:pPr>
      <w:r>
        <w:rPr>
          <w:lang w:eastAsia="fi-FI"/>
        </w:rPr>
        <w:t>2.5.</w:t>
      </w:r>
      <w:r w:rsidR="004C2C59">
        <w:rPr>
          <w:lang w:eastAsia="fi-FI"/>
        </w:rPr>
        <w:t>2</w:t>
      </w:r>
      <w:r>
        <w:rPr>
          <w:lang w:eastAsia="fi-FI"/>
        </w:rPr>
        <w:t xml:space="preserve">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 xml:space="preserve">Oletus: Ohjelmisto olettaa, että käyttäjien laitteisto </w:t>
      </w:r>
      <w:r w:rsidRPr="004C2C59">
        <w:rPr>
          <w:lang w:eastAsia="fi-FI"/>
        </w:rPr>
        <w:t>täyttää määritellyt vaatimukset</w:t>
      </w:r>
      <w:r w:rsidR="00A451DE" w:rsidRPr="004C2C59">
        <w:rPr>
          <w:lang w:eastAsia="fi-FI"/>
        </w:rPr>
        <w:t>.</w:t>
      </w:r>
    </w:p>
    <w:p w14:paraId="53229308" w14:textId="77777777" w:rsidR="006410A1" w:rsidRDefault="006410A1" w:rsidP="006410A1">
      <w:pPr>
        <w:rPr>
          <w:lang w:eastAsia="fi-FI"/>
        </w:rPr>
      </w:pPr>
    </w:p>
    <w:p w14:paraId="1F9D7086" w14:textId="542AB1A4" w:rsidR="006B60C5" w:rsidRDefault="006410A1" w:rsidP="006410A1">
      <w:pPr>
        <w:pStyle w:val="Otsikko4"/>
        <w:rPr>
          <w:lang w:eastAsia="fi-FI"/>
        </w:rPr>
      </w:pPr>
      <w:r>
        <w:rPr>
          <w:lang w:eastAsia="fi-FI"/>
        </w:rPr>
        <w:t>2.5.</w:t>
      </w:r>
      <w:r w:rsidR="004C2C59">
        <w:rPr>
          <w:lang w:eastAsia="fi-FI"/>
        </w:rPr>
        <w:t>3</w:t>
      </w:r>
      <w:r>
        <w:rPr>
          <w:lang w:eastAsia="fi-FI"/>
        </w:rPr>
        <w:t xml:space="preserve"> </w:t>
      </w:r>
      <w:r w:rsidR="006B60C5">
        <w:rPr>
          <w:lang w:eastAsia="fi-FI"/>
        </w:rPr>
        <w:t>Käyttötilanteet</w:t>
      </w:r>
    </w:p>
    <w:p w14:paraId="3A356C0E" w14:textId="77777777" w:rsidR="006410A1" w:rsidRDefault="006410A1" w:rsidP="006410A1">
      <w:pPr>
        <w:rPr>
          <w:lang w:eastAsia="fi-FI"/>
        </w:rPr>
      </w:pPr>
    </w:p>
    <w:p w14:paraId="75BB5CE0" w14:textId="75D30612"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C46145">
        <w:rPr>
          <w:lang w:eastAsia="fi-FI"/>
        </w:rPr>
        <w:t>e</w:t>
      </w:r>
      <w:r>
        <w:rPr>
          <w:lang w:eastAsia="fi-FI"/>
        </w:rPr>
        <w:t>n erilaisista käyttötilanteista, kuten sisä- ja ulkotiloista, ja sen oletetaan soveltuvan erilaisiin ympäristöihin.</w:t>
      </w:r>
      <w:r w:rsidR="00C46145">
        <w:rPr>
          <w:lang w:eastAsia="fi-FI"/>
        </w:rPr>
        <w:t xml:space="preserve"> Käyttäjän tulee huolehtia huomioida laitteiden vaatimuksen ilman lämpötilasta tai kosteusprosentista.</w:t>
      </w:r>
    </w:p>
    <w:p w14:paraId="5303025D" w14:textId="77777777" w:rsidR="006410A1" w:rsidRDefault="006410A1" w:rsidP="006B60C5">
      <w:pPr>
        <w:rPr>
          <w:lang w:eastAsia="fi-FI"/>
        </w:rPr>
      </w:pPr>
    </w:p>
    <w:p w14:paraId="21A6D9CA" w14:textId="2D943DE0" w:rsidR="006B60C5" w:rsidRDefault="006410A1" w:rsidP="006410A1">
      <w:pPr>
        <w:pStyle w:val="Otsikko4"/>
        <w:rPr>
          <w:lang w:eastAsia="fi-FI"/>
        </w:rPr>
      </w:pPr>
      <w:r>
        <w:rPr>
          <w:lang w:eastAsia="fi-FI"/>
        </w:rPr>
        <w:t>2.5.</w:t>
      </w:r>
      <w:r w:rsidR="004C2C59">
        <w:rPr>
          <w:lang w:eastAsia="fi-FI"/>
        </w:rPr>
        <w:t>4</w:t>
      </w:r>
      <w:r>
        <w:rPr>
          <w:lang w:eastAsia="fi-FI"/>
        </w:rPr>
        <w:t xml:space="preserve">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18B47C86" w:rsidR="006B60C5" w:rsidRDefault="006410A1" w:rsidP="006410A1">
      <w:pPr>
        <w:pStyle w:val="Otsikko4"/>
        <w:rPr>
          <w:lang w:eastAsia="fi-FI"/>
        </w:rPr>
      </w:pPr>
      <w:r>
        <w:rPr>
          <w:lang w:eastAsia="fi-FI"/>
        </w:rPr>
        <w:t>2.5.</w:t>
      </w:r>
      <w:r w:rsidR="004C2C59">
        <w:rPr>
          <w:lang w:eastAsia="fi-FI"/>
        </w:rPr>
        <w:t>5</w:t>
      </w:r>
      <w:r>
        <w:rPr>
          <w:lang w:eastAsia="fi-FI"/>
        </w:rPr>
        <w:t xml:space="preserve"> </w:t>
      </w:r>
      <w:r w:rsidR="006B60C5">
        <w:rPr>
          <w:lang w:eastAsia="fi-FI"/>
        </w:rPr>
        <w:t>Turvallisuus</w:t>
      </w:r>
    </w:p>
    <w:p w14:paraId="16892AA5" w14:textId="77777777" w:rsidR="006410A1" w:rsidRDefault="006410A1" w:rsidP="006B60C5">
      <w:pPr>
        <w:rPr>
          <w:lang w:eastAsia="fi-FI"/>
        </w:rPr>
      </w:pPr>
    </w:p>
    <w:p w14:paraId="0B236E65" w14:textId="2E357069"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810924">
        <w:rPr>
          <w:lang w:eastAsia="fi-FI"/>
        </w:rPr>
        <w:t>e</w:t>
      </w:r>
      <w:r>
        <w:rPr>
          <w:lang w:eastAsia="fi-FI"/>
        </w:rPr>
        <w:t>n, että käyttäjät noudattavat turvallisuusmääräyksiä.</w:t>
      </w:r>
    </w:p>
    <w:p w14:paraId="7D29FFD1" w14:textId="77777777" w:rsidR="006410A1" w:rsidRDefault="006410A1" w:rsidP="002C5D74">
      <w:pPr>
        <w:pStyle w:val="Otsikko4"/>
        <w:rPr>
          <w:lang w:eastAsia="fi-FI"/>
        </w:rPr>
      </w:pPr>
    </w:p>
    <w:p w14:paraId="694EC798" w14:textId="7C8B1899" w:rsidR="006B60C5" w:rsidRDefault="002C5D74" w:rsidP="002C5D74">
      <w:pPr>
        <w:pStyle w:val="Otsikko4"/>
        <w:rPr>
          <w:lang w:eastAsia="fi-FI"/>
        </w:rPr>
      </w:pPr>
      <w:r>
        <w:rPr>
          <w:lang w:eastAsia="fi-FI"/>
        </w:rPr>
        <w:t>2.5.</w:t>
      </w:r>
      <w:r w:rsidR="004C2C59">
        <w:rPr>
          <w:lang w:eastAsia="fi-FI"/>
        </w:rPr>
        <w:t>6</w:t>
      </w:r>
      <w:r>
        <w:rPr>
          <w:lang w:eastAsia="fi-FI"/>
        </w:rPr>
        <w:t xml:space="preserve">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Pr="004C2C59" w:rsidRDefault="006B60C5" w:rsidP="006B60C5">
      <w:pPr>
        <w:rPr>
          <w:lang w:eastAsia="fi-FI"/>
        </w:rPr>
      </w:pPr>
      <w:r w:rsidRPr="004C2C59">
        <w:rPr>
          <w:lang w:eastAsia="fi-FI"/>
        </w:rPr>
        <w:lastRenderedPageBreak/>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235274FF" w:rsidR="006B60C5" w:rsidRDefault="002C5D74" w:rsidP="002C5D74">
      <w:pPr>
        <w:pStyle w:val="Otsikko4"/>
        <w:rPr>
          <w:lang w:eastAsia="fi-FI"/>
        </w:rPr>
      </w:pPr>
      <w:r>
        <w:rPr>
          <w:lang w:eastAsia="fi-FI"/>
        </w:rPr>
        <w:t>2.5.</w:t>
      </w:r>
      <w:r w:rsidR="004C2C59">
        <w:rPr>
          <w:lang w:eastAsia="fi-FI"/>
        </w:rPr>
        <w:t>7</w:t>
      </w:r>
      <w:r>
        <w:rPr>
          <w:lang w:eastAsia="fi-FI"/>
        </w:rPr>
        <w:t xml:space="preserve">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Otsikko4"/>
        <w:rPr>
          <w:lang w:eastAsia="fi-FI"/>
        </w:rPr>
      </w:pPr>
    </w:p>
    <w:p w14:paraId="7CD2DEC3" w14:textId="17B4871B" w:rsidR="006B60C5" w:rsidRDefault="002C5D74" w:rsidP="002C5D74">
      <w:pPr>
        <w:pStyle w:val="Otsikko4"/>
        <w:rPr>
          <w:lang w:eastAsia="fi-FI"/>
        </w:rPr>
      </w:pPr>
      <w:r>
        <w:rPr>
          <w:lang w:eastAsia="fi-FI"/>
        </w:rPr>
        <w:t>2.5.</w:t>
      </w:r>
      <w:r w:rsidR="004C2C59">
        <w:rPr>
          <w:lang w:eastAsia="fi-FI"/>
        </w:rPr>
        <w:t>8</w:t>
      </w:r>
      <w:r>
        <w:rPr>
          <w:lang w:eastAsia="fi-FI"/>
        </w:rPr>
        <w:t xml:space="preserve">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5820CE6C" w:rsidR="006B60C5" w:rsidRDefault="002C5D74" w:rsidP="002C5D74">
      <w:pPr>
        <w:pStyle w:val="Otsikko4"/>
        <w:rPr>
          <w:lang w:eastAsia="fi-FI"/>
        </w:rPr>
      </w:pPr>
      <w:r>
        <w:rPr>
          <w:lang w:eastAsia="fi-FI"/>
        </w:rPr>
        <w:t>2.5.</w:t>
      </w:r>
      <w:r w:rsidR="004C2C59">
        <w:rPr>
          <w:lang w:eastAsia="fi-FI"/>
        </w:rPr>
        <w:t>9</w:t>
      </w:r>
      <w:r>
        <w:rPr>
          <w:lang w:eastAsia="fi-FI"/>
        </w:rPr>
        <w:t xml:space="preserve">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014760A4" w:rsidR="000C5CD6" w:rsidRPr="000C5CD6" w:rsidRDefault="006B60C5" w:rsidP="006B60C5">
      <w:pPr>
        <w:rPr>
          <w:lang w:eastAsia="fi-FI"/>
        </w:rPr>
      </w:pPr>
      <w:r>
        <w:rPr>
          <w:lang w:eastAsia="fi-FI"/>
        </w:rPr>
        <w:t xml:space="preserve">Oletus: Ohjelmisto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Default="003F4C0D" w:rsidP="009C4D1E">
      <w:pPr>
        <w:rPr>
          <w:color w:val="FF0000"/>
        </w:rPr>
      </w:pPr>
    </w:p>
    <w:p w14:paraId="3ED3DEF7" w14:textId="77777777" w:rsidR="009835E9" w:rsidRDefault="009835E9" w:rsidP="009C4D1E">
      <w:pPr>
        <w:rPr>
          <w:color w:val="FF0000"/>
        </w:rPr>
      </w:pPr>
    </w:p>
    <w:p w14:paraId="4441CA3A" w14:textId="77777777" w:rsidR="009835E9" w:rsidRDefault="009835E9" w:rsidP="009C4D1E">
      <w:pPr>
        <w:rPr>
          <w:color w:val="FF0000"/>
        </w:rPr>
      </w:pPr>
    </w:p>
    <w:p w14:paraId="692280E2" w14:textId="77777777" w:rsidR="009835E9" w:rsidRDefault="009835E9" w:rsidP="009C4D1E">
      <w:pPr>
        <w:rPr>
          <w:color w:val="FF0000"/>
        </w:rPr>
      </w:pPr>
    </w:p>
    <w:p w14:paraId="03A091F3" w14:textId="77777777" w:rsidR="009835E9" w:rsidRDefault="009835E9" w:rsidP="009C4D1E">
      <w:pPr>
        <w:rPr>
          <w:color w:val="FF0000"/>
        </w:rPr>
      </w:pPr>
    </w:p>
    <w:p w14:paraId="5C8F5026" w14:textId="77777777" w:rsidR="009835E9" w:rsidRDefault="009835E9" w:rsidP="009C4D1E">
      <w:pPr>
        <w:rPr>
          <w:color w:val="FF0000"/>
        </w:rPr>
      </w:pPr>
    </w:p>
    <w:p w14:paraId="57030EBC" w14:textId="77777777" w:rsidR="009835E9" w:rsidRDefault="009835E9" w:rsidP="009C4D1E">
      <w:pPr>
        <w:rPr>
          <w:color w:val="FF0000"/>
        </w:rPr>
      </w:pPr>
    </w:p>
    <w:p w14:paraId="7B9D2B2B" w14:textId="77777777" w:rsidR="009835E9" w:rsidRDefault="009835E9" w:rsidP="009C4D1E">
      <w:pPr>
        <w:rPr>
          <w:color w:val="FF0000"/>
        </w:rPr>
      </w:pPr>
    </w:p>
    <w:p w14:paraId="20E88AA8" w14:textId="77777777" w:rsidR="009835E9" w:rsidRDefault="009835E9" w:rsidP="009C4D1E">
      <w:pPr>
        <w:rPr>
          <w:color w:val="FF0000"/>
        </w:rPr>
      </w:pPr>
    </w:p>
    <w:p w14:paraId="70039D9A" w14:textId="77777777" w:rsidR="009835E9" w:rsidRDefault="009835E9" w:rsidP="009C4D1E">
      <w:pPr>
        <w:rPr>
          <w:color w:val="FF0000"/>
        </w:rPr>
      </w:pPr>
    </w:p>
    <w:p w14:paraId="0F8262AE" w14:textId="77777777" w:rsidR="009835E9" w:rsidRDefault="009835E9" w:rsidP="009C4D1E">
      <w:pPr>
        <w:rPr>
          <w:color w:val="FF0000"/>
        </w:rPr>
      </w:pPr>
    </w:p>
    <w:p w14:paraId="760E572C" w14:textId="77777777" w:rsidR="009835E9" w:rsidRDefault="009835E9" w:rsidP="009C4D1E">
      <w:pPr>
        <w:rPr>
          <w:color w:val="FF0000"/>
        </w:rPr>
      </w:pPr>
    </w:p>
    <w:p w14:paraId="67D027D3" w14:textId="77777777" w:rsidR="009835E9" w:rsidRDefault="009835E9" w:rsidP="009C4D1E">
      <w:pPr>
        <w:rPr>
          <w:color w:val="FF0000"/>
        </w:rPr>
      </w:pPr>
    </w:p>
    <w:p w14:paraId="0D2109E3" w14:textId="77777777" w:rsidR="009835E9" w:rsidRDefault="009835E9" w:rsidP="009C4D1E">
      <w:pPr>
        <w:rPr>
          <w:color w:val="FF0000"/>
        </w:rPr>
      </w:pPr>
    </w:p>
    <w:p w14:paraId="7E169E50" w14:textId="77777777" w:rsidR="009835E9" w:rsidRDefault="009835E9" w:rsidP="009C4D1E">
      <w:pPr>
        <w:rPr>
          <w:color w:val="FF0000"/>
        </w:rPr>
      </w:pPr>
    </w:p>
    <w:p w14:paraId="19AEAEEF" w14:textId="77777777" w:rsidR="009835E9" w:rsidRPr="000F7B72" w:rsidRDefault="009835E9" w:rsidP="009C4D1E">
      <w:pPr>
        <w:rPr>
          <w:color w:val="FF0000"/>
        </w:rPr>
      </w:pPr>
    </w:p>
    <w:p w14:paraId="02A3552B" w14:textId="77777777" w:rsidR="00452246" w:rsidRDefault="00452246" w:rsidP="00452246">
      <w:pPr>
        <w:pStyle w:val="Otsikko2"/>
      </w:pPr>
      <w:bookmarkStart w:id="14" w:name="_Toc160804160"/>
      <w:r>
        <w:lastRenderedPageBreak/>
        <w:t>3. Tiedot ja tietokanta</w:t>
      </w:r>
      <w:bookmarkEnd w:id="14"/>
    </w:p>
    <w:p w14:paraId="23BFBFAE" w14:textId="77777777" w:rsidR="00AA4567" w:rsidRDefault="00AA4567" w:rsidP="00A83AA9"/>
    <w:p w14:paraId="4F06F9A8" w14:textId="19F61FD4" w:rsidR="00452246" w:rsidRDefault="00452246" w:rsidP="003E3F96">
      <w:pPr>
        <w:pStyle w:val="Otsikko3"/>
      </w:pPr>
      <w:bookmarkStart w:id="15" w:name="_Toc160804161"/>
      <w:r>
        <w:t>3.1 Tietosisältö</w:t>
      </w:r>
      <w:bookmarkEnd w:id="15"/>
    </w:p>
    <w:p w14:paraId="0E1403E9" w14:textId="77777777" w:rsidR="002C5D74" w:rsidRDefault="002C5D74" w:rsidP="00B54A1F">
      <w:pPr>
        <w:rPr>
          <w:color w:val="FF0000"/>
        </w:rPr>
      </w:pPr>
    </w:p>
    <w:p w14:paraId="688A3A94" w14:textId="77777777" w:rsidR="002C5D74" w:rsidRDefault="002C5D74" w:rsidP="00B54A1F">
      <w:r w:rsidRPr="00773542">
        <w:t>Alla on o</w:t>
      </w:r>
      <w:r w:rsidR="00B54A1F" w:rsidRPr="00773542">
        <w:t xml:space="preserve">hjelmiston käyttämien tietojen looginen malli, joka kuvaa tietojen väliset suhteet ja rajoitteet. </w:t>
      </w:r>
    </w:p>
    <w:p w14:paraId="1AEA3E4D" w14:textId="77777777" w:rsidR="00F37E71" w:rsidRDefault="00890FEE" w:rsidP="00F37E71">
      <w:pPr>
        <w:keepNext/>
      </w:pPr>
      <w:r>
        <w:rPr>
          <w:noProof/>
        </w:rPr>
        <w:drawing>
          <wp:inline distT="0" distB="0" distL="0" distR="0" wp14:anchorId="203C9B2C" wp14:editId="1B6189BB">
            <wp:extent cx="6120130" cy="4743450"/>
            <wp:effectExtent l="0" t="0" r="0" b="0"/>
            <wp:docPr id="1630663528"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3528" name="Picture 2" descr="A diagram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743450"/>
                    </a:xfrm>
                    <a:prstGeom prst="rect">
                      <a:avLst/>
                    </a:prstGeom>
                    <a:noFill/>
                    <a:ln>
                      <a:noFill/>
                    </a:ln>
                  </pic:spPr>
                </pic:pic>
              </a:graphicData>
            </a:graphic>
          </wp:inline>
        </w:drawing>
      </w:r>
    </w:p>
    <w:p w14:paraId="26C7C246" w14:textId="01FF1998" w:rsidR="00712977" w:rsidRDefault="00F37E71" w:rsidP="00F37E71">
      <w:pPr>
        <w:pStyle w:val="Kuvaotsikko"/>
      </w:pPr>
      <w:bookmarkStart w:id="16" w:name="_Toc160740598"/>
      <w:r>
        <w:t xml:space="preserve">Kuva </w:t>
      </w:r>
      <w:fldSimple w:instr=" SEQ Kuva \* ARABIC ">
        <w:r w:rsidR="00C95E45">
          <w:rPr>
            <w:noProof/>
          </w:rPr>
          <w:t>1</w:t>
        </w:r>
      </w:fldSimple>
      <w:r>
        <w:t xml:space="preserve">, </w:t>
      </w:r>
      <w:r w:rsidR="00712977">
        <w:t xml:space="preserve">Class </w:t>
      </w:r>
      <w:proofErr w:type="spellStart"/>
      <w:r w:rsidR="00712977">
        <w:t>Diagram</w:t>
      </w:r>
      <w:bookmarkEnd w:id="16"/>
      <w:proofErr w:type="spellEnd"/>
    </w:p>
    <w:p w14:paraId="5CC2DC19" w14:textId="77777777" w:rsidR="00890FEE" w:rsidRPr="00712977" w:rsidRDefault="00890FEE" w:rsidP="00712977"/>
    <w:p w14:paraId="19D738A9" w14:textId="04A24C2F" w:rsidR="00452246" w:rsidRDefault="00452246" w:rsidP="00452246">
      <w:pPr>
        <w:pStyle w:val="Otsikko3"/>
      </w:pPr>
      <w:bookmarkStart w:id="17" w:name="_Toc160804162"/>
      <w:r>
        <w:t>3.2 Käyttöintensiteetti</w:t>
      </w:r>
      <w:bookmarkEnd w:id="17"/>
    </w:p>
    <w:p w14:paraId="639C2CBD" w14:textId="77777777" w:rsidR="002C5D74" w:rsidRDefault="002C5D74" w:rsidP="003E3F96">
      <w:pPr>
        <w:rPr>
          <w:color w:val="FF0000"/>
        </w:rPr>
      </w:pPr>
    </w:p>
    <w:p w14:paraId="5A39302A" w14:textId="1D40847F" w:rsidR="00527881" w:rsidRPr="00527881" w:rsidRDefault="00527881" w:rsidP="003E3F96">
      <w:r>
        <w:t xml:space="preserve">Ohjelmiston käyttöintensiteetti riippuu paljon sovelluksen käyttäjästä eli ampujasta. Sovelluksella on kapasiteetti tallentaa 99 ampujan tulokset maksimissaan yhdeltä ammuntakierrokselta. </w:t>
      </w:r>
    </w:p>
    <w:p w14:paraId="4C993CEB" w14:textId="77777777" w:rsidR="00773542" w:rsidRDefault="00773542" w:rsidP="00452246">
      <w:pPr>
        <w:pStyle w:val="Otsikko3"/>
      </w:pPr>
    </w:p>
    <w:p w14:paraId="70A558B9" w14:textId="726FF865" w:rsidR="00452246" w:rsidRDefault="00452246" w:rsidP="00452246">
      <w:pPr>
        <w:pStyle w:val="Otsikko3"/>
      </w:pPr>
      <w:bookmarkStart w:id="18" w:name="_Toc160804163"/>
      <w:r>
        <w:t>3.3 Kapasiteettivaatimukset</w:t>
      </w:r>
      <w:bookmarkEnd w:id="18"/>
    </w:p>
    <w:p w14:paraId="6BA928D1" w14:textId="77777777" w:rsidR="002C5D74" w:rsidRDefault="002C5D74" w:rsidP="003E3F96">
      <w:pPr>
        <w:rPr>
          <w:color w:val="FF0000"/>
        </w:rPr>
      </w:pPr>
    </w:p>
    <w:p w14:paraId="7FEB0DB8" w14:textId="5FDAAE07" w:rsidR="00527881" w:rsidRPr="00527881" w:rsidRDefault="00527881" w:rsidP="00527881">
      <w:r>
        <w:t xml:space="preserve">Ohjelmisto ei vaadi paljon suorituskykyä tietokoneelta eikä tallennustilaa. </w:t>
      </w:r>
      <w:r w:rsidR="00AE467F">
        <w:t>Alla olevasta kuvasta näkee, laitteen tarvitseman suorituskyvyn.</w:t>
      </w:r>
    </w:p>
    <w:p w14:paraId="25ECC677" w14:textId="77777777" w:rsidR="00773542" w:rsidRDefault="00773542" w:rsidP="00452246">
      <w:pPr>
        <w:pStyle w:val="Otsikko3"/>
      </w:pPr>
    </w:p>
    <w:p w14:paraId="1249AD4B" w14:textId="2DC2D186" w:rsidR="00452246" w:rsidRDefault="00452246" w:rsidP="00452246">
      <w:pPr>
        <w:pStyle w:val="Otsikko3"/>
      </w:pPr>
      <w:bookmarkStart w:id="19" w:name="_Toc160804164"/>
      <w:r>
        <w:t>3.4 Tiedostot ja asetustiedostot</w:t>
      </w:r>
      <w:bookmarkEnd w:id="19"/>
    </w:p>
    <w:p w14:paraId="4DF85508" w14:textId="77777777" w:rsidR="002C5D74" w:rsidRDefault="002C5D74" w:rsidP="000E6071">
      <w:pPr>
        <w:rPr>
          <w:color w:val="FF0000"/>
        </w:rPr>
      </w:pPr>
    </w:p>
    <w:p w14:paraId="09B927A5" w14:textId="527D5BBB" w:rsidR="00AE467F" w:rsidRPr="00AE467F" w:rsidRDefault="00AE467F" w:rsidP="000E6071">
      <w:r w:rsidRPr="00AE467F">
        <w:t xml:space="preserve">Ohjelmisto ladataan laitteelle </w:t>
      </w:r>
      <w:proofErr w:type="spellStart"/>
      <w:r w:rsidRPr="00AE467F">
        <w:t>zip</w:t>
      </w:r>
      <w:proofErr w:type="spellEnd"/>
      <w:r w:rsidRPr="00AE467F">
        <w:t xml:space="preserve">-tiedostona. Käyttäjä purkaa </w:t>
      </w:r>
      <w:proofErr w:type="spellStart"/>
      <w:r w:rsidRPr="00AE467F">
        <w:t>zip</w:t>
      </w:r>
      <w:proofErr w:type="spellEnd"/>
      <w:r w:rsidRPr="00AE467F">
        <w:t>-tiedoston laitteelleen. Tiedostossa on Ampumapäiväkirja.exe, joka käynnistää sovelluksen.</w:t>
      </w:r>
    </w:p>
    <w:p w14:paraId="171CB9B8" w14:textId="77777777" w:rsidR="002C5D74" w:rsidRDefault="002C5D74" w:rsidP="00124639">
      <w:pPr>
        <w:pStyle w:val="Otsikko2"/>
      </w:pPr>
    </w:p>
    <w:p w14:paraId="34C718C7" w14:textId="5E2F7125" w:rsidR="00124639" w:rsidRDefault="00810924" w:rsidP="00124639">
      <w:pPr>
        <w:pStyle w:val="Otsikko2"/>
      </w:pPr>
      <w:bookmarkStart w:id="20" w:name="_Toc160804165"/>
      <w:r>
        <w:t>4</w:t>
      </w:r>
      <w:r w:rsidR="00124639">
        <w:t xml:space="preserve"> Ulkoiset liittymät</w:t>
      </w:r>
      <w:bookmarkEnd w:id="20"/>
    </w:p>
    <w:p w14:paraId="06970A1F" w14:textId="77777777" w:rsidR="008148F9" w:rsidRDefault="008148F9" w:rsidP="00124639">
      <w:pPr>
        <w:pStyle w:val="Otsikko3"/>
      </w:pPr>
    </w:p>
    <w:p w14:paraId="5B5C8C55" w14:textId="74CD01B0" w:rsidR="00124639" w:rsidRDefault="00810924" w:rsidP="00124639">
      <w:pPr>
        <w:pStyle w:val="Otsikko3"/>
      </w:pPr>
      <w:bookmarkStart w:id="21" w:name="_Toc160804166"/>
      <w:r>
        <w:t>4</w:t>
      </w:r>
      <w:r w:rsidR="00124639">
        <w:t>.1 Laitteistoliittymät</w:t>
      </w:r>
      <w:bookmarkEnd w:id="21"/>
    </w:p>
    <w:p w14:paraId="0B59661E" w14:textId="77777777" w:rsidR="00B742F7" w:rsidRDefault="00B742F7" w:rsidP="00194B1F">
      <w:pPr>
        <w:rPr>
          <w:rFonts w:eastAsia="Times New Roman" w:cstheme="minorHAnsi"/>
          <w:kern w:val="0"/>
          <w:lang w:eastAsia="fi-FI"/>
          <w14:ligatures w14:val="none"/>
        </w:rPr>
      </w:pPr>
    </w:p>
    <w:p w14:paraId="6CE6C609" w14:textId="406204A8"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1BBDBD93" w:rsidR="00BB3DAB" w:rsidRDefault="00810924" w:rsidP="00124639">
      <w:pPr>
        <w:pStyle w:val="Otsikko3"/>
      </w:pPr>
      <w:bookmarkStart w:id="22" w:name="_Toc160804167"/>
      <w:r>
        <w:t>4</w:t>
      </w:r>
      <w:r w:rsidR="00124639">
        <w:t>.2 Ohjelmistoliittymät</w:t>
      </w:r>
      <w:bookmarkEnd w:id="22"/>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0E64890F" w14:textId="77777777" w:rsidR="00427EE3" w:rsidRDefault="00427EE3" w:rsidP="00124639">
      <w:pPr>
        <w:pStyle w:val="Otsikko3"/>
      </w:pPr>
    </w:p>
    <w:p w14:paraId="23E7B2B9" w14:textId="7D38486D" w:rsidR="00BB3DAB" w:rsidRDefault="00810924" w:rsidP="00124639">
      <w:pPr>
        <w:pStyle w:val="Otsikko3"/>
      </w:pPr>
      <w:bookmarkStart w:id="23" w:name="_Toc160804168"/>
      <w:r>
        <w:t>4</w:t>
      </w:r>
      <w:r w:rsidR="00124639" w:rsidRPr="00124639">
        <w:t>.3 Tietoliikenneliittymät</w:t>
      </w:r>
      <w:bookmarkEnd w:id="23"/>
    </w:p>
    <w:p w14:paraId="430D7AE0" w14:textId="77777777" w:rsidR="003F4C0D" w:rsidRDefault="003F4C0D" w:rsidP="00BB3DAB"/>
    <w:p w14:paraId="17E423F3" w14:textId="60435FD9" w:rsidR="00DD20BB" w:rsidRPr="00DD20BB" w:rsidRDefault="00DD20BB" w:rsidP="00BB3DAB">
      <w:r w:rsidRPr="00DD20BB">
        <w:t xml:space="preserve">Ohjelmisto on paikallinen käyttäjän koneelle ladattava ohjelmisto, joka ei tarvitse toimiakseen tietoliikenneliittymiä. Tietoliikenneliittymän käyttäjä tarvitsee mahdollisesti tulostuksessa, jos tämä on tarpeellista hänen laitteillensa. </w:t>
      </w:r>
    </w:p>
    <w:p w14:paraId="64FF2E95" w14:textId="77777777" w:rsidR="00C46145" w:rsidRDefault="00C46145" w:rsidP="00C46145">
      <w:r>
        <w:t xml:space="preserve">Ohjelmisto on paikallinen sovellus, joten tietoturva on asiakkaan vastuulla. Koneen ja verkon tietoturva on asiakkaan vastuulla, joten ohjelmiston tekijä ei ota kantaa niiden tietoturvaan. </w:t>
      </w:r>
    </w:p>
    <w:p w14:paraId="2CAAF43B" w14:textId="77777777" w:rsidR="00C46145" w:rsidRPr="000F7B72" w:rsidRDefault="00C46145" w:rsidP="00C46145">
      <w:r>
        <w:t>Laajemmassa levityksessä tulee tehdä GDPR-tietosuojaseloste.</w:t>
      </w:r>
    </w:p>
    <w:p w14:paraId="02464B87" w14:textId="77777777" w:rsidR="00BB3DAB" w:rsidRDefault="00BB3DAB" w:rsidP="00BB3DAB"/>
    <w:p w14:paraId="5E8FAD72" w14:textId="63C48A7F" w:rsidR="00BB3DAB" w:rsidRDefault="00810924" w:rsidP="00124639">
      <w:pPr>
        <w:pStyle w:val="Otsikko2"/>
      </w:pPr>
      <w:bookmarkStart w:id="24" w:name="_Toc160804169"/>
      <w:r>
        <w:t>5</w:t>
      </w:r>
      <w:r w:rsidR="00BB3DAB">
        <w:t xml:space="preserve"> Muut ominaisuudet</w:t>
      </w:r>
      <w:bookmarkEnd w:id="24"/>
    </w:p>
    <w:p w14:paraId="699756CC" w14:textId="77777777" w:rsidR="00BB3DAB" w:rsidRDefault="00BB3DAB" w:rsidP="00BB3DAB"/>
    <w:p w14:paraId="48FDC721" w14:textId="194ABDDF" w:rsidR="00BB3DAB" w:rsidRDefault="00810924" w:rsidP="00124639">
      <w:pPr>
        <w:pStyle w:val="Otsikko3"/>
      </w:pPr>
      <w:bookmarkStart w:id="25" w:name="_Toc160804170"/>
      <w:r>
        <w:t>5</w:t>
      </w:r>
      <w:r w:rsidR="00BB3DAB">
        <w:t>.1 Suorituskyky ja vasteajat</w:t>
      </w:r>
      <w:bookmarkEnd w:id="25"/>
    </w:p>
    <w:p w14:paraId="72DE9DB0" w14:textId="77777777" w:rsidR="00632F30" w:rsidRDefault="00632F30" w:rsidP="00BB3DAB">
      <w:pPr>
        <w:rPr>
          <w:color w:val="FF0000"/>
        </w:rPr>
      </w:pPr>
    </w:p>
    <w:p w14:paraId="4D28F29F" w14:textId="77777777" w:rsidR="00391BEE" w:rsidRDefault="00391BEE" w:rsidP="00391BEE">
      <w:r>
        <w:t xml:space="preserve">Ohjelmisto on suunniteltu kevyeksi ja ketteräksi, jolloin sen suoristuskyky on tehokas ja vasteajat ovat lyhyitä. </w:t>
      </w:r>
      <w:r w:rsidR="00552575" w:rsidRPr="00552575">
        <w:t xml:space="preserve">Ohjelmisto käyttää tietokoneen resursseja, kuten prosessoria ja muistia, mahdollisimman </w:t>
      </w:r>
      <w:r w:rsidR="00552575" w:rsidRPr="00552575">
        <w:lastRenderedPageBreak/>
        <w:t>tehokkaasti, jotta se toimii sujuvasti ja ilman merkittäviä viiveitä. Ohjelmisto suorittaa erilaiset tehtävät, kuten tulosten tallennus, haku ja yhteenveto, nopeasti ja ilman odottelua.</w:t>
      </w:r>
      <w:r w:rsidR="00552575">
        <w:t xml:space="preserve"> </w:t>
      </w:r>
      <w:r w:rsidR="00552575" w:rsidRPr="00552575">
        <w:t xml:space="preserve">Ohjelmisto tarjoaa käyttäjilleen </w:t>
      </w:r>
      <w:r>
        <w:t>mahdollisimman miellyttävän käyttökokemuksen ja vähäisen odotusajan eri toimintojen välillä.</w:t>
      </w:r>
    </w:p>
    <w:p w14:paraId="6C9D4346" w14:textId="2FC4CFAC" w:rsidR="00391BEE" w:rsidRDefault="00391BEE" w:rsidP="00391BEE">
      <w:pPr>
        <w:rPr>
          <w:rFonts w:ascii="Segoe UI" w:hAnsi="Segoe UI" w:cs="Segoe UI"/>
          <w:color w:val="0D0D0D"/>
        </w:rPr>
      </w:pPr>
      <w:r>
        <w:t>Vasteajat on optimoitu niin, että käyttäjät voivat tehokkaasti käyttää ohjelmistoa ilman turhia odotusaikoja. Käyttöliittymä reagoi käyttäjän antamiin komentoihin ja syötteisiin välittömästi. Ohjelmisto tallentaa syötetyt tiedot tallennuspaikkaan heti, josta tiedot ovat myös haettavissa viipymättä. Lisäksi ohjelma suorittaa hakuja ja laskentaa esimerkiksi tulosten yhteenvetoa varten.</w:t>
      </w:r>
    </w:p>
    <w:p w14:paraId="76DE398F" w14:textId="45DB8D89" w:rsidR="00391BEE" w:rsidRDefault="00391BEE" w:rsidP="00552575">
      <w:r>
        <w:t>Ohjelmiston kehittäjät eivät voi ottaa kantaa käyttäjän käyttämiin koneen tehoon, joka vaikutta</w:t>
      </w:r>
      <w:r w:rsidR="00DD20BB">
        <w:t>a</w:t>
      </w:r>
      <w:r>
        <w:t xml:space="preserve"> ohjelman suorituskykyyn ja vasteaikoihin.</w:t>
      </w:r>
    </w:p>
    <w:p w14:paraId="576A6355" w14:textId="77777777" w:rsidR="00391BEE" w:rsidRDefault="00391BEE" w:rsidP="00552575"/>
    <w:p w14:paraId="6FAF39D3" w14:textId="205BB2CF" w:rsidR="00BB3DAB" w:rsidRDefault="00810924" w:rsidP="00124639">
      <w:pPr>
        <w:pStyle w:val="Otsikko3"/>
      </w:pPr>
      <w:bookmarkStart w:id="26" w:name="_Toc160804171"/>
      <w:r>
        <w:t>5</w:t>
      </w:r>
      <w:r w:rsidR="00BB3DAB">
        <w:t>.2 Saavutettavuus</w:t>
      </w:r>
      <w:bookmarkEnd w:id="26"/>
      <w:r w:rsidR="00BB3DAB">
        <w:t xml:space="preserve"> </w:t>
      </w:r>
    </w:p>
    <w:p w14:paraId="46D7DCBC" w14:textId="475F1E31" w:rsidR="00632F30" w:rsidRDefault="00632F30" w:rsidP="00BB3DAB">
      <w:pPr>
        <w:rPr>
          <w:color w:val="FF0000"/>
        </w:rPr>
      </w:pPr>
    </w:p>
    <w:p w14:paraId="6AAD1943" w14:textId="78DFBCD8" w:rsidR="007117E4" w:rsidRPr="00A451DE" w:rsidRDefault="007117E4" w:rsidP="00BB3DAB">
      <w:pPr>
        <w:rPr>
          <w:color w:val="FF0000"/>
        </w:rPr>
      </w:pPr>
      <w:r>
        <w:rPr>
          <w:rFonts w:cstheme="minorHAnsi"/>
        </w:rPr>
        <w:t>O</w:t>
      </w:r>
      <w:r w:rsidRPr="00CC5E13">
        <w:rPr>
          <w:rFonts w:cstheme="minorHAnsi"/>
        </w:rPr>
        <w:t>hjelmisto on asiakkaan koneelle asennettava,</w:t>
      </w:r>
      <w:r>
        <w:rPr>
          <w:rFonts w:cstheme="minorHAnsi"/>
        </w:rPr>
        <w:t xml:space="preserve"> joten se on jatkuvasti saavutettavissa käyttäjälle.</w:t>
      </w:r>
    </w:p>
    <w:p w14:paraId="089C4C4F" w14:textId="07A1D0B3" w:rsidR="007117E4" w:rsidRDefault="007117E4" w:rsidP="007117E4">
      <w:r>
        <w:t xml:space="preserve">Tietoturvassa ja ohjelmiston suojauksessa tulee huomioida, että ohjelmisto on paikallinen sovellus, joten tietoturva on asiakkaan vastuulla. Koneen ja verkon tietoturva on asiakkaan vastuulla, joten ohjelmiston tekijä ei ota kantaa niiden tietoturvaan. </w:t>
      </w:r>
    </w:p>
    <w:p w14:paraId="50CEDE06" w14:textId="77777777" w:rsidR="00773542" w:rsidRDefault="00773542" w:rsidP="00124639">
      <w:pPr>
        <w:pStyle w:val="Otsikko3"/>
      </w:pPr>
    </w:p>
    <w:p w14:paraId="06C41657" w14:textId="3A4606AA" w:rsidR="00BB3DAB" w:rsidRDefault="00810924" w:rsidP="00124639">
      <w:pPr>
        <w:pStyle w:val="Otsikko3"/>
      </w:pPr>
      <w:bookmarkStart w:id="27" w:name="_Toc160804172"/>
      <w:r>
        <w:t>5</w:t>
      </w:r>
      <w:r w:rsidR="00BB3DAB">
        <w:t>.3 Ylläpidettävyys</w:t>
      </w:r>
      <w:bookmarkEnd w:id="27"/>
    </w:p>
    <w:p w14:paraId="43C84839" w14:textId="77777777" w:rsidR="008148F9" w:rsidRDefault="008148F9" w:rsidP="00BB3DAB"/>
    <w:p w14:paraId="368E91B4" w14:textId="77777777" w:rsidR="007117E4" w:rsidRPr="00671279" w:rsidRDefault="007117E4" w:rsidP="007117E4">
      <w:pPr>
        <w:rPr>
          <w:rFonts w:cstheme="minorHAnsi"/>
        </w:rPr>
      </w:pPr>
      <w:r w:rsidRPr="00CC5E13">
        <w:rPr>
          <w:rFonts w:cstheme="minorHAnsi"/>
        </w:rPr>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 asiakaspalveluun arkisin klo 10–12 </w:t>
      </w:r>
      <w:r>
        <w:rPr>
          <w:rFonts w:cstheme="minorHAnsi"/>
        </w:rPr>
        <w:t xml:space="preserve">puhelinnumeroon +358 45 123 4567 tai </w:t>
      </w:r>
      <w:r w:rsidRPr="00CC5E13">
        <w:rPr>
          <w:rFonts w:cstheme="minorHAnsi"/>
        </w:rPr>
        <w:t xml:space="preserve">sähköpostitse </w:t>
      </w:r>
      <w:hyperlink r:id="rId10" w:history="1">
        <w:r w:rsidRPr="00671279">
          <w:rPr>
            <w:rStyle w:val="Hyperlinkki"/>
            <w:rFonts w:cstheme="minorHAnsi"/>
            <w:color w:val="auto"/>
            <w:u w:val="none"/>
          </w:rPr>
          <w:t>asiakaspalvelu@hithuti.com</w:t>
        </w:r>
      </w:hyperlink>
      <w:r w:rsidRPr="00671279">
        <w:rPr>
          <w:rStyle w:val="Hyperlinkki"/>
          <w:rFonts w:cstheme="minorHAnsi"/>
          <w:color w:val="auto"/>
          <w:u w:val="none"/>
        </w:rPr>
        <w:t>. Huomioi, että sähköp</w:t>
      </w:r>
      <w:r>
        <w:rPr>
          <w:rStyle w:val="Hyperlinkki"/>
          <w:rFonts w:cstheme="minorHAnsi"/>
          <w:color w:val="auto"/>
          <w:u w:val="none"/>
        </w:rPr>
        <w:t>o</w:t>
      </w:r>
      <w:r w:rsidRPr="00671279">
        <w:rPr>
          <w:rStyle w:val="Hyperlinkki"/>
          <w:rFonts w:cstheme="minorHAnsi"/>
          <w:color w:val="auto"/>
          <w:u w:val="none"/>
        </w:rPr>
        <w:t>stien vastausaika on 2–3 arkipäivää.</w:t>
      </w:r>
    </w:p>
    <w:p w14:paraId="5EEC4477" w14:textId="79063709" w:rsidR="007117E4" w:rsidRDefault="007117E4" w:rsidP="007117E4">
      <w:pPr>
        <w:rPr>
          <w:rFonts w:ascii="Segoe UI" w:hAnsi="Segoe UI" w:cs="Segoe UI"/>
          <w:color w:val="FF0000"/>
        </w:rPr>
      </w:pPr>
      <w:r w:rsidRPr="00CC5E13">
        <w:rPr>
          <w:rFonts w:cstheme="minorHAnsi"/>
        </w:rPr>
        <w:t xml:space="preserve">Ampumapäiväkirjaohjelmisto on asiakkaan koneelle asennettava, joten sen päivityksestä vastaa asiakas itse. Uuden version tullessa toimitamme tilausten pohjalta päivityspaketin </w:t>
      </w:r>
      <w:proofErr w:type="spellStart"/>
      <w:r w:rsidRPr="00CC5E13">
        <w:rPr>
          <w:rFonts w:cstheme="minorHAnsi"/>
        </w:rPr>
        <w:t>zip</w:t>
      </w:r>
      <w:proofErr w:type="spellEnd"/>
      <w:r w:rsidRPr="00CC5E13">
        <w:rPr>
          <w:rFonts w:cstheme="minorHAnsi"/>
        </w:rPr>
        <w:t xml:space="preserve"> -tiedostona,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33687BFF" w14:textId="77777777" w:rsidR="00632F30" w:rsidRDefault="00632F30" w:rsidP="00124639">
      <w:pPr>
        <w:pStyle w:val="Otsikko3"/>
      </w:pPr>
    </w:p>
    <w:p w14:paraId="37B803FD" w14:textId="128901C3" w:rsidR="00BB3DAB" w:rsidRDefault="00810924" w:rsidP="00124639">
      <w:pPr>
        <w:pStyle w:val="Otsikko3"/>
      </w:pPr>
      <w:bookmarkStart w:id="28" w:name="_Toc160804173"/>
      <w:r>
        <w:t>5</w:t>
      </w:r>
      <w:r w:rsidR="00BB3DAB">
        <w:t>.4 Siirrettävyys ja yhteensopivuus</w:t>
      </w:r>
      <w:bookmarkEnd w:id="28"/>
    </w:p>
    <w:p w14:paraId="6AF1367F" w14:textId="77777777" w:rsidR="008148F9" w:rsidRDefault="008148F9" w:rsidP="00BB3DAB"/>
    <w:p w14:paraId="12F28A1F" w14:textId="39676AED" w:rsidR="00ED6B4E" w:rsidRDefault="00527881" w:rsidP="00BB3DAB">
      <w:r>
        <w:t xml:space="preserve">Ohjelmisto pystyy toimimaan monessa ympäristössä. Koska se on kevyt päiväkirjasovellus ohjelmiston toiminta eri </w:t>
      </w:r>
      <w:r w:rsidR="00ED6B4E">
        <w:t>ympäristöissä,</w:t>
      </w:r>
      <w:r>
        <w:t xml:space="preserve"> riippuu paljolti päätelaitteesta, josta ohjelmaa käytetään. Ohjelm</w:t>
      </w:r>
      <w:r w:rsidR="00773542">
        <w:t>isto</w:t>
      </w:r>
      <w:r>
        <w:t xml:space="preserve"> on tällä hetkellä suunniteltu toimimaan tietokonepohjaisella </w:t>
      </w:r>
      <w:r w:rsidR="00ED6B4E">
        <w:t>laitteella,</w:t>
      </w:r>
      <w:r>
        <w:t xml:space="preserve"> joka aiheuttaa tietynlaisen käytön rajoitteen mobiilioptimoinnin puutteen vuoksi. </w:t>
      </w:r>
      <w:r w:rsidR="00ED6B4E">
        <w:t xml:space="preserve"> Tallennettuja tietoja voi siirtää esimerkiksi siirtämällä ulkoisella tallennusasemalla toisiin päätelaitteisiin ampumapäiväkirjan tuloksia.</w:t>
      </w:r>
    </w:p>
    <w:p w14:paraId="28500B07" w14:textId="77777777" w:rsidR="00773542" w:rsidRPr="00527881" w:rsidRDefault="00773542" w:rsidP="00BB3DAB"/>
    <w:p w14:paraId="53C14DB1" w14:textId="257970CA" w:rsidR="00BB3DAB" w:rsidRDefault="00810924" w:rsidP="00124639">
      <w:pPr>
        <w:pStyle w:val="Otsikko3"/>
      </w:pPr>
      <w:bookmarkStart w:id="29" w:name="_Toc160804174"/>
      <w:r>
        <w:t>5</w:t>
      </w:r>
      <w:r w:rsidR="00BB3DAB">
        <w:t>.5 Operointi</w:t>
      </w:r>
      <w:bookmarkEnd w:id="29"/>
    </w:p>
    <w:p w14:paraId="0AD84441" w14:textId="77777777" w:rsidR="008148F9" w:rsidRDefault="008148F9" w:rsidP="00BB3DAB"/>
    <w:p w14:paraId="3042C744" w14:textId="510218A8" w:rsidR="00527881" w:rsidRPr="00527881" w:rsidRDefault="00527881" w:rsidP="00BB3DAB">
      <w:r>
        <w:t xml:space="preserve">Ohjelma tulee toimimaan työpöytäsovelluksena. Sitä voidaan operoida nykyisessä muodossaan </w:t>
      </w:r>
      <w:r w:rsidR="00DD20BB">
        <w:t>Windows10- ja Windows11 -</w:t>
      </w:r>
      <w:r>
        <w:t>laitteilla.</w:t>
      </w:r>
    </w:p>
    <w:p w14:paraId="4E8737D1" w14:textId="77777777" w:rsidR="00632F30" w:rsidRDefault="00632F30" w:rsidP="00124639">
      <w:pPr>
        <w:pStyle w:val="Otsikko3"/>
      </w:pPr>
    </w:p>
    <w:p w14:paraId="5C2A997B" w14:textId="001880C9" w:rsidR="00BB3DAB" w:rsidRDefault="00810924" w:rsidP="00124639">
      <w:pPr>
        <w:pStyle w:val="Otsikko3"/>
      </w:pPr>
      <w:bookmarkStart w:id="30" w:name="_Toc160804175"/>
      <w:r>
        <w:t>5</w:t>
      </w:r>
      <w:r w:rsidR="00BB3DAB">
        <w:t>.6 Käytettävyys</w:t>
      </w:r>
      <w:bookmarkEnd w:id="30"/>
      <w:r w:rsidR="00BB3DAB">
        <w:t xml:space="preserve"> </w:t>
      </w:r>
    </w:p>
    <w:p w14:paraId="33F2B304" w14:textId="77777777" w:rsidR="008148F9" w:rsidRDefault="008148F9" w:rsidP="00BB3DAB"/>
    <w:p w14:paraId="41292B0B" w14:textId="7EB92241" w:rsidR="00632F30" w:rsidRDefault="00810924" w:rsidP="00632F30">
      <w:pPr>
        <w:pStyle w:val="Otsikko4"/>
      </w:pPr>
      <w:r>
        <w:t>5</w:t>
      </w:r>
      <w:r w:rsidR="00632F30">
        <w:t xml:space="preserve">.6.1 </w:t>
      </w:r>
      <w:r w:rsidR="00BB3DAB" w:rsidRPr="00632F30">
        <w:t>Käytettävyys</w:t>
      </w:r>
    </w:p>
    <w:p w14:paraId="78EC6BCF" w14:textId="77777777" w:rsidR="00632F30" w:rsidRPr="00632F30" w:rsidRDefault="00632F30" w:rsidP="00632F30"/>
    <w:p w14:paraId="4C24E768" w14:textId="19287BFC" w:rsidR="00632F30" w:rsidRDefault="00632F30" w:rsidP="00BB3DAB">
      <w:r w:rsidRPr="00632F30">
        <w:t>Käyttäjän avattua ohjelmisto hänelle avautuu aloitusvalikko, jossa on lyhyt käyttöohje. Käyttöohjeen avulla käyttäjän on helppo navigoida ohjelmistossa.</w:t>
      </w:r>
    </w:p>
    <w:p w14:paraId="78F0F53F" w14:textId="0C2A5312" w:rsidR="007117E4" w:rsidRPr="007117E4" w:rsidRDefault="007117E4" w:rsidP="00BB3DAB">
      <w:pPr>
        <w:rPr>
          <w:color w:val="FF0000"/>
        </w:rPr>
      </w:pPr>
      <w:r w:rsidRPr="007117E4">
        <w:rPr>
          <w:color w:val="FF0000"/>
        </w:rPr>
        <w:t>Tähän voisi kirjoittaa samat ohjeet, mitä ohjelmistoon on kirjattu</w:t>
      </w:r>
      <w:r w:rsidR="00DD20BB">
        <w:rPr>
          <w:color w:val="FF0000"/>
        </w:rPr>
        <w:t xml:space="preserve">: ampujataulukon ohjeet ja </w:t>
      </w:r>
      <w:proofErr w:type="spellStart"/>
      <w:r w:rsidR="00DD20BB">
        <w:rPr>
          <w:color w:val="FF0000"/>
        </w:rPr>
        <w:t>mainwindow:n</w:t>
      </w:r>
      <w:proofErr w:type="spellEnd"/>
      <w:r w:rsidR="00DD20BB">
        <w:rPr>
          <w:color w:val="FF0000"/>
        </w:rPr>
        <w:t xml:space="preserve"> ohjeet</w:t>
      </w:r>
    </w:p>
    <w:p w14:paraId="746B1127" w14:textId="77777777" w:rsidR="00632F30" w:rsidRDefault="00632F30" w:rsidP="00632F30">
      <w:pPr>
        <w:pStyle w:val="Otsikko4"/>
      </w:pPr>
    </w:p>
    <w:p w14:paraId="15ED9D4E" w14:textId="5E42FB0D" w:rsidR="00BB3DAB" w:rsidRDefault="00810924" w:rsidP="00632F30">
      <w:pPr>
        <w:pStyle w:val="Otsikko4"/>
      </w:pPr>
      <w:r>
        <w:t>5</w:t>
      </w:r>
      <w:r w:rsidR="00632F30">
        <w:t xml:space="preserve">.6.2 </w:t>
      </w:r>
      <w:r w:rsidR="00BB3DAB" w:rsidRPr="00632F30">
        <w:t>Käytön tehokkuus</w:t>
      </w:r>
    </w:p>
    <w:p w14:paraId="548B3455" w14:textId="77777777" w:rsidR="00632F30" w:rsidRPr="00632F30" w:rsidRDefault="00632F30" w:rsidP="00632F30"/>
    <w:p w14:paraId="7CB40E90" w14:textId="5CF81AC7" w:rsidR="00632F30" w:rsidRPr="00632F30" w:rsidRDefault="00632F30" w:rsidP="00BB3DAB">
      <w:r w:rsidRPr="00632F30">
        <w:t>Avaamisen jälkeen ohjelmisto on heti käytettävissä. Tallennustoiminnon käytön jälkeen voi tallennetun tiedon hakea heti osana aikaisempaa tallennettua tiedostoa.</w:t>
      </w:r>
      <w:r w:rsidR="007117E4">
        <w:t xml:space="preserve"> Ohjelmiston tehokkuus on riippuvainen käyttäjän käyttämän laitteen nopeudesta ja tehokkuudesta.</w:t>
      </w:r>
    </w:p>
    <w:p w14:paraId="5E17110D" w14:textId="77777777" w:rsidR="00632F30" w:rsidRDefault="00632F30" w:rsidP="00632F30">
      <w:pPr>
        <w:pStyle w:val="Otsikko4"/>
      </w:pPr>
    </w:p>
    <w:p w14:paraId="614814BD" w14:textId="5D9F2A40" w:rsidR="00632F30" w:rsidRDefault="00810924" w:rsidP="00632F30">
      <w:pPr>
        <w:pStyle w:val="Otsikko4"/>
      </w:pPr>
      <w:r>
        <w:t>5</w:t>
      </w:r>
      <w:r w:rsidR="00632F30">
        <w:t xml:space="preserve">.6.3 </w:t>
      </w:r>
      <w:r w:rsidR="00632F30" w:rsidRPr="00632F30">
        <w:t>Käyttäjäkokemus</w:t>
      </w:r>
    </w:p>
    <w:p w14:paraId="5566D858" w14:textId="77777777" w:rsidR="00632F30" w:rsidRPr="00632F30" w:rsidRDefault="00632F30" w:rsidP="00632F30"/>
    <w:p w14:paraId="57B87CC5" w14:textId="6E3DC133" w:rsidR="00BB3DAB" w:rsidRPr="00632F30" w:rsidRDefault="00632F30" w:rsidP="00BB3DAB">
      <w:r w:rsidRPr="00632F30">
        <w:t>Ohjelmisto on kehitysvaiheessa. Tämän vuoksi käyttäjäkokemuksia ei ole vielä kertynyt. Päivitämme tämän, kun käyttäjäkokemuksia alkaa kertymään.</w:t>
      </w:r>
    </w:p>
    <w:p w14:paraId="64C0B1A4" w14:textId="77777777" w:rsidR="00BB3DAB" w:rsidRDefault="00BB3DAB" w:rsidP="00BB3DAB"/>
    <w:p w14:paraId="751772CE" w14:textId="2161A63F" w:rsidR="00BB3DAB" w:rsidRDefault="00810924" w:rsidP="00124639">
      <w:pPr>
        <w:pStyle w:val="Otsikko2"/>
      </w:pPr>
      <w:bookmarkStart w:id="31" w:name="_Toc160804176"/>
      <w:r>
        <w:t>6</w:t>
      </w:r>
      <w:r w:rsidR="00BB3DAB">
        <w:t xml:space="preserve"> Suunnittelurajoitteet</w:t>
      </w:r>
      <w:bookmarkEnd w:id="31"/>
    </w:p>
    <w:p w14:paraId="713E5260" w14:textId="77777777" w:rsidR="008148F9" w:rsidRDefault="008148F9" w:rsidP="00124639">
      <w:pPr>
        <w:pStyle w:val="Otsikko3"/>
      </w:pPr>
    </w:p>
    <w:p w14:paraId="476ED00A" w14:textId="62CB4A8D" w:rsidR="00BB3DAB" w:rsidRDefault="00810924" w:rsidP="00124639">
      <w:pPr>
        <w:pStyle w:val="Otsikko3"/>
      </w:pPr>
      <w:bookmarkStart w:id="32" w:name="_Toc160804177"/>
      <w:r>
        <w:t>6</w:t>
      </w:r>
      <w:r w:rsidR="00BB3DAB">
        <w:t>.1 Standardit</w:t>
      </w:r>
      <w:bookmarkEnd w:id="32"/>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5F9D0A13" w14:textId="16983D08" w:rsidR="007117E4" w:rsidRPr="007117E4" w:rsidRDefault="00AE31D8" w:rsidP="00045537">
      <w:pPr>
        <w:rPr>
          <w:color w:val="FF0000"/>
        </w:rPr>
      </w:pPr>
      <w:r w:rsidRPr="00045537">
        <w:t>Ampuma-aseiden käyttöön liittyy tiukkoja lakeja ja sääntöjä. Sovelluksen tulee noudattaa näitä määräyksiä ja varmistaa, että se ei edistä laittomien toimien toteuttamista</w:t>
      </w:r>
      <w:r w:rsidRPr="00AE31D8">
        <w:t>.</w:t>
      </w:r>
      <w:r w:rsidR="00EC0E36">
        <w:t xml:space="preserve"> Ampuma-aseiden käyttöä ohjeaavat lait ja säädökset löytyvät ampuma-aselaista</w:t>
      </w:r>
      <w:r w:rsidR="007117E4" w:rsidRPr="007117E4">
        <w:rPr>
          <w:color w:val="FF0000"/>
        </w:rPr>
        <w:t xml:space="preserve"> </w:t>
      </w:r>
      <w:hyperlink r:id="rId11" w:tgtFrame="_blank" w:tooltip="https://www.finlex.fi/fi/laki/ajantasa/1998/19980001" w:history="1">
        <w:r w:rsidR="00EC0E36">
          <w:rPr>
            <w:rStyle w:val="Hyperlinkki"/>
          </w:rPr>
          <w:t>https://www.finlex.fi/fi/laki/ajantasa/1998/19980001</w:t>
        </w:r>
      </w:hyperlink>
      <w:r w:rsidR="00EC0E36">
        <w:rPr>
          <w:rStyle w:val="ui-provider"/>
        </w:rPr>
        <w:t>.</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604450D6" w:rsidR="00BB3DAB" w:rsidRDefault="00810924" w:rsidP="00124639">
      <w:pPr>
        <w:pStyle w:val="Otsikko3"/>
      </w:pPr>
      <w:bookmarkStart w:id="33" w:name="_Toc160804178"/>
      <w:r>
        <w:t>6</w:t>
      </w:r>
      <w:r w:rsidR="00BB3DAB">
        <w:t>.2 Laitteistorajoitteet</w:t>
      </w:r>
      <w:bookmarkEnd w:id="33"/>
    </w:p>
    <w:p w14:paraId="1D098B1B" w14:textId="77777777" w:rsidR="008148F9" w:rsidRDefault="008148F9" w:rsidP="00BB3DAB"/>
    <w:p w14:paraId="7669F3EA" w14:textId="0FE6BD66" w:rsidR="000E3218" w:rsidRDefault="000E3218" w:rsidP="000E3218">
      <w:r>
        <w:t xml:space="preserve">Ohjelmisto on kevyt ja resurssitehokas, minkä ansiosta se toimii sujuvasti käytännössä millä tahansa tietokoneella. Ohjelmisto on suunniteltu toimimaan tehokkaasti rajoitetummilla laitteilla kuten vanhemmilla tietokoneilla. Tämä optimointi mahdollistaa ohjelmiston käytön ilman korkeatehoista prosessoria, suurta määrää RAM-muistia tai tehokasta näytönohjainta, jolloin kehittäjät ovat tiedostaneet mahdolliset haasteet, joita käyttäjät voivat kohdata oman laitteistonsa suhteen. </w:t>
      </w:r>
      <w:r w:rsidR="006A3F54">
        <w:t xml:space="preserve">Tarkoituksena on </w:t>
      </w:r>
      <w:r>
        <w:t>asettaa ja auttaa käyttäjiä valmistautumaan asennukseen ilman yllättäviä ongelmia tai vaatimuksia.</w:t>
      </w:r>
    </w:p>
    <w:p w14:paraId="7A629A39" w14:textId="77777777" w:rsidR="008148F9" w:rsidRDefault="008148F9" w:rsidP="00124639">
      <w:pPr>
        <w:pStyle w:val="Otsikko3"/>
      </w:pPr>
    </w:p>
    <w:p w14:paraId="6CB85010" w14:textId="59FAF572" w:rsidR="00BB3DAB" w:rsidRDefault="00810924" w:rsidP="00124639">
      <w:pPr>
        <w:pStyle w:val="Otsikko3"/>
      </w:pPr>
      <w:bookmarkStart w:id="34" w:name="_Toc160804179"/>
      <w:r>
        <w:t>6</w:t>
      </w:r>
      <w:r w:rsidR="00BB3DAB">
        <w:t xml:space="preserve">.3 </w:t>
      </w:r>
      <w:r w:rsidR="00A451DE">
        <w:t>O</w:t>
      </w:r>
      <w:r w:rsidR="00BB3DAB">
        <w:t>hjelmistorajoitteet</w:t>
      </w:r>
      <w:bookmarkEnd w:id="34"/>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2160FC80" w:rsidR="00BB3DAB" w:rsidRDefault="00810924" w:rsidP="00124639">
      <w:pPr>
        <w:pStyle w:val="Otsikko3"/>
      </w:pPr>
      <w:bookmarkStart w:id="35" w:name="_Toc160804180"/>
      <w:r>
        <w:t>6</w:t>
      </w:r>
      <w:r w:rsidR="00BB3DAB">
        <w:t>.4 Muut rajoitteet</w:t>
      </w:r>
      <w:bookmarkEnd w:id="35"/>
    </w:p>
    <w:p w14:paraId="4523B23A" w14:textId="77777777" w:rsidR="00A451DE" w:rsidRDefault="00A451DE" w:rsidP="00BB3DAB"/>
    <w:p w14:paraId="6725547A" w14:textId="3B2DC9CE" w:rsidR="00BB3DAB" w:rsidRDefault="00BB3265" w:rsidP="00BB3DAB">
      <w:r>
        <w:t xml:space="preserve">Projektin aikataulu on tiukka. Annetussa aikarajassa </w:t>
      </w:r>
      <w:r w:rsidR="000E3218">
        <w:t>on tehty</w:t>
      </w:r>
      <w:r>
        <w:t xml:space="preserve"> sovelluksesta toimintavalmis. Jatkokehitystä tullaan tekemään käyttäjä</w:t>
      </w:r>
      <w:r w:rsidR="000E3218">
        <w:t xml:space="preserve">kokemuksia </w:t>
      </w:r>
      <w:r>
        <w:t>kuunnellen.</w:t>
      </w:r>
    </w:p>
    <w:p w14:paraId="4153A9F0" w14:textId="77777777" w:rsidR="00AE31D8" w:rsidRDefault="00AE31D8" w:rsidP="00BB3DAB"/>
    <w:p w14:paraId="629C21D4" w14:textId="04E5FB6B" w:rsidR="00FC5C8F" w:rsidRDefault="00810924" w:rsidP="00FC5C8F">
      <w:bookmarkStart w:id="36" w:name="_Toc160804181"/>
      <w:r>
        <w:rPr>
          <w:rStyle w:val="Otsikko2Char"/>
        </w:rPr>
        <w:t>7</w:t>
      </w:r>
      <w:r w:rsidR="00FC5C8F" w:rsidRPr="00124639">
        <w:rPr>
          <w:rStyle w:val="Otsikko2Char"/>
        </w:rPr>
        <w:t xml:space="preserve"> Hylätyt ratkaisuvaihtoehdot</w:t>
      </w:r>
      <w:bookmarkEnd w:id="36"/>
    </w:p>
    <w:p w14:paraId="0AD72944" w14:textId="77777777" w:rsidR="00632F30" w:rsidRDefault="00632F30" w:rsidP="003F4C0D">
      <w:pPr>
        <w:pStyle w:val="Otsikko3"/>
      </w:pPr>
    </w:p>
    <w:p w14:paraId="0858BF8B" w14:textId="1FFA6B04" w:rsidR="003F4C0D" w:rsidRPr="003F4C0D" w:rsidRDefault="00810924" w:rsidP="003F4C0D">
      <w:pPr>
        <w:pStyle w:val="Otsikko3"/>
      </w:pPr>
      <w:bookmarkStart w:id="37" w:name="_Toc160804182"/>
      <w:r>
        <w:t>7</w:t>
      </w:r>
      <w:r w:rsidR="00632F30">
        <w:t xml:space="preserve">.1 </w:t>
      </w:r>
      <w:r w:rsidR="00FC5C8F">
        <w:t>Monialu</w:t>
      </w:r>
      <w:r w:rsidR="00124639">
        <w:t>s</w:t>
      </w:r>
      <w:r w:rsidR="00FC5C8F">
        <w:t>taisuus</w:t>
      </w:r>
      <w:bookmarkEnd w:id="37"/>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3BBEA60E" w:rsidR="00FC5C8F" w:rsidRDefault="00810924" w:rsidP="00124639">
      <w:pPr>
        <w:pStyle w:val="Otsikko3"/>
      </w:pPr>
      <w:bookmarkStart w:id="38" w:name="_Toc160804183"/>
      <w:r>
        <w:t>7</w:t>
      </w:r>
      <w:r w:rsidR="00632F30">
        <w:t xml:space="preserve">.2. </w:t>
      </w:r>
      <w:r w:rsidR="00FC5C8F">
        <w:t>Lokalisaatio</w:t>
      </w:r>
      <w:bookmarkEnd w:id="38"/>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65317931" w14:textId="27C9184D" w:rsidR="00FC5C8F" w:rsidRDefault="00810924" w:rsidP="00124639">
      <w:pPr>
        <w:pStyle w:val="Otsikko3"/>
      </w:pPr>
      <w:bookmarkStart w:id="39" w:name="_Toc160804184"/>
      <w:r>
        <w:t>7</w:t>
      </w:r>
      <w:r w:rsidR="00632F30">
        <w:t xml:space="preserve">.3 </w:t>
      </w:r>
      <w:r w:rsidR="00FC5C8F">
        <w:t>Monimutkainen käyttöliittymä</w:t>
      </w:r>
      <w:bookmarkEnd w:id="39"/>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2B700218" w:rsidR="00FC5C8F" w:rsidRDefault="00810924" w:rsidP="00124639">
      <w:pPr>
        <w:pStyle w:val="Otsikko2"/>
      </w:pPr>
      <w:bookmarkStart w:id="40" w:name="_Toc160804185"/>
      <w:r>
        <w:t>8</w:t>
      </w:r>
      <w:r w:rsidR="00FC5C8F">
        <w:t xml:space="preserve"> Jatkokehitysajatuksia</w:t>
      </w:r>
      <w:bookmarkEnd w:id="40"/>
    </w:p>
    <w:p w14:paraId="1D3B4876" w14:textId="77777777" w:rsidR="003F4C0D" w:rsidRPr="003F4C0D" w:rsidRDefault="003F4C0D" w:rsidP="003F4C0D"/>
    <w:p w14:paraId="5996B9D1" w14:textId="26855466" w:rsidR="00FC5C8F" w:rsidRDefault="00810924" w:rsidP="00124639">
      <w:pPr>
        <w:pStyle w:val="Otsikko3"/>
      </w:pPr>
      <w:bookmarkStart w:id="41" w:name="_Toc160804186"/>
      <w:r>
        <w:t>8</w:t>
      </w:r>
      <w:r w:rsidR="00632F30">
        <w:t xml:space="preserve">.1 </w:t>
      </w:r>
      <w:r w:rsidR="00FC5C8F">
        <w:t>Monialustaisuuden laajentaminen</w:t>
      </w:r>
      <w:bookmarkEnd w:id="41"/>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7CC282" w14:textId="7052568C" w:rsidR="00BB3265" w:rsidRPr="009835E9" w:rsidRDefault="00A451DE" w:rsidP="00FC5C8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3B1FB6F8" w14:textId="763E6061" w:rsidR="00FC5C8F" w:rsidRDefault="00810924" w:rsidP="00124639">
      <w:pPr>
        <w:pStyle w:val="Otsikko3"/>
      </w:pPr>
      <w:bookmarkStart w:id="42" w:name="_Toc160804187"/>
      <w:r>
        <w:lastRenderedPageBreak/>
        <w:t>8</w:t>
      </w:r>
      <w:r w:rsidR="00632F30">
        <w:t xml:space="preserve">.2 </w:t>
      </w:r>
      <w:r w:rsidR="00FC5C8F">
        <w:t>Laajempi käyttöliittymän muokattavuus</w:t>
      </w:r>
      <w:bookmarkEnd w:id="42"/>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0C8D79FA" w:rsidR="00FC5C8F" w:rsidRDefault="00810924" w:rsidP="00124639">
      <w:pPr>
        <w:pStyle w:val="Otsikko3"/>
      </w:pPr>
      <w:bookmarkStart w:id="43" w:name="_Toc160804188"/>
      <w:r>
        <w:t>8</w:t>
      </w:r>
      <w:r w:rsidR="00632F30">
        <w:t xml:space="preserve">.3 </w:t>
      </w:r>
      <w:r w:rsidR="00FC5C8F">
        <w:t>Tietoturva ja yksityisyysparannukset</w:t>
      </w:r>
      <w:bookmarkEnd w:id="43"/>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028C1D12" w:rsidR="00FC5C8F" w:rsidRDefault="00810924" w:rsidP="00124639">
      <w:pPr>
        <w:pStyle w:val="Otsikko3"/>
      </w:pPr>
      <w:bookmarkStart w:id="44" w:name="_Toc160804189"/>
      <w:r>
        <w:t>8</w:t>
      </w:r>
      <w:r w:rsidR="00632F30">
        <w:t xml:space="preserve">.4 </w:t>
      </w:r>
      <w:r w:rsidR="00FC5C8F">
        <w:t>Analytiikka ja seuranta</w:t>
      </w:r>
      <w:bookmarkEnd w:id="44"/>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72EAF2B" w14:textId="541ABE35" w:rsidR="00313029" w:rsidRDefault="00313029" w:rsidP="00FC5C8F">
      <w:r>
        <w:t xml:space="preserve">Ohjelmistossa voisi myös määritellä, millä aseella käyttäjä ampuu. Lisäksi aseen yhteyteen voidaan lisätä sen käyttämän luodin kaliiperi. </w:t>
      </w:r>
    </w:p>
    <w:p w14:paraId="22F4F3DD" w14:textId="659EA490" w:rsidR="00FC5C8F" w:rsidRDefault="00FC5C8F" w:rsidP="00FC5C8F"/>
    <w:sectPr w:rsidR="00FC5C8F" w:rsidSect="00204DFD">
      <w:headerReference w:type="default" r:id="rId12"/>
      <w:head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7CDB" w14:textId="77777777" w:rsidR="00204DFD" w:rsidRDefault="00204DFD" w:rsidP="000F7B72">
      <w:pPr>
        <w:spacing w:after="0" w:line="240" w:lineRule="auto"/>
      </w:pPr>
      <w:r>
        <w:separator/>
      </w:r>
    </w:p>
  </w:endnote>
  <w:endnote w:type="continuationSeparator" w:id="0">
    <w:p w14:paraId="4F4BD1D9" w14:textId="77777777" w:rsidR="00204DFD" w:rsidRDefault="00204DFD"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D4CA" w14:textId="77777777" w:rsidR="00204DFD" w:rsidRDefault="00204DFD" w:rsidP="000F7B72">
      <w:pPr>
        <w:spacing w:after="0" w:line="240" w:lineRule="auto"/>
      </w:pPr>
      <w:r>
        <w:separator/>
      </w:r>
    </w:p>
  </w:footnote>
  <w:footnote w:type="continuationSeparator" w:id="0">
    <w:p w14:paraId="09F20C15" w14:textId="77777777" w:rsidR="00204DFD" w:rsidRDefault="00204DFD"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B4B"/>
    <w:multiLevelType w:val="hybridMultilevel"/>
    <w:tmpl w:val="BFF0E0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573BE"/>
    <w:multiLevelType w:val="multilevel"/>
    <w:tmpl w:val="00564320"/>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05CE7"/>
    <w:multiLevelType w:val="multilevel"/>
    <w:tmpl w:val="B30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61376C"/>
    <w:multiLevelType w:val="hybridMultilevel"/>
    <w:tmpl w:val="DE4CBB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4E38E4"/>
    <w:multiLevelType w:val="hybridMultilevel"/>
    <w:tmpl w:val="91CEFE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C01E3A"/>
    <w:multiLevelType w:val="hybridMultilevel"/>
    <w:tmpl w:val="BDB68F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23"/>
  </w:num>
  <w:num w:numId="2" w16cid:durableId="1957133911">
    <w:abstractNumId w:val="19"/>
  </w:num>
  <w:num w:numId="3" w16cid:durableId="1588685657">
    <w:abstractNumId w:val="16"/>
  </w:num>
  <w:num w:numId="4" w16cid:durableId="1949241850">
    <w:abstractNumId w:val="7"/>
  </w:num>
  <w:num w:numId="5" w16cid:durableId="148790012">
    <w:abstractNumId w:val="20"/>
  </w:num>
  <w:num w:numId="6" w16cid:durableId="1668628682">
    <w:abstractNumId w:val="8"/>
  </w:num>
  <w:num w:numId="7" w16cid:durableId="1548370341">
    <w:abstractNumId w:val="1"/>
  </w:num>
  <w:num w:numId="8" w16cid:durableId="1874734504">
    <w:abstractNumId w:val="21"/>
  </w:num>
  <w:num w:numId="9" w16cid:durableId="463812677">
    <w:abstractNumId w:val="22"/>
  </w:num>
  <w:num w:numId="10" w16cid:durableId="345640344">
    <w:abstractNumId w:val="11"/>
  </w:num>
  <w:num w:numId="11" w16cid:durableId="590746018">
    <w:abstractNumId w:val="3"/>
  </w:num>
  <w:num w:numId="12" w16cid:durableId="689834997">
    <w:abstractNumId w:val="17"/>
  </w:num>
  <w:num w:numId="13" w16cid:durableId="1333490844">
    <w:abstractNumId w:val="14"/>
  </w:num>
  <w:num w:numId="14" w16cid:durableId="697437645">
    <w:abstractNumId w:val="15"/>
  </w:num>
  <w:num w:numId="15" w16cid:durableId="833689975">
    <w:abstractNumId w:val="5"/>
  </w:num>
  <w:num w:numId="16" w16cid:durableId="77213335">
    <w:abstractNumId w:val="18"/>
  </w:num>
  <w:num w:numId="17" w16cid:durableId="1593050388">
    <w:abstractNumId w:val="12"/>
  </w:num>
  <w:num w:numId="18" w16cid:durableId="34669120">
    <w:abstractNumId w:val="2"/>
  </w:num>
  <w:num w:numId="19" w16cid:durableId="1730151118">
    <w:abstractNumId w:val="6"/>
  </w:num>
  <w:num w:numId="20" w16cid:durableId="1225020514">
    <w:abstractNumId w:val="4"/>
  </w:num>
  <w:num w:numId="21" w16cid:durableId="1435787935">
    <w:abstractNumId w:val="9"/>
  </w:num>
  <w:num w:numId="22" w16cid:durableId="1513104591">
    <w:abstractNumId w:val="13"/>
  </w:num>
  <w:num w:numId="23" w16cid:durableId="1894922294">
    <w:abstractNumId w:val="10"/>
  </w:num>
  <w:num w:numId="24" w16cid:durableId="43568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45537"/>
    <w:rsid w:val="0006606C"/>
    <w:rsid w:val="000748E3"/>
    <w:rsid w:val="00086904"/>
    <w:rsid w:val="0009255B"/>
    <w:rsid w:val="000C2BEC"/>
    <w:rsid w:val="000C5CD6"/>
    <w:rsid w:val="000E3218"/>
    <w:rsid w:val="000E6071"/>
    <w:rsid w:val="000F7B72"/>
    <w:rsid w:val="00114F78"/>
    <w:rsid w:val="00124639"/>
    <w:rsid w:val="00131842"/>
    <w:rsid w:val="00163BCC"/>
    <w:rsid w:val="001806AE"/>
    <w:rsid w:val="001807D8"/>
    <w:rsid w:val="00194B1F"/>
    <w:rsid w:val="001E3FB0"/>
    <w:rsid w:val="0020116D"/>
    <w:rsid w:val="002015C9"/>
    <w:rsid w:val="00204DFD"/>
    <w:rsid w:val="00207699"/>
    <w:rsid w:val="00213383"/>
    <w:rsid w:val="002C3264"/>
    <w:rsid w:val="002C5D74"/>
    <w:rsid w:val="002D0111"/>
    <w:rsid w:val="002D0CCA"/>
    <w:rsid w:val="002F0A70"/>
    <w:rsid w:val="00313029"/>
    <w:rsid w:val="00322556"/>
    <w:rsid w:val="00350253"/>
    <w:rsid w:val="0035196A"/>
    <w:rsid w:val="0036362C"/>
    <w:rsid w:val="00391BEE"/>
    <w:rsid w:val="003A78D3"/>
    <w:rsid w:val="003B031B"/>
    <w:rsid w:val="003B08BE"/>
    <w:rsid w:val="003B34FC"/>
    <w:rsid w:val="003E3F96"/>
    <w:rsid w:val="003F4C0D"/>
    <w:rsid w:val="004164BC"/>
    <w:rsid w:val="00422C0E"/>
    <w:rsid w:val="00425D20"/>
    <w:rsid w:val="00427EE3"/>
    <w:rsid w:val="0043458F"/>
    <w:rsid w:val="00443C35"/>
    <w:rsid w:val="00445176"/>
    <w:rsid w:val="00452246"/>
    <w:rsid w:val="00460FB6"/>
    <w:rsid w:val="00483722"/>
    <w:rsid w:val="00486FD0"/>
    <w:rsid w:val="00490792"/>
    <w:rsid w:val="00494193"/>
    <w:rsid w:val="004B30FB"/>
    <w:rsid w:val="004B6CC2"/>
    <w:rsid w:val="004C2C59"/>
    <w:rsid w:val="004D00C9"/>
    <w:rsid w:val="004F0472"/>
    <w:rsid w:val="00526D56"/>
    <w:rsid w:val="00527881"/>
    <w:rsid w:val="00537259"/>
    <w:rsid w:val="00552575"/>
    <w:rsid w:val="00577B2B"/>
    <w:rsid w:val="005E6DBF"/>
    <w:rsid w:val="00606C6A"/>
    <w:rsid w:val="00614ED6"/>
    <w:rsid w:val="00632F30"/>
    <w:rsid w:val="006410A1"/>
    <w:rsid w:val="00651F68"/>
    <w:rsid w:val="00671279"/>
    <w:rsid w:val="006773F2"/>
    <w:rsid w:val="006A1E7C"/>
    <w:rsid w:val="006A3F54"/>
    <w:rsid w:val="006B60C5"/>
    <w:rsid w:val="006C01FC"/>
    <w:rsid w:val="006C2300"/>
    <w:rsid w:val="006E6E39"/>
    <w:rsid w:val="00703B22"/>
    <w:rsid w:val="007117E4"/>
    <w:rsid w:val="00712977"/>
    <w:rsid w:val="00721770"/>
    <w:rsid w:val="00773542"/>
    <w:rsid w:val="00774D82"/>
    <w:rsid w:val="007839CA"/>
    <w:rsid w:val="00786113"/>
    <w:rsid w:val="007A7C5C"/>
    <w:rsid w:val="007D323A"/>
    <w:rsid w:val="007D58BD"/>
    <w:rsid w:val="0080508D"/>
    <w:rsid w:val="00810924"/>
    <w:rsid w:val="008148F9"/>
    <w:rsid w:val="00823EF7"/>
    <w:rsid w:val="00827EC9"/>
    <w:rsid w:val="00831416"/>
    <w:rsid w:val="00890FEE"/>
    <w:rsid w:val="008A3F66"/>
    <w:rsid w:val="008E13CE"/>
    <w:rsid w:val="008F4B26"/>
    <w:rsid w:val="00902DF9"/>
    <w:rsid w:val="009054F0"/>
    <w:rsid w:val="00915A1B"/>
    <w:rsid w:val="00917DC9"/>
    <w:rsid w:val="00927506"/>
    <w:rsid w:val="009426AF"/>
    <w:rsid w:val="00945DE3"/>
    <w:rsid w:val="00975B13"/>
    <w:rsid w:val="009835E9"/>
    <w:rsid w:val="009A0C62"/>
    <w:rsid w:val="009A2BB3"/>
    <w:rsid w:val="009C4D1E"/>
    <w:rsid w:val="009C561F"/>
    <w:rsid w:val="009D03F0"/>
    <w:rsid w:val="009D1664"/>
    <w:rsid w:val="009E3535"/>
    <w:rsid w:val="009E4301"/>
    <w:rsid w:val="00A33368"/>
    <w:rsid w:val="00A3719D"/>
    <w:rsid w:val="00A451DE"/>
    <w:rsid w:val="00A74406"/>
    <w:rsid w:val="00A83AA9"/>
    <w:rsid w:val="00AA4567"/>
    <w:rsid w:val="00AD4EFA"/>
    <w:rsid w:val="00AE31D8"/>
    <w:rsid w:val="00AE467F"/>
    <w:rsid w:val="00B205BD"/>
    <w:rsid w:val="00B54A1F"/>
    <w:rsid w:val="00B7002F"/>
    <w:rsid w:val="00B742F7"/>
    <w:rsid w:val="00BA7028"/>
    <w:rsid w:val="00BB3265"/>
    <w:rsid w:val="00BB3DAB"/>
    <w:rsid w:val="00BC7DFF"/>
    <w:rsid w:val="00BE7612"/>
    <w:rsid w:val="00BF4F6E"/>
    <w:rsid w:val="00C03E74"/>
    <w:rsid w:val="00C16697"/>
    <w:rsid w:val="00C228BA"/>
    <w:rsid w:val="00C46145"/>
    <w:rsid w:val="00C51168"/>
    <w:rsid w:val="00C5127C"/>
    <w:rsid w:val="00C71B29"/>
    <w:rsid w:val="00C769D0"/>
    <w:rsid w:val="00C95E45"/>
    <w:rsid w:val="00CA72E0"/>
    <w:rsid w:val="00CC2728"/>
    <w:rsid w:val="00CC5E13"/>
    <w:rsid w:val="00CE516D"/>
    <w:rsid w:val="00D16C46"/>
    <w:rsid w:val="00D66998"/>
    <w:rsid w:val="00DD20BB"/>
    <w:rsid w:val="00DF3B1A"/>
    <w:rsid w:val="00E07D33"/>
    <w:rsid w:val="00E2266C"/>
    <w:rsid w:val="00E30C7D"/>
    <w:rsid w:val="00E457A6"/>
    <w:rsid w:val="00EC0E36"/>
    <w:rsid w:val="00ED6B4E"/>
    <w:rsid w:val="00F04D4E"/>
    <w:rsid w:val="00F37E71"/>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 w:type="character" w:customStyle="1" w:styleId="ui-provider">
    <w:name w:val="ui-provider"/>
    <w:basedOn w:val="Kappaleenoletusfontti"/>
    <w:rsid w:val="00EC0E36"/>
  </w:style>
  <w:style w:type="paragraph" w:styleId="Kuvaotsikko">
    <w:name w:val="caption"/>
    <w:basedOn w:val="Normaali"/>
    <w:next w:val="Normaali"/>
    <w:uiPriority w:val="35"/>
    <w:unhideWhenUsed/>
    <w:qFormat/>
    <w:rsid w:val="00F37E71"/>
    <w:pPr>
      <w:spacing w:after="200" w:line="240" w:lineRule="auto"/>
    </w:pPr>
    <w:rPr>
      <w:i/>
      <w:iCs/>
      <w:color w:val="44546A" w:themeColor="text2"/>
      <w:sz w:val="18"/>
      <w:szCs w:val="18"/>
    </w:rPr>
  </w:style>
  <w:style w:type="paragraph" w:styleId="Kuvaotsikkoluettelo">
    <w:name w:val="table of figures"/>
    <w:basedOn w:val="Normaali"/>
    <w:next w:val="Normaali"/>
    <w:uiPriority w:val="99"/>
    <w:unhideWhenUsed/>
    <w:rsid w:val="009A0C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284922875">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1937592882">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amp;huti.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jantasa/1998/1998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iakaspalvelu@hithut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3999</Words>
  <Characters>22799</Characters>
  <Application>Microsoft Office Word</Application>
  <DocSecurity>0</DocSecurity>
  <Lines>189</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Inka Kaalikoski</cp:lastModifiedBy>
  <cp:revision>33</cp:revision>
  <dcterms:created xsi:type="dcterms:W3CDTF">2024-01-26T19:06:00Z</dcterms:created>
  <dcterms:modified xsi:type="dcterms:W3CDTF">2024-03-08T13:29:00Z</dcterms:modified>
</cp:coreProperties>
</file>